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9924" w:type="dxa"/>
        <w:tblLook w:val="0000"/>
      </w:tblPr>
      <w:tblGrid>
        <w:gridCol w:w="19778"/>
      </w:tblGrid>
      <w:tr w:rsidR="00385B55" w:rsidRPr="00385B55" w:rsidTr="00AC3675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Y="-645"/>
              <w:tblW w:w="19562" w:type="dxa"/>
              <w:tblLook w:val="0000"/>
            </w:tblPr>
            <w:tblGrid>
              <w:gridCol w:w="10139"/>
              <w:gridCol w:w="9423"/>
            </w:tblGrid>
            <w:tr w:rsidR="00CF786D" w:rsidRPr="00074D44" w:rsidTr="00CF786D">
              <w:trPr>
                <w:trHeight w:val="1271"/>
              </w:trPr>
              <w:tc>
                <w:tcPr>
                  <w:tcW w:w="10139" w:type="dxa"/>
                </w:tcPr>
                <w:tbl>
                  <w:tblPr>
                    <w:tblpPr w:leftFromText="180" w:rightFromText="180" w:horzAnchor="margin" w:tblpY="-645"/>
                    <w:tblW w:w="9781" w:type="dxa"/>
                    <w:tblLook w:val="0000"/>
                  </w:tblPr>
                  <w:tblGrid>
                    <w:gridCol w:w="9781"/>
                  </w:tblGrid>
                  <w:tr w:rsidR="00CF786D" w:rsidRPr="00074D44" w:rsidTr="00CF786D">
                    <w:trPr>
                      <w:trHeight w:val="1271"/>
                    </w:trPr>
                    <w:tc>
                      <w:tcPr>
                        <w:tcW w:w="9781" w:type="dxa"/>
                      </w:tcPr>
                      <w:p w:rsidR="00CF786D" w:rsidRDefault="00CF786D" w:rsidP="00242AF6">
                        <w:pPr>
                          <w:widowControl w:val="0"/>
                          <w:spacing w:after="0" w:line="240" w:lineRule="auto"/>
                          <w:ind w:firstLine="709"/>
                          <w:jc w:val="right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F786D" w:rsidRPr="003F4777" w:rsidRDefault="00CF786D" w:rsidP="00242AF6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3F477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КОТОВСКАЯ РАЙОННАЯ ДУМА</w:t>
                        </w:r>
                      </w:p>
                      <w:p w:rsidR="00CF786D" w:rsidRDefault="00CF786D" w:rsidP="003F4777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F477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олгоградской области</w:t>
                        </w:r>
                        <w:r w:rsidRPr="00074D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F4777" w:rsidRDefault="003F4777" w:rsidP="003F4777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_____________________________________________________________</w:t>
                        </w:r>
                      </w:p>
                      <w:p w:rsidR="003F4777" w:rsidRPr="00074D44" w:rsidRDefault="003F4777" w:rsidP="003F4777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786D" w:rsidRDefault="00CF786D" w:rsidP="00CF78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Arial"/>
                      <w:b/>
                      <w:color w:val="000000"/>
                      <w:sz w:val="28"/>
                      <w:szCs w:val="28"/>
                    </w:rPr>
                  </w:pPr>
                  <w:r w:rsidRPr="003F4777">
                    <w:rPr>
                      <w:rFonts w:ascii="Times New Roman" w:eastAsia="Times New Roman" w:hAnsi="Times New Roman" w:cs="Arial"/>
                      <w:b/>
                      <w:color w:val="000000"/>
                      <w:sz w:val="28"/>
                      <w:szCs w:val="28"/>
                    </w:rPr>
                    <w:t>РЕШЕНИЕ</w:t>
                  </w:r>
                </w:p>
                <w:p w:rsidR="00D606AF" w:rsidRDefault="00D606AF" w:rsidP="00D606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D606AF" w:rsidRDefault="00D606AF" w:rsidP="00D606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D606AF" w:rsidRPr="00D606AF" w:rsidRDefault="00D606AF" w:rsidP="00D606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8"/>
                    </w:rPr>
                  </w:pPr>
                  <w:r w:rsidRPr="00D606AF"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8"/>
                    </w:rPr>
                    <w:t xml:space="preserve">от 29 августа 2019 года                                                              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8"/>
                    </w:rPr>
                    <w:t>№</w:t>
                  </w:r>
                  <w:r w:rsidRPr="00D606AF"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8"/>
                    </w:rPr>
                    <w:t xml:space="preserve"> 32/8-6-РД</w:t>
                  </w:r>
                </w:p>
                <w:p w:rsidR="00D606AF" w:rsidRDefault="00D606AF" w:rsidP="00D606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D606AF" w:rsidRPr="003F4777" w:rsidRDefault="00D606AF" w:rsidP="00D606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423" w:type="dxa"/>
                </w:tcPr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74D44" w:rsidRDefault="00CF786D" w:rsidP="00CF786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ТОВСКАЯ РАЙОННАЯ ДУМА</w:t>
                  </w:r>
                </w:p>
                <w:p w:rsidR="00CF786D" w:rsidRPr="00074D44" w:rsidRDefault="00CF786D" w:rsidP="00CF786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лгоградской области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______________</w:t>
                  </w:r>
                </w:p>
              </w:tc>
            </w:tr>
            <w:tr w:rsidR="00CF786D" w:rsidRPr="00074D44" w:rsidTr="00CF786D">
              <w:trPr>
                <w:trHeight w:val="1271"/>
              </w:trPr>
              <w:tc>
                <w:tcPr>
                  <w:tcW w:w="10139" w:type="dxa"/>
                </w:tcPr>
                <w:tbl>
                  <w:tblPr>
                    <w:tblpPr w:leftFromText="180" w:rightFromText="180" w:horzAnchor="margin" w:tblpX="818" w:tblpY="-645"/>
                    <w:tblW w:w="9923" w:type="dxa"/>
                    <w:tblLook w:val="0000"/>
                  </w:tblPr>
                  <w:tblGrid>
                    <w:gridCol w:w="9923"/>
                  </w:tblGrid>
                  <w:tr w:rsidR="00CF786D" w:rsidRPr="00074D44" w:rsidTr="00CF786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CF786D" w:rsidRPr="007E7632" w:rsidRDefault="00CF786D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внесении изменений в решение Котовской районной Думы</w:t>
                        </w:r>
                      </w:p>
                      <w:p w:rsidR="00CF786D" w:rsidRPr="007E7632" w:rsidRDefault="00D606AF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 20.12.2018 года</w:t>
                        </w:r>
                        <w:r w:rsidR="003F47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72-РД 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О бюджете Котовского муниципального</w:t>
                        </w:r>
                      </w:p>
                      <w:p w:rsidR="00CF786D" w:rsidRPr="007E7632" w:rsidRDefault="00CF786D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 Волгоградской области на 2019 год и на плановый период</w:t>
                        </w:r>
                      </w:p>
                      <w:p w:rsidR="00CF786D" w:rsidRDefault="00CF786D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 и 2021 годов (в редакции</w:t>
                        </w:r>
                        <w:r w:rsidR="003F47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й от 08.02.2019 </w:t>
                        </w: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1-Р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</w:p>
                      <w:p w:rsidR="00CF786D" w:rsidRDefault="003F4777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29.03.2019  №12-РД, от 07.06.2019 </w:t>
                        </w:r>
                        <w:r w:rsidR="00CF78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22-РД, </w:t>
                        </w:r>
                      </w:p>
                      <w:p w:rsidR="00CF786D" w:rsidRDefault="003F4777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28.06.2019 </w:t>
                        </w:r>
                        <w:r w:rsidR="00CF78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 23-Р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:rsidR="003F4777" w:rsidRDefault="003F4777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606AF" w:rsidRDefault="00D606AF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606AF" w:rsidRPr="00D606AF" w:rsidRDefault="00D606AF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606A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инято Котовской районной Думой                   29 августа 2019 года</w:t>
                        </w:r>
                      </w:p>
                      <w:p w:rsidR="00D606AF" w:rsidRDefault="00D606AF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606AF" w:rsidRDefault="00D606AF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F4777" w:rsidRPr="007E7632" w:rsidRDefault="003F4777" w:rsidP="003F4777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товская районная Дума решила:</w:t>
                        </w:r>
                      </w:p>
                      <w:p w:rsidR="00CF786D" w:rsidRDefault="003F4777" w:rsidP="003F4777">
                        <w:pPr>
                          <w:tabs>
                            <w:tab w:val="left" w:pos="709"/>
                            <w:tab w:val="left" w:pos="10132"/>
                          </w:tabs>
                          <w:spacing w:after="0" w:line="240" w:lineRule="auto"/>
                          <w:ind w:left="34"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="00CF786D" w:rsidRPr="007E76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ести в 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е Котовской районной Думы от 20 декабря 2018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 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 бюджете   Котовского муниципального  района Волгоградской области  на 2019 год  и на плановый период 2020 и 2021 годов (в редакци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й от 08.02.2019 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1-Р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от 29.03.2019  №12-РД,  от 07.06.2019 г </w:t>
                        </w:r>
                        <w:r w:rsidR="00CF78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 22-РД, </w:t>
                        </w:r>
                      </w:p>
                      <w:p w:rsidR="00CF786D" w:rsidRPr="007E7632" w:rsidRDefault="003F4777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28.06.2019 г </w:t>
                        </w:r>
                        <w:r w:rsidR="00CF78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 23-РД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»</w:t>
                        </w:r>
                        <w:r w:rsidR="00CF78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следующие изменения:</w:t>
                        </w:r>
                      </w:p>
                      <w:p w:rsidR="00CF786D" w:rsidRPr="007E7632" w:rsidRDefault="00CF786D" w:rsidP="00242AF6">
                        <w:pPr>
                          <w:pStyle w:val="ae"/>
                          <w:numPr>
                            <w:ilvl w:val="0"/>
                            <w:numId w:val="1"/>
                          </w:numPr>
                          <w:tabs>
                            <w:tab w:val="left" w:pos="709"/>
                            <w:tab w:val="left" w:pos="10132"/>
                          </w:tabs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тью 1  Решения  изложить в следующей редакции:</w:t>
                        </w:r>
                      </w:p>
                      <w:p w:rsidR="00CF786D" w:rsidRPr="007E7632" w:rsidRDefault="00CF786D" w:rsidP="00242AF6">
                        <w:pPr>
                          <w:pStyle w:val="ae"/>
                          <w:tabs>
                            <w:tab w:val="left" w:pos="176"/>
                            <w:tab w:val="left" w:pos="10132"/>
                          </w:tabs>
                          <w:spacing w:after="0" w:line="240" w:lineRule="auto"/>
                          <w:ind w:left="1103" w:hanging="644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татья 1. Основные характеристики бюджета Котовского муниципального района на 2019 год и плановый период 2020 и 2021 годов:</w:t>
                        </w:r>
                      </w:p>
                      <w:p w:rsidR="00CF786D" w:rsidRPr="007E7632" w:rsidRDefault="00CF786D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1.1. Утвердить основные характеристики бюджета Котовского муниципального района на 2019 год: </w:t>
                        </w:r>
                      </w:p>
                      <w:p w:rsidR="00CF786D" w:rsidRPr="00DE4D5C" w:rsidRDefault="00CF786D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прогнозируемый общий объем доходов бюджета Котовского муниципального района в сумм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1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78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73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, в том числе:</w:t>
                        </w:r>
                      </w:p>
                      <w:p w:rsidR="00CF786D" w:rsidRPr="00DE4D5C" w:rsidRDefault="00CF786D" w:rsidP="00242AF6">
                        <w:pPr>
                          <w:widowControl w:val="0"/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безвозмездные поступления от других бюджетов бюджетной системы Российской Федерации в сумме  33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51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, из них:</w:t>
                        </w:r>
                      </w:p>
                      <w:p w:rsidR="00CF786D" w:rsidRPr="00DE4D5C" w:rsidRDefault="00CF786D" w:rsidP="00242AF6">
                        <w:pPr>
                          <w:widowControl w:val="0"/>
                          <w:tabs>
                            <w:tab w:val="left" w:pos="709"/>
                            <w:tab w:val="left" w:pos="10098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з областного бюджета –  3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0 187,551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F786D" w:rsidRPr="00DE4D5C" w:rsidRDefault="00CF786D" w:rsidP="00242AF6">
                        <w:pPr>
                          <w:widowControl w:val="0"/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з бюджета поселений – 18 122,900 тыс. рублей;</w:t>
                        </w:r>
                      </w:p>
                      <w:p w:rsidR="00CF786D" w:rsidRPr="00DE4D5C" w:rsidRDefault="00CF786D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общий объем расходов бюджета Котовского муниципального района  в сумме  5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7 296,26174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F786D" w:rsidRDefault="00CF786D" w:rsidP="00242AF6">
                        <w:pPr>
                          <w:widowControl w:val="0"/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огнозируемый дефицит  бюджета  Котовского муниципального района в сумме 5 917,58874тыс. рублей 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или  4,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46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процента  к</w:t>
                        </w: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объему доходов</w:t>
                        </w: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</w:t>
                        </w: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без учета остатков средств на счетах  по учету средств местного бюдже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CF786D" w:rsidRPr="007B58E5" w:rsidRDefault="00CF786D" w:rsidP="00242AF6">
                        <w:pPr>
                          <w:widowControl w:val="0"/>
                          <w:spacing w:after="0" w:line="240" w:lineRule="auto"/>
                          <w:ind w:right="-108" w:firstLine="567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2. </w:t>
                        </w:r>
                        <w:r w:rsidR="00DF676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П</w:t>
                        </w:r>
                        <w:r w:rsidR="00D0019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ункт</w:t>
                        </w:r>
                        <w:r w:rsidR="00D606AF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2.3 </w:t>
                        </w:r>
                        <w:r w:rsidRPr="007B58E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Стать</w:t>
                        </w:r>
                        <w:r w:rsidR="00DF676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и </w:t>
                        </w:r>
                        <w:r w:rsidRPr="007B58E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DF6765" w:rsidRPr="007B58E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DF676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«</w:t>
                        </w:r>
                        <w:r w:rsidR="00DF6765" w:rsidRPr="007B58E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Муниципальный внутренний долг Котовского муниципального района</w:t>
                        </w:r>
                        <w:r w:rsidR="00D606AF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» Р</w:t>
                        </w:r>
                        <w:r w:rsidR="00DF676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ешения изложить в следующей  редакции:</w:t>
                        </w:r>
                      </w:p>
                      <w:p w:rsidR="00CF786D" w:rsidRDefault="003F4777" w:rsidP="00242A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 w:firstLine="567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DF676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.1</w:t>
                        </w:r>
                        <w:r w:rsidR="00CF786D" w:rsidRPr="007B58E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Утвердить объем расходов на обслуживание муниципального долга Котовского муниципального района  Волгоградской области на 2019 год в сумме 1</w:t>
                        </w:r>
                        <w:r w:rsidR="00CF786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704</w:t>
                        </w:r>
                        <w:r w:rsidR="00CF786D" w:rsidRPr="007B58E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0 тыс. рублей, на 2020 год –1 1</w:t>
                        </w:r>
                        <w:r w:rsidR="00CF786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CF786D" w:rsidRPr="007B58E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,000 тыс. рублей, на 2021 год – 555,000 тыс. рублей</w:t>
                        </w:r>
                        <w:r w:rsidR="00D606A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="00CF786D" w:rsidRPr="007B58E5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CF786D" w:rsidRDefault="00DF6765" w:rsidP="00242AF6">
                        <w:pPr>
                          <w:pStyle w:val="21"/>
                          <w:widowControl w:val="0"/>
                          <w:spacing w:after="0" w:line="0" w:lineRule="atLeast"/>
                          <w:ind w:left="34" w:firstLine="709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риложения 4,5,7,9,10,1</w:t>
                        </w:r>
                        <w:r w:rsidR="00043A79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043A79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5, 20,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2,</w:t>
                        </w:r>
                        <w:r w:rsidR="00043A79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4,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5</w:t>
                        </w:r>
                        <w:r w:rsidR="00043A79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,26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  Решению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ложить в  редакции согласно приложению  №1 к настоящему решению.   </w:t>
                        </w:r>
                      </w:p>
                      <w:p w:rsidR="00CF786D" w:rsidRPr="007E7632" w:rsidRDefault="00DF6765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Настоящее решение вступает в силу после его обнародования.</w:t>
                        </w:r>
                      </w:p>
                      <w:p w:rsidR="00CF786D" w:rsidRPr="007E7632" w:rsidRDefault="00CF786D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Default="00CF786D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43A79" w:rsidRDefault="00043A79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Pr="007E7632" w:rsidRDefault="00CF786D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Default="003F4777" w:rsidP="00D606AF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</w:t>
                        </w:r>
                      </w:p>
                      <w:p w:rsidR="00D606AF" w:rsidRDefault="00D606AF" w:rsidP="00D606AF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едседатель Котовской </w:t>
                        </w:r>
                      </w:p>
                      <w:p w:rsidR="00D606AF" w:rsidRPr="00074D44" w:rsidRDefault="00D606AF" w:rsidP="00D606AF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йонной Думы                                                           И.М.Боровая</w:t>
                        </w:r>
                      </w:p>
                    </w:tc>
                  </w:tr>
                  <w:tr w:rsidR="003F4777" w:rsidRPr="00074D44" w:rsidTr="00CF786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3F4777" w:rsidRPr="007E7632" w:rsidRDefault="003F4777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F4777" w:rsidRPr="00074D44" w:rsidTr="00CF786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3F4777" w:rsidRPr="007E7632" w:rsidRDefault="003F4777" w:rsidP="003F4777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F4777" w:rsidRPr="00074D44" w:rsidTr="00CF786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3F4777" w:rsidRPr="007E7632" w:rsidRDefault="003F4777" w:rsidP="00242AF6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F786D" w:rsidRPr="00074D44" w:rsidRDefault="00CF786D" w:rsidP="00242AF6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left="142" w:right="141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Default="00CF786D" w:rsidP="00242AF6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74D44" w:rsidRDefault="00385B55" w:rsidP="00074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B55" w:rsidRPr="00385B55" w:rsidTr="00AC3675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X="818" w:tblpY="-645"/>
              <w:tblW w:w="9923" w:type="dxa"/>
              <w:tblLook w:val="0000"/>
            </w:tblPr>
            <w:tblGrid>
              <w:gridCol w:w="9923"/>
            </w:tblGrid>
            <w:tr w:rsidR="00F65724" w:rsidRPr="00074D44" w:rsidTr="007E7632">
              <w:trPr>
                <w:trHeight w:val="993"/>
              </w:trPr>
              <w:tc>
                <w:tcPr>
                  <w:tcW w:w="5000" w:type="pct"/>
                </w:tcPr>
                <w:p w:rsidR="00DA60A4" w:rsidRPr="00074D44" w:rsidRDefault="00DA60A4" w:rsidP="00CF786D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74D44" w:rsidRDefault="00385B55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5000" w:type="pct"/>
        <w:tblLook w:val="04A0"/>
      </w:tblPr>
      <w:tblGrid>
        <w:gridCol w:w="9571"/>
      </w:tblGrid>
      <w:tr w:rsidR="00FF5D5D" w:rsidRPr="00FF5D5D" w:rsidTr="00DA60A4">
        <w:trPr>
          <w:trHeight w:val="918"/>
        </w:trPr>
        <w:tc>
          <w:tcPr>
            <w:tcW w:w="5000" w:type="pct"/>
            <w:hideMark/>
          </w:tcPr>
          <w:p w:rsidR="0087227E" w:rsidRDefault="00AC0435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D4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FF5D5D">
              <w:rPr>
                <w:rFonts w:ascii="Times New Roman" w:hAnsi="Times New Roman" w:cs="Times New Roman"/>
              </w:rPr>
              <w:t xml:space="preserve">    </w:t>
            </w:r>
            <w:r w:rsidR="00AE75A6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87227E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CF786D" w:rsidRDefault="0087227E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CF786D" w:rsidRDefault="00CF786D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CF786D" w:rsidRDefault="00CF786D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CF786D" w:rsidRDefault="00CF786D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CF786D" w:rsidRDefault="00CF786D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CF786D" w:rsidRDefault="00CF786D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</w:p>
          <w:p w:rsidR="00FF5D5D" w:rsidRPr="00FF5D5D" w:rsidRDefault="0087227E" w:rsidP="00CF786D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</w:t>
            </w:r>
            <w:r w:rsidR="00AE75A6">
              <w:rPr>
                <w:rFonts w:ascii="Times New Roman" w:hAnsi="Times New Roman" w:cs="Times New Roman"/>
              </w:rPr>
              <w:t xml:space="preserve">    </w:t>
            </w:r>
            <w:r w:rsidR="00CF786D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FF5D5D" w:rsidRPr="00FF5D5D">
              <w:rPr>
                <w:rFonts w:ascii="Times New Roman" w:hAnsi="Times New Roman" w:cs="Times New Roman"/>
              </w:rPr>
              <w:t>Приложение 1</w:t>
            </w:r>
          </w:p>
          <w:p w:rsidR="00DA60A4" w:rsidRDefault="00FF5D5D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DA60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DA60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F5D5D">
              <w:rPr>
                <w:rFonts w:ascii="Times New Roman" w:hAnsi="Times New Roman" w:cs="Times New Roman"/>
              </w:rPr>
              <w:t>к решению</w:t>
            </w:r>
            <w:r w:rsidR="00DA60A4">
              <w:rPr>
                <w:rFonts w:ascii="Times New Roman" w:hAnsi="Times New Roman" w:cs="Times New Roman"/>
              </w:rPr>
              <w:t xml:space="preserve"> </w:t>
            </w:r>
            <w:r w:rsidRPr="00FF5D5D">
              <w:rPr>
                <w:rFonts w:ascii="Times New Roman" w:hAnsi="Times New Roman" w:cs="Times New Roman"/>
              </w:rPr>
              <w:t>Котовск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 xml:space="preserve">районной </w:t>
            </w:r>
            <w:r w:rsidR="00DA60A4">
              <w:rPr>
                <w:rFonts w:ascii="Times New Roman" w:hAnsi="Times New Roman" w:cs="Times New Roman"/>
              </w:rPr>
              <w:t xml:space="preserve"> </w:t>
            </w:r>
            <w:r w:rsidR="00C70A06"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>Дум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70A06" w:rsidRDefault="00DA60A4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</w:t>
            </w:r>
            <w:r w:rsidR="00FF5D5D">
              <w:rPr>
                <w:rFonts w:ascii="Times New Roman" w:hAnsi="Times New Roman" w:cs="Times New Roman"/>
                <w:bCs/>
              </w:rPr>
              <w:t xml:space="preserve">   </w:t>
            </w:r>
            <w:r w:rsidR="00FF5D5D" w:rsidRPr="00FF5D5D">
              <w:rPr>
                <w:rFonts w:ascii="Times New Roman" w:hAnsi="Times New Roman" w:cs="Times New Roman"/>
                <w:bCs/>
              </w:rPr>
              <w:t>от</w:t>
            </w:r>
            <w:r w:rsidR="00AF39F6" w:rsidRPr="00AF39F6"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FF5D5D" w:rsidRPr="00FF5D5D">
              <w:rPr>
                <w:rFonts w:ascii="Times New Roman" w:hAnsi="Times New Roman" w:cs="Times New Roman"/>
                <w:bCs/>
              </w:rPr>
              <w:t>201</w:t>
            </w:r>
            <w:r w:rsidR="00043A79">
              <w:rPr>
                <w:rFonts w:ascii="Times New Roman" w:hAnsi="Times New Roman" w:cs="Times New Roman"/>
                <w:bCs/>
              </w:rPr>
              <w:t>9</w:t>
            </w:r>
            <w:r w:rsidR="00FF5D5D" w:rsidRPr="00FF5D5D">
              <w:rPr>
                <w:rFonts w:ascii="Times New Roman" w:hAnsi="Times New Roman" w:cs="Times New Roman"/>
                <w:bCs/>
              </w:rPr>
              <w:t xml:space="preserve"> г. №</w:t>
            </w:r>
            <w:r w:rsidR="00FF5D5D">
              <w:rPr>
                <w:rFonts w:ascii="Times New Roman" w:hAnsi="Times New Roman" w:cs="Times New Roman"/>
                <w:bCs/>
              </w:rPr>
              <w:t xml:space="preserve"> </w:t>
            </w:r>
            <w:r w:rsidR="00FF5D5D" w:rsidRPr="00FF5D5D">
              <w:rPr>
                <w:rFonts w:ascii="Times New Roman" w:hAnsi="Times New Roman" w:cs="Times New Roman"/>
                <w:bCs/>
              </w:rPr>
              <w:t>-РД</w:t>
            </w:r>
            <w:r w:rsidR="00FF5D5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A60A4" w:rsidRDefault="00C70A06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</w:t>
            </w:r>
            <w:r w:rsidR="00FF5D5D">
              <w:rPr>
                <w:rFonts w:ascii="Times New Roman" w:hAnsi="Times New Roman" w:cs="Times New Roman"/>
                <w:bCs/>
              </w:rPr>
              <w:t>« О бюджете   Котовского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F5D5D">
              <w:rPr>
                <w:rFonts w:ascii="Times New Roman" w:hAnsi="Times New Roman" w:cs="Times New Roman"/>
                <w:bCs/>
              </w:rPr>
              <w:t xml:space="preserve"> </w:t>
            </w:r>
            <w:r w:rsidR="00DA60A4">
              <w:rPr>
                <w:rFonts w:ascii="Times New Roman" w:hAnsi="Times New Roman" w:cs="Times New Roman"/>
                <w:bCs/>
              </w:rPr>
              <w:t>м</w:t>
            </w:r>
            <w:r w:rsidR="00FF5D5D">
              <w:rPr>
                <w:rFonts w:ascii="Times New Roman" w:hAnsi="Times New Roman" w:cs="Times New Roman"/>
                <w:bCs/>
              </w:rPr>
              <w:t>униципального</w:t>
            </w:r>
            <w:r w:rsidR="00DA60A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D4374" w:rsidRDefault="00DA60A4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</w:t>
            </w:r>
            <w:r w:rsidR="00FF5D5D">
              <w:rPr>
                <w:rFonts w:ascii="Times New Roman" w:hAnsi="Times New Roman" w:cs="Times New Roman"/>
                <w:bCs/>
              </w:rPr>
              <w:t>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F5D5D">
              <w:rPr>
                <w:rFonts w:ascii="Times New Roman" w:hAnsi="Times New Roman" w:cs="Times New Roman"/>
                <w:bCs/>
              </w:rPr>
              <w:t>на</w:t>
            </w:r>
            <w:r w:rsidR="00C70A06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70A06">
              <w:rPr>
                <w:rFonts w:ascii="Times New Roman" w:hAnsi="Times New Roman" w:cs="Times New Roman"/>
                <w:bCs/>
              </w:rPr>
              <w:t>20</w:t>
            </w:r>
            <w:r w:rsidR="00FF5D5D">
              <w:rPr>
                <w:rFonts w:ascii="Times New Roman" w:hAnsi="Times New Roman" w:cs="Times New Roman"/>
                <w:bCs/>
              </w:rPr>
              <w:t>19 год и на плановый период</w:t>
            </w:r>
          </w:p>
          <w:p w:rsidR="00FF5D5D" w:rsidRPr="00FF5D5D" w:rsidRDefault="005D4374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</w:t>
            </w:r>
            <w:r w:rsidR="00FF5D5D">
              <w:rPr>
                <w:rFonts w:ascii="Times New Roman" w:hAnsi="Times New Roman" w:cs="Times New Roman"/>
                <w:bCs/>
              </w:rPr>
              <w:t xml:space="preserve"> 2020 и 2021 годов   </w:t>
            </w:r>
          </w:p>
          <w:p w:rsidR="00FF5D5D" w:rsidRPr="00FF5D5D" w:rsidRDefault="00FF5D5D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A0CC8" w:rsidRPr="003B1417" w:rsidRDefault="00403FB2" w:rsidP="00DA60A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</w:rPr>
      </w:pPr>
      <w:r w:rsidRPr="00F65C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6EB6" w:rsidRPr="003B1417">
        <w:rPr>
          <w:rFonts w:ascii="Times New Roman" w:hAnsi="Times New Roman" w:cs="Times New Roman"/>
        </w:rPr>
        <w:t xml:space="preserve">Приложение </w:t>
      </w:r>
      <w:r w:rsidR="00FA0CC8" w:rsidRPr="003B1417">
        <w:rPr>
          <w:rFonts w:ascii="Times New Roman" w:hAnsi="Times New Roman" w:cs="Times New Roman"/>
        </w:rPr>
        <w:t>4</w:t>
      </w:r>
    </w:p>
    <w:p w:rsidR="00FA0CC8" w:rsidRPr="003B1417" w:rsidRDefault="00FA0CC8" w:rsidP="00AE75A6">
      <w:pPr>
        <w:shd w:val="clear" w:color="auto" w:fill="FFFFFF" w:themeFill="background1"/>
        <w:spacing w:after="0" w:line="240" w:lineRule="auto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 Думы</w:t>
      </w:r>
      <w:r w:rsidR="001C6EB6" w:rsidRPr="003B1417">
        <w:rPr>
          <w:rFonts w:ascii="Times New Roman" w:hAnsi="Times New Roman" w:cs="Times New Roman"/>
        </w:rPr>
        <w:t xml:space="preserve"> от </w:t>
      </w:r>
      <w:r w:rsidR="006E47A0">
        <w:rPr>
          <w:rFonts w:ascii="Times New Roman" w:hAnsi="Times New Roman" w:cs="Times New Roman"/>
        </w:rPr>
        <w:t>20.12.</w:t>
      </w:r>
      <w:r w:rsidRPr="003B1417">
        <w:rPr>
          <w:rFonts w:ascii="Times New Roman" w:hAnsi="Times New Roman" w:cs="Times New Roman"/>
        </w:rPr>
        <w:t>2018</w:t>
      </w:r>
      <w:r w:rsidR="001C6EB6" w:rsidRPr="003B1417">
        <w:rPr>
          <w:rFonts w:ascii="Times New Roman" w:hAnsi="Times New Roman" w:cs="Times New Roman"/>
        </w:rPr>
        <w:t xml:space="preserve"> г. № -</w:t>
      </w:r>
      <w:r w:rsidR="006E47A0">
        <w:rPr>
          <w:rFonts w:ascii="Times New Roman" w:hAnsi="Times New Roman" w:cs="Times New Roman"/>
        </w:rPr>
        <w:t>72</w:t>
      </w:r>
      <w:r w:rsidR="001C6EB6" w:rsidRPr="003B1417">
        <w:rPr>
          <w:rFonts w:ascii="Times New Roman" w:hAnsi="Times New Roman" w:cs="Times New Roman"/>
        </w:rPr>
        <w:t xml:space="preserve">РД </w:t>
      </w:r>
      <w:r w:rsidRPr="003B1417">
        <w:rPr>
          <w:rFonts w:ascii="Times New Roman" w:hAnsi="Times New Roman" w:cs="Times New Roman"/>
        </w:rPr>
        <w:t>« О бюджете Ко</w:t>
      </w:r>
      <w:r w:rsidR="001C6EB6" w:rsidRPr="003B1417">
        <w:rPr>
          <w:rFonts w:ascii="Times New Roman" w:hAnsi="Times New Roman" w:cs="Times New Roman"/>
        </w:rPr>
        <w:t xml:space="preserve">товского муниципального района </w:t>
      </w:r>
      <w:r w:rsidRPr="003B1417">
        <w:rPr>
          <w:rFonts w:ascii="Times New Roman" w:hAnsi="Times New Roman" w:cs="Times New Roman"/>
        </w:rPr>
        <w:t>на 2019</w:t>
      </w:r>
      <w:r w:rsidR="001C6EB6" w:rsidRPr="003B1417">
        <w:rPr>
          <w:rFonts w:ascii="Times New Roman" w:hAnsi="Times New Roman" w:cs="Times New Roman"/>
        </w:rPr>
        <w:t xml:space="preserve"> год и на плановый период </w:t>
      </w:r>
      <w:r w:rsidRPr="003B1417">
        <w:rPr>
          <w:rFonts w:ascii="Times New Roman" w:hAnsi="Times New Roman" w:cs="Times New Roman"/>
        </w:rPr>
        <w:t>2019 и 2020 годов"</w:t>
      </w:r>
    </w:p>
    <w:p w:rsidR="00FA0CC8" w:rsidRPr="0036420B" w:rsidRDefault="00FA0CC8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6420B">
        <w:rPr>
          <w:rFonts w:ascii="Times New Roman" w:hAnsi="Times New Roman" w:cs="Times New Roman"/>
          <w:b/>
        </w:rPr>
        <w:t>Объем поступлений доходов по основным источникам</w:t>
      </w:r>
      <w:r w:rsidR="001C6EB6" w:rsidRPr="0036420B">
        <w:rPr>
          <w:rFonts w:ascii="Times New Roman" w:hAnsi="Times New Roman" w:cs="Times New Roman"/>
          <w:b/>
        </w:rPr>
        <w:t xml:space="preserve"> </w:t>
      </w:r>
      <w:r w:rsidRPr="0036420B">
        <w:rPr>
          <w:rFonts w:ascii="Times New Roman" w:hAnsi="Times New Roman" w:cs="Times New Roman"/>
          <w:b/>
        </w:rPr>
        <w:t>в бюджет Котовского муниципального района</w:t>
      </w:r>
      <w:r w:rsidR="001C6EB6" w:rsidRPr="0036420B">
        <w:rPr>
          <w:rFonts w:ascii="Times New Roman" w:hAnsi="Times New Roman" w:cs="Times New Roman"/>
          <w:b/>
        </w:rPr>
        <w:t xml:space="preserve"> </w:t>
      </w:r>
      <w:r w:rsidRPr="0036420B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FA0CC8" w:rsidRPr="0036420B" w:rsidRDefault="001C6EB6" w:rsidP="00D84F7C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36420B">
        <w:rPr>
          <w:rFonts w:ascii="Times New Roman" w:hAnsi="Times New Roman" w:cs="Times New Roman"/>
        </w:rPr>
        <w:t>Е</w:t>
      </w:r>
      <w:r w:rsidR="00FA0CC8" w:rsidRPr="0036420B">
        <w:rPr>
          <w:rFonts w:ascii="Times New Roman" w:hAnsi="Times New Roman" w:cs="Times New Roman"/>
        </w:rPr>
        <w:t>диница измерения : тыс. рублей</w:t>
      </w:r>
    </w:p>
    <w:tbl>
      <w:tblPr>
        <w:tblW w:w="11191" w:type="dxa"/>
        <w:tblInd w:w="-1026" w:type="dxa"/>
        <w:tblLayout w:type="fixed"/>
        <w:tblLook w:val="04A0"/>
      </w:tblPr>
      <w:tblGrid>
        <w:gridCol w:w="1560"/>
        <w:gridCol w:w="2551"/>
        <w:gridCol w:w="1418"/>
        <w:gridCol w:w="1417"/>
        <w:gridCol w:w="1418"/>
        <w:gridCol w:w="1417"/>
        <w:gridCol w:w="1410"/>
      </w:tblGrid>
      <w:tr w:rsidR="00ED3233" w:rsidRPr="0036420B" w:rsidTr="003A570A">
        <w:trPr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01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0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02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D3233" w:rsidRPr="0036420B" w:rsidTr="003A570A">
        <w:trPr>
          <w:trHeight w:val="5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3233" w:rsidRPr="0036420B" w:rsidTr="003A570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D3233" w:rsidRPr="0036420B" w:rsidTr="003A570A">
        <w:trPr>
          <w:trHeight w:val="8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CF786D" w:rsidP="007036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08 485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33" w:rsidRPr="0036420B" w:rsidRDefault="009A0A55" w:rsidP="00B20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F786D" w:rsidRPr="003642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B20FC3"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  <w:r w:rsidR="00CF786D" w:rsidRPr="0036420B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B20FC3">
            <w:pPr>
              <w:shd w:val="clear" w:color="auto" w:fill="FFFFFF" w:themeFill="background1"/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F786D"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A0A55"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B20FC3">
              <w:rPr>
                <w:rFonts w:ascii="Times New Roman" w:eastAsia="Times New Roman" w:hAnsi="Times New Roman" w:cs="Times New Roman"/>
                <w:b/>
                <w:bCs/>
              </w:rPr>
              <w:t> 085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7 313,6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6420B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0 831,291</w:t>
            </w:r>
          </w:p>
        </w:tc>
      </w:tr>
      <w:tr w:rsidR="00E97C46" w:rsidRPr="0036420B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6420B" w:rsidTr="003A570A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6420B" w:rsidTr="003A570A">
        <w:trPr>
          <w:trHeight w:val="7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03 00000 01 0000 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7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978,460</w:t>
            </w:r>
          </w:p>
        </w:tc>
      </w:tr>
      <w:tr w:rsidR="00E97C46" w:rsidRPr="0036420B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3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98,2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438,805</w:t>
            </w:r>
          </w:p>
        </w:tc>
      </w:tr>
      <w:tr w:rsidR="00E97C46" w:rsidRPr="0036420B" w:rsidTr="003A570A">
        <w:trPr>
          <w:trHeight w:val="9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4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,5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,210</w:t>
            </w:r>
          </w:p>
        </w:tc>
      </w:tr>
      <w:tr w:rsidR="00E97C46" w:rsidRPr="0036420B" w:rsidTr="003A570A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5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935,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790,992</w:t>
            </w:r>
          </w:p>
        </w:tc>
      </w:tr>
      <w:tr w:rsidR="00E97C46" w:rsidRPr="0036420B" w:rsidTr="003A570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6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производимый на </w:t>
            </w:r>
            <w:r w:rsidRPr="0036420B">
              <w:rPr>
                <w:rFonts w:ascii="Times New Roman" w:eastAsia="Times New Roman" w:hAnsi="Times New Roman" w:cs="Times New Roman"/>
              </w:rPr>
              <w:lastRenderedPageBreak/>
              <w:t>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lastRenderedPageBreak/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-185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-260,547</w:t>
            </w:r>
          </w:p>
        </w:tc>
      </w:tr>
      <w:tr w:rsidR="00E97C46" w:rsidRPr="0036420B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000 1 05 00000 00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1 775,5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394,11</w:t>
            </w:r>
          </w:p>
        </w:tc>
      </w:tr>
      <w:tr w:rsidR="00E97C46" w:rsidRPr="0036420B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6420B" w:rsidTr="003A570A">
        <w:trPr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2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6420B" w:rsidTr="003A570A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03,9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64,900</w:t>
            </w:r>
          </w:p>
        </w:tc>
      </w:tr>
      <w:tr w:rsidR="00E97C46" w:rsidRPr="0036420B" w:rsidTr="003A570A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374,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429,210</w:t>
            </w:r>
          </w:p>
        </w:tc>
      </w:tr>
      <w:tr w:rsidR="00E97C46" w:rsidRPr="0036420B" w:rsidTr="003A570A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1 08 0000000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5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600,000</w:t>
            </w:r>
          </w:p>
        </w:tc>
      </w:tr>
      <w:tr w:rsidR="00E97C46" w:rsidRPr="0036420B" w:rsidTr="003A570A">
        <w:trPr>
          <w:trHeight w:val="1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1 11 00000 00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</w:tr>
      <w:tr w:rsidR="00E97C46" w:rsidRPr="0036420B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1 05000 00 0000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 xml:space="preserve">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0 9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0 900,000</w:t>
            </w:r>
          </w:p>
        </w:tc>
      </w:tr>
      <w:tr w:rsidR="005D4374" w:rsidRPr="0036420B" w:rsidTr="003A570A">
        <w:trPr>
          <w:trHeight w:val="1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1 05013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36420B">
              <w:rPr>
                <w:rFonts w:ascii="Times New Roman" w:eastAsia="Times New Roman" w:hAnsi="Times New Roman" w:cs="Times New Roman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 0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 000,000</w:t>
            </w:r>
          </w:p>
        </w:tc>
      </w:tr>
      <w:tr w:rsidR="005D4374" w:rsidRPr="0036420B" w:rsidTr="003A570A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000 1 11 05013 13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3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300,000</w:t>
            </w:r>
          </w:p>
        </w:tc>
      </w:tr>
      <w:tr w:rsidR="005D4374" w:rsidRPr="0036420B" w:rsidTr="003A570A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6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600,000</w:t>
            </w:r>
          </w:p>
        </w:tc>
      </w:tr>
      <w:tr w:rsidR="005D4374" w:rsidRPr="0036420B" w:rsidTr="003A570A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000 1 11 07015 05 0000 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</w:tr>
      <w:tr w:rsidR="005D4374" w:rsidRPr="0036420B" w:rsidTr="003A570A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20B">
              <w:rPr>
                <w:rFonts w:ascii="Times New Roman" w:eastAsia="Calibri" w:hAnsi="Times New Roman" w:cs="Times New Roman"/>
              </w:rPr>
              <w:t>1 11 0507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420B">
              <w:rPr>
                <w:rFonts w:ascii="Times New Roman" w:eastAsia="Calibri" w:hAnsi="Times New Roman" w:cs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8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80,893</w:t>
            </w:r>
          </w:p>
        </w:tc>
      </w:tr>
      <w:tr w:rsidR="005D4374" w:rsidRPr="0036420B" w:rsidTr="003A570A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4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6420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70,000</w:t>
            </w:r>
          </w:p>
        </w:tc>
      </w:tr>
      <w:tr w:rsidR="00CF786D" w:rsidRPr="0036420B" w:rsidTr="00346F6C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6213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3 00000 00 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CF78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8 82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8A5C1A" w:rsidP="006213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8A5C1A" w:rsidP="008A5C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 42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</w:tr>
      <w:tr w:rsidR="00CF786D" w:rsidRPr="0036420B" w:rsidTr="003A570A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3 01995 05 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CF78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</w:tr>
      <w:tr w:rsidR="00CF786D" w:rsidRPr="0036420B" w:rsidTr="00E8267B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3 02995 05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CF78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 45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B20FC3" w:rsidP="00B20F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F786D" w:rsidRPr="0036420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00</w:t>
            </w:r>
            <w:r w:rsidR="00CF786D" w:rsidRPr="0036420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B20FC3" w:rsidP="00B20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05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786D" w:rsidRPr="0036420B" w:rsidTr="003A570A">
        <w:trPr>
          <w:trHeight w:val="11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CF78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8 06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CF786D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6D" w:rsidRPr="0036420B" w:rsidRDefault="00CF786D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8 06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 31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6D" w:rsidRPr="0036420B" w:rsidRDefault="00CF786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995,200</w:t>
            </w:r>
          </w:p>
        </w:tc>
      </w:tr>
      <w:tr w:rsidR="00703672" w:rsidRPr="0036420B" w:rsidTr="003A570A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4 02053 05 0000 4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EA54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7 61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6420B" w:rsidRDefault="00703672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6420B" w:rsidRDefault="00703672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7 61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6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45,200</w:t>
            </w:r>
          </w:p>
        </w:tc>
      </w:tr>
      <w:tr w:rsidR="00703672" w:rsidRPr="0036420B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4 06013 05 0000 4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Calibri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  <w:tr w:rsidR="00703672" w:rsidRPr="0036420B" w:rsidTr="003A570A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6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34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430,000</w:t>
            </w:r>
          </w:p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634D" w:rsidRPr="0036420B" w:rsidTr="00655B36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35 910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9A0A55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4 382,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9A0A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9A0A55" w:rsidRPr="0036420B">
              <w:rPr>
                <w:rFonts w:ascii="Times New Roman" w:eastAsia="Times New Roman" w:hAnsi="Times New Roman" w:cs="Times New Roman"/>
                <w:b/>
                <w:bCs/>
              </w:rPr>
              <w:t>40 293,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2 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0B634D" w:rsidRPr="0036420B" w:rsidTr="00591D49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 от других бюджетов  бюджетной системы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Ф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34 426,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9A0A55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884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9A0A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  <w:r w:rsidR="009A0A55" w:rsidRPr="0036420B">
              <w:rPr>
                <w:rFonts w:ascii="Times New Roman" w:eastAsia="Times New Roman" w:hAnsi="Times New Roman" w:cs="Times New Roman"/>
                <w:b/>
                <w:bCs/>
              </w:rPr>
              <w:t>8 310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2 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0B634D" w:rsidRPr="0036420B" w:rsidTr="00591D49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6631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20B">
              <w:rPr>
                <w:rFonts w:ascii="Times New Roman" w:hAnsi="Times New Roman" w:cs="Times New Roman"/>
                <w:b/>
                <w:bCs/>
              </w:rPr>
              <w:lastRenderedPageBreak/>
              <w:t>000 2 02 10000 00 0000 15</w:t>
            </w:r>
            <w:r w:rsidR="00663156">
              <w:rPr>
                <w:rFonts w:ascii="Times New Roman" w:hAnsi="Times New Roman" w:cs="Times New Roman"/>
                <w:b/>
                <w:bCs/>
              </w:rPr>
              <w:t>0</w:t>
            </w:r>
            <w:r w:rsidRPr="003642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4D" w:rsidRPr="0036420B" w:rsidRDefault="000B634D" w:rsidP="0036420B">
            <w:pPr>
              <w:rPr>
                <w:rFonts w:ascii="Times New Roman" w:hAnsi="Times New Roman" w:cs="Times New Roman"/>
                <w:b/>
                <w:bCs/>
              </w:rPr>
            </w:pPr>
            <w:r w:rsidRPr="0036420B">
              <w:rPr>
                <w:rFonts w:ascii="Times New Roman" w:hAnsi="Times New Roman" w:cs="Times New Roman"/>
                <w:b/>
                <w:bCs/>
                <w:color w:val="000000"/>
              </w:rPr>
              <w:t>Дотация  б</w:t>
            </w:r>
            <w:r w:rsidRPr="0036420B">
              <w:rPr>
                <w:rFonts w:ascii="Times New Roman" w:hAnsi="Times New Roman" w:cs="Times New Roman"/>
                <w:b/>
                <w:color w:val="000000"/>
              </w:rPr>
              <w:t>юджетам муниципальных районов</w:t>
            </w:r>
            <w:r w:rsidRPr="0036420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E70023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 49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E70023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634D" w:rsidRPr="0036420B" w:rsidTr="00591D49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Cs/>
                <w:sz w:val="20"/>
                <w:szCs w:val="20"/>
              </w:rPr>
              <w:t>000 2 02 15002 05 0000 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4D" w:rsidRPr="0036420B" w:rsidRDefault="000B634D" w:rsidP="0036420B">
            <w:pPr>
              <w:rPr>
                <w:rFonts w:ascii="Times New Roman" w:hAnsi="Times New Roman" w:cs="Times New Roman"/>
                <w:bCs/>
              </w:rPr>
            </w:pPr>
            <w:r w:rsidRPr="0036420B">
              <w:rPr>
                <w:rFonts w:ascii="Times New Roman" w:hAnsi="Times New Roman" w:cs="Times New Roman"/>
                <w:bCs/>
                <w:color w:val="000000"/>
              </w:rPr>
              <w:t>Дотация  на поддержку мер по обеспечению сбалансированности  местных бюджетов б</w:t>
            </w:r>
            <w:r w:rsidRPr="0036420B">
              <w:rPr>
                <w:rFonts w:ascii="Times New Roman" w:hAnsi="Times New Roman" w:cs="Times New Roman"/>
                <w:color w:val="000000"/>
              </w:rPr>
              <w:t>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E70023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3 49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E70023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634D" w:rsidRPr="0036420B" w:rsidTr="003A570A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20000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муниципальных районов,</w:t>
            </w:r>
          </w:p>
          <w:p w:rsidR="000B634D" w:rsidRPr="0036420B" w:rsidRDefault="000B634D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4 16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E70023" w:rsidP="005201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85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E70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  <w:r w:rsidR="00E70023" w:rsidRPr="0036420B">
              <w:rPr>
                <w:rFonts w:ascii="Times New Roman" w:eastAsia="Times New Roman" w:hAnsi="Times New Roman" w:cs="Times New Roman"/>
                <w:b/>
                <w:bCs/>
              </w:rPr>
              <w:t> 553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0B634D" w:rsidRPr="0036420B" w:rsidTr="003A570A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2 02 20041 05 0000 15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4D" w:rsidRPr="0036420B" w:rsidRDefault="000B634D" w:rsidP="003C463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7 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C020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C020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7 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3672" w:rsidRPr="0036420B" w:rsidTr="003A570A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29999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C02087" w:rsidP="00655B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6 88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6420B" w:rsidRDefault="00E7002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85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6420B" w:rsidRDefault="00703672" w:rsidP="00E70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70023" w:rsidRPr="0036420B">
              <w:rPr>
                <w:rFonts w:ascii="Times New Roman" w:eastAsia="Times New Roman" w:hAnsi="Times New Roman" w:cs="Times New Roman"/>
                <w:b/>
                <w:bCs/>
              </w:rPr>
              <w:t>7 266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703672" w:rsidRPr="0036420B" w:rsidTr="003A570A">
        <w:trPr>
          <w:trHeight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</w:tr>
      <w:tr w:rsidR="00703672" w:rsidRPr="0036420B" w:rsidTr="003A570A">
        <w:trPr>
          <w:trHeight w:val="1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</w:tr>
      <w:tr w:rsidR="00703672" w:rsidRPr="0036420B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72" w:rsidRPr="0036420B" w:rsidRDefault="0070367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</w:tr>
      <w:tr w:rsidR="00C02087" w:rsidRPr="0036420B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462E0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приобретение и замену оконных блоков и выполнение </w:t>
            </w:r>
            <w:r w:rsidRPr="003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1 5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5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6420B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3A570A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0023" w:rsidRPr="0036420B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23" w:rsidRPr="0036420B" w:rsidRDefault="00E7002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23" w:rsidRPr="0036420B" w:rsidRDefault="00E70023" w:rsidP="003A570A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0B">
              <w:rPr>
                <w:rFonts w:ascii="Times New Roman" w:hAnsi="Times New Roman" w:cs="Times New Roman"/>
                <w:color w:val="000000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23" w:rsidRPr="0036420B" w:rsidRDefault="00E70023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23" w:rsidRPr="0036420B" w:rsidRDefault="00E70023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85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23" w:rsidRPr="0036420B" w:rsidRDefault="00E70023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85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23" w:rsidRPr="0036420B" w:rsidRDefault="00E7002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23" w:rsidRPr="0036420B" w:rsidRDefault="00E7002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6420B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30000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 муниципальных районов,</w:t>
            </w:r>
          </w:p>
          <w:p w:rsidR="00C02087" w:rsidRPr="0036420B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90 8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90 8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87 250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89 199,400</w:t>
            </w:r>
          </w:p>
        </w:tc>
      </w:tr>
      <w:tr w:rsidR="00C02087" w:rsidRPr="0036420B" w:rsidTr="009A0A5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2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редоставление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 гражданам на оплату жилья и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</w:tr>
      <w:tr w:rsidR="00C02087" w:rsidRPr="0036420B" w:rsidTr="003A570A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4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61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5 509,700</w:t>
            </w:r>
          </w:p>
        </w:tc>
      </w:tr>
      <w:tr w:rsidR="00C02087" w:rsidRPr="0036420B" w:rsidTr="003A570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 на  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зданию, исполнению функций и   обеспечению деятельности муниципальны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C02087" w:rsidRPr="0036420B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х комиссий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образов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</w:tr>
      <w:tr w:rsidR="00C02087" w:rsidRPr="0036420B" w:rsidTr="003A570A">
        <w:trPr>
          <w:trHeight w:val="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61 240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62 779,600</w:t>
            </w:r>
          </w:p>
        </w:tc>
      </w:tr>
      <w:tr w:rsidR="00C02087" w:rsidRPr="0036420B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4 07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4 0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4 631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6 033,600</w:t>
            </w:r>
          </w:p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6420B" w:rsidTr="003A570A">
        <w:trPr>
          <w:trHeight w:val="1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</w:tr>
      <w:tr w:rsidR="00C02087" w:rsidRPr="0036420B" w:rsidTr="003A570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организацию питания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 36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 364,800</w:t>
            </w:r>
          </w:p>
        </w:tc>
      </w:tr>
      <w:tr w:rsidR="00C02087" w:rsidRPr="0036420B" w:rsidTr="003A570A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Субвенции  на реализацию Закона  Волгоградской области  « О мерах социальной поддержки по оплате </w:t>
            </w:r>
            <w:r w:rsidRPr="0036420B">
              <w:rPr>
                <w:rFonts w:ascii="Times New Roman" w:eastAsia="Times New Roman" w:hAnsi="Times New Roman" w:cs="Times New Roman"/>
              </w:rPr>
              <w:lastRenderedPageBreak/>
              <w:t xml:space="preserve">жилья и коммунальных услуг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отдельных категорий граждан</w:t>
            </w:r>
            <w:r w:rsidRPr="0036420B">
              <w:rPr>
                <w:rFonts w:ascii="Times New Roman" w:eastAsia="Times New Roman" w:hAnsi="Times New Roman" w:cs="Times New Roman"/>
              </w:rPr>
              <w:t xml:space="preserve">,  работающих и проживающи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6420B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</w:tr>
      <w:tr w:rsidR="00C02087" w:rsidRPr="0036420B" w:rsidTr="003A570A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</w:tr>
      <w:tr w:rsidR="00C02087" w:rsidRPr="0036420B" w:rsidTr="003A570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</w:tr>
      <w:tr w:rsidR="00C02087" w:rsidRPr="0036420B" w:rsidTr="003A570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педагогических работников </w:t>
            </w:r>
            <w:r w:rsidRPr="0036420B">
              <w:rPr>
                <w:rFonts w:ascii="Times New Roman" w:eastAsia="Times New Roman" w:hAnsi="Times New Roman" w:cs="Times New Roman"/>
              </w:rPr>
              <w:t xml:space="preserve">образовательных  учреждений, работающих и проживающи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6420B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</w:tr>
      <w:tr w:rsidR="00C02087" w:rsidRPr="0036420B" w:rsidTr="003A570A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</w:tr>
      <w:tr w:rsidR="00C02087" w:rsidRPr="0036420B" w:rsidTr="003A570A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хранение, комплектование, учет и  использование документов архивны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ов, отнесенных к составу архивного фонда 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C02087" w:rsidRPr="0036420B" w:rsidTr="003A570A">
        <w:trPr>
          <w:trHeight w:val="3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компенсацию (возмещение) выпадающих доходов ресурсоснабжающих организаций,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38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92,900</w:t>
            </w:r>
          </w:p>
        </w:tc>
      </w:tr>
      <w:tr w:rsidR="00C02087" w:rsidRPr="0036420B" w:rsidTr="003A570A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упреждению и ликвидации болезней животных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</w:tr>
      <w:tr w:rsidR="00C02087" w:rsidRPr="0036420B" w:rsidTr="00601520">
        <w:trPr>
          <w:trHeight w:val="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6015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</w:tr>
      <w:tr w:rsidR="00C02087" w:rsidRPr="0036420B" w:rsidTr="003A570A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ознаграждение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а приемным родителям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и предоставляемые им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C02087" w:rsidRPr="0036420B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30029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лату  компенсации части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ьской платы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</w:tr>
      <w:tr w:rsidR="00C02087" w:rsidRPr="0036420B" w:rsidTr="003A570A">
        <w:trPr>
          <w:trHeight w:val="3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000 2 02 35930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513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566,000</w:t>
            </w:r>
          </w:p>
        </w:tc>
      </w:tr>
      <w:tr w:rsidR="00C02087" w:rsidRPr="0036420B" w:rsidTr="003A570A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0B634D" w:rsidP="000B63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 454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9A0A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9A0A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2774C" w:rsidRPr="0036420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9A0A55" w:rsidRPr="0036420B">
              <w:rPr>
                <w:rFonts w:ascii="Times New Roman" w:eastAsia="Times New Roman" w:hAnsi="Times New Roman" w:cs="Times New Roman"/>
                <w:b/>
                <w:bCs/>
              </w:rPr>
              <w:t> 454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02087" w:rsidRPr="0036420B" w:rsidTr="00601520">
        <w:trPr>
          <w:trHeight w:val="3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04014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087" w:rsidRPr="0036420B" w:rsidTr="003A570A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2223AB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000 2 02 49999 05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87" w:rsidRPr="0036420B" w:rsidRDefault="00C02087" w:rsidP="0060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87" w:rsidRPr="0036420B" w:rsidRDefault="00C02087" w:rsidP="00E826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C02087" w:rsidP="003351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87" w:rsidRPr="0036420B" w:rsidRDefault="002223AB" w:rsidP="003351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87" w:rsidRPr="0036420B" w:rsidRDefault="00C02087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34D" w:rsidRPr="0036420B" w:rsidTr="003A570A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lastRenderedPageBreak/>
              <w:t>000 2 02 45479 05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4D" w:rsidRPr="0036420B" w:rsidRDefault="000B634D" w:rsidP="0060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236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F22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F22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236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34D" w:rsidRPr="0036420B" w:rsidTr="00F267F1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F267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 07 0503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F26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1 48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9A0A55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498,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9A0A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1</w:t>
            </w:r>
            <w:r w:rsidR="009A0A55" w:rsidRPr="0036420B">
              <w:rPr>
                <w:rFonts w:ascii="Times New Roman" w:eastAsia="Times New Roman" w:hAnsi="Times New Roman" w:cs="Times New Roman"/>
                <w:b/>
              </w:rPr>
              <w:t>982,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34D" w:rsidRPr="0036420B" w:rsidTr="00F267F1">
        <w:trPr>
          <w:trHeight w:val="9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6631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Cs/>
                <w:sz w:val="20"/>
                <w:szCs w:val="20"/>
              </w:rPr>
              <w:t>000 2  07 05030 05 0000 1</w:t>
            </w:r>
            <w:r w:rsidR="0066315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6420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4D" w:rsidRPr="0036420B" w:rsidRDefault="000B634D" w:rsidP="00F26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48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9A0A55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98,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9A0A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</w:t>
            </w:r>
            <w:r w:rsidR="009A0A55" w:rsidRPr="0036420B">
              <w:rPr>
                <w:rFonts w:ascii="Times New Roman" w:eastAsia="Times New Roman" w:hAnsi="Times New Roman" w:cs="Times New Roman"/>
              </w:rPr>
              <w:t> 982,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34D" w:rsidRPr="0036420B" w:rsidTr="009A0A55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9A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20B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4D" w:rsidRPr="0036420B" w:rsidRDefault="000B634D" w:rsidP="003642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544 396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B20FC3" w:rsidP="00B20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982,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4D" w:rsidRPr="0036420B" w:rsidRDefault="000B634D" w:rsidP="00B20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A0A55" w:rsidRPr="0036420B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  <w:r w:rsidR="00B20FC3">
              <w:rPr>
                <w:rFonts w:ascii="Times New Roman" w:eastAsia="Times New Roman" w:hAnsi="Times New Roman" w:cs="Times New Roman"/>
                <w:b/>
                <w:bCs/>
              </w:rPr>
              <w:t xml:space="preserve"> 378,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499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75,7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4D" w:rsidRPr="0036420B" w:rsidRDefault="000B634D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495 141,891</w:t>
            </w:r>
          </w:p>
        </w:tc>
      </w:tr>
    </w:tbl>
    <w:p w:rsidR="00BE57BB" w:rsidRPr="0036420B" w:rsidRDefault="00BE57BB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6213CF" w:rsidRDefault="006213CF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5965BB">
        <w:rPr>
          <w:rFonts w:ascii="Times New Roman" w:hAnsi="Times New Roman" w:cs="Times New Roman"/>
        </w:rPr>
        <w:t>Приложение 5</w:t>
      </w:r>
    </w:p>
    <w:p w:rsidR="0048787E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к Решению Котовской районной Думы </w:t>
      </w:r>
      <w:r w:rsidR="003647E2">
        <w:rPr>
          <w:rFonts w:ascii="Times New Roman" w:hAnsi="Times New Roman" w:cs="Times New Roman"/>
        </w:rPr>
        <w:t xml:space="preserve"> от 20.12.2018 г. №72-РД</w:t>
      </w:r>
      <w:r w:rsidRPr="003B1417">
        <w:rPr>
          <w:rFonts w:ascii="Times New Roman" w:hAnsi="Times New Roman" w:cs="Times New Roman"/>
        </w:rPr>
        <w:t>" О бюджете Котовского муниципального района на 2019 год и на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Распределение бюджетных ассигнований по разделам, подразделам классификации расходов  бюджета Котовского муниципального района на  2019 год</w:t>
      </w:r>
    </w:p>
    <w:tbl>
      <w:tblPr>
        <w:tblW w:w="10490" w:type="dxa"/>
        <w:tblInd w:w="-601" w:type="dxa"/>
        <w:tblLook w:val="04A0"/>
      </w:tblPr>
      <w:tblGrid>
        <w:gridCol w:w="6521"/>
        <w:gridCol w:w="567"/>
        <w:gridCol w:w="1559"/>
        <w:gridCol w:w="1843"/>
      </w:tblGrid>
      <w:tr w:rsidR="000374B5" w:rsidRPr="003B1417" w:rsidTr="00F310C6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ица измерения : тыс. руб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74B5" w:rsidRPr="003B1417" w:rsidTr="000B307E">
        <w:trPr>
          <w:trHeight w:val="300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0374B5" w:rsidRPr="003B1417" w:rsidTr="000B307E">
        <w:trPr>
          <w:trHeight w:val="300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74B5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F30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1F6E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DF30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1F6E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754</w:t>
            </w:r>
          </w:p>
        </w:tc>
      </w:tr>
      <w:tr w:rsidR="000374B5" w:rsidRPr="003B1417" w:rsidTr="000B307E">
        <w:trPr>
          <w:trHeight w:val="55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391,000  </w:t>
            </w:r>
          </w:p>
        </w:tc>
      </w:tr>
      <w:tr w:rsidR="000374B5" w:rsidRPr="003B1417" w:rsidTr="000B307E">
        <w:trPr>
          <w:trHeight w:val="27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66,800  </w:t>
            </w:r>
          </w:p>
        </w:tc>
      </w:tr>
      <w:tr w:rsidR="000374B5" w:rsidRPr="003B1417" w:rsidTr="000B307E">
        <w:trPr>
          <w:trHeight w:val="89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2 938,78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374B5" w:rsidRPr="003B1417" w:rsidTr="000B307E">
        <w:trPr>
          <w:trHeight w:val="61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 925,694</w:t>
            </w:r>
          </w:p>
        </w:tc>
      </w:tr>
      <w:tr w:rsidR="000374B5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0374B5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604E5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3 </w:t>
            </w:r>
            <w:r w:rsidR="001F6EB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,48</w:t>
            </w:r>
          </w:p>
        </w:tc>
      </w:tr>
      <w:tr w:rsidR="000374B5" w:rsidRPr="003B1417" w:rsidTr="000B307E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643,500</w:t>
            </w:r>
          </w:p>
        </w:tc>
      </w:tr>
      <w:tr w:rsidR="000374B5" w:rsidRPr="003B1417" w:rsidTr="000B307E">
        <w:trPr>
          <w:trHeight w:val="44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 643,500</w:t>
            </w:r>
          </w:p>
        </w:tc>
      </w:tr>
      <w:tr w:rsidR="000374B5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EB03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41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EB03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EB03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5</w:t>
            </w:r>
            <w:r w:rsidR="00EB03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EB03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89</w:t>
            </w:r>
          </w:p>
        </w:tc>
      </w:tr>
      <w:tr w:rsidR="000374B5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52,000  </w:t>
            </w:r>
          </w:p>
        </w:tc>
      </w:tr>
      <w:tr w:rsidR="000374B5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5BB" w:rsidRPr="000B307E" w:rsidRDefault="005965BB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0374B5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D41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5 032,389</w:t>
            </w:r>
          </w:p>
        </w:tc>
      </w:tr>
      <w:tr w:rsidR="000374B5" w:rsidRPr="003B1417" w:rsidTr="000B307E">
        <w:trPr>
          <w:trHeight w:val="37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21,2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374B5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 966,700</w:t>
            </w:r>
          </w:p>
        </w:tc>
      </w:tr>
      <w:tr w:rsidR="000374B5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D415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0 916,7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374B5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5D4" w:rsidRPr="000B307E" w:rsidRDefault="00D415D4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D4" w:rsidRPr="003B1417" w:rsidRDefault="000374B5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D4" w:rsidRPr="003B1417" w:rsidRDefault="00D415D4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0374B5" w:rsidRPr="003B1417" w:rsidTr="000B307E">
        <w:trPr>
          <w:trHeight w:val="3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0374B5" w:rsidRPr="003B1417" w:rsidTr="000B307E">
        <w:trPr>
          <w:trHeight w:val="3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8,500  </w:t>
            </w:r>
          </w:p>
        </w:tc>
      </w:tr>
      <w:tr w:rsidR="000374B5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2C1ABC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422,43374</w:t>
            </w:r>
          </w:p>
        </w:tc>
      </w:tr>
      <w:tr w:rsidR="000374B5" w:rsidRPr="003B1417" w:rsidTr="000B307E">
        <w:trPr>
          <w:trHeight w:val="46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F267F1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8 712,25695</w:t>
            </w:r>
          </w:p>
        </w:tc>
      </w:tr>
      <w:tr w:rsidR="000374B5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0374B5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 246,34514</w:t>
            </w:r>
          </w:p>
        </w:tc>
      </w:tr>
      <w:tr w:rsidR="000374B5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 954,07165</w:t>
            </w:r>
          </w:p>
        </w:tc>
      </w:tr>
      <w:tr w:rsidR="000374B5" w:rsidRPr="003B1417" w:rsidTr="000B307E">
        <w:trPr>
          <w:trHeight w:val="4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 194,400  </w:t>
            </w:r>
          </w:p>
        </w:tc>
      </w:tr>
      <w:tr w:rsidR="000374B5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 315,360</w:t>
            </w:r>
          </w:p>
        </w:tc>
      </w:tr>
      <w:tr w:rsidR="000374B5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D415D4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962,623</w:t>
            </w:r>
          </w:p>
        </w:tc>
      </w:tr>
      <w:tr w:rsidR="000374B5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4 962,623</w:t>
            </w:r>
          </w:p>
        </w:tc>
      </w:tr>
      <w:tr w:rsidR="000374B5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904A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04A74"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960,800</w:t>
            </w: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0374B5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1 550,000  </w:t>
            </w:r>
          </w:p>
        </w:tc>
      </w:tr>
      <w:tr w:rsidR="000374B5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633A" w:rsidRPr="00904A74">
              <w:rPr>
                <w:rFonts w:ascii="Times New Roman" w:eastAsia="Times New Roman" w:hAnsi="Times New Roman" w:cs="Times New Roman"/>
                <w:color w:val="000000"/>
              </w:rPr>
              <w:t>0 393,337</w:t>
            </w: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0374B5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168,900  </w:t>
            </w:r>
          </w:p>
        </w:tc>
      </w:tr>
      <w:tr w:rsidR="000374B5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B9633A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48,563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0374B5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900</w:t>
            </w:r>
          </w:p>
        </w:tc>
      </w:tr>
      <w:tr w:rsidR="000374B5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 788,900</w:t>
            </w:r>
          </w:p>
        </w:tc>
      </w:tr>
      <w:tr w:rsidR="000374B5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0374B5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</w:t>
            </w:r>
            <w:r w:rsidR="001F6E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462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0374B5" w:rsidRPr="003B1417" w:rsidTr="000B307E">
        <w:trPr>
          <w:trHeight w:val="4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0374B5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="001F6E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462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0374B5" w:rsidRPr="003B1417" w:rsidTr="000B307E">
        <w:trPr>
          <w:trHeight w:val="6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</w:t>
            </w:r>
            <w:r w:rsidR="00D41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D41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0374B5" w:rsidRPr="003B1417" w:rsidTr="000B307E">
        <w:trPr>
          <w:trHeight w:val="5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37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415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,000  </w:t>
            </w:r>
          </w:p>
        </w:tc>
      </w:tr>
      <w:tr w:rsidR="000374B5" w:rsidRPr="003B1417" w:rsidTr="000B307E">
        <w:trPr>
          <w:trHeight w:val="8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0374B5" w:rsidRPr="003B1417" w:rsidTr="00A50508">
        <w:trPr>
          <w:trHeight w:val="86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0374B5" w:rsidRPr="003B1417" w:rsidTr="000B307E">
        <w:trPr>
          <w:trHeight w:val="3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D415D4" w:rsidP="0003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  <w:r w:rsidR="000374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296,26174</w:t>
            </w:r>
          </w:p>
        </w:tc>
      </w:tr>
    </w:tbl>
    <w:p w:rsidR="0048787E" w:rsidRDefault="0048787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945932" w:rsidRPr="003B1417" w:rsidRDefault="00945932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E77C28" w:rsidRPr="00A26C99" w:rsidRDefault="00E77C28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87E" w:rsidRPr="003B1417" w:rsidRDefault="0048787E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Приложение 7</w:t>
      </w:r>
    </w:p>
    <w:p w:rsidR="0048787E" w:rsidRPr="003B1417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Думы</w:t>
      </w:r>
      <w:r w:rsidR="00B25A8D">
        <w:rPr>
          <w:rFonts w:ascii="Times New Roman" w:hAnsi="Times New Roman" w:cs="Times New Roman"/>
        </w:rPr>
        <w:t xml:space="preserve"> от 20.12.2018 г. № 72-РД</w:t>
      </w:r>
      <w:r w:rsidRPr="003B1417">
        <w:rPr>
          <w:rFonts w:ascii="Times New Roman" w:hAnsi="Times New Roman" w:cs="Times New Roman"/>
        </w:rPr>
        <w:t xml:space="preserve"> "О бюджете Котовского муниципального района на 2019 год и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 год</w:t>
      </w:r>
    </w:p>
    <w:tbl>
      <w:tblPr>
        <w:tblW w:w="11057" w:type="dxa"/>
        <w:tblInd w:w="-1026" w:type="dxa"/>
        <w:tblLayout w:type="fixed"/>
        <w:tblLook w:val="04A0"/>
      </w:tblPr>
      <w:tblGrid>
        <w:gridCol w:w="3544"/>
        <w:gridCol w:w="566"/>
        <w:gridCol w:w="712"/>
        <w:gridCol w:w="1135"/>
        <w:gridCol w:w="567"/>
        <w:gridCol w:w="1561"/>
        <w:gridCol w:w="1414"/>
        <w:gridCol w:w="1558"/>
      </w:tblGrid>
      <w:tr w:rsidR="0048787E" w:rsidRPr="00D84F7C" w:rsidTr="00A231CE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</w:tr>
      <w:tr w:rsidR="0048787E" w:rsidRPr="00D84F7C" w:rsidTr="00A231CE">
        <w:trPr>
          <w:trHeight w:val="9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верж</w:t>
            </w:r>
          </w:p>
          <w:p w:rsidR="0048787E" w:rsidRPr="00D84F7C" w:rsidRDefault="00E77C28" w:rsidP="00E77C2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</w:t>
            </w:r>
            <w:r w:rsidR="0048787E" w:rsidRPr="00D84F7C">
              <w:rPr>
                <w:rFonts w:ascii="Calibri" w:eastAsia="Times New Roman" w:hAnsi="Calibri" w:cs="Times New Roman"/>
                <w:color w:val="000000"/>
              </w:rPr>
              <w:t>енны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8787E" w:rsidRPr="00D84F7C">
              <w:rPr>
                <w:rFonts w:ascii="Calibri" w:eastAsia="Times New Roman" w:hAnsi="Calibri" w:cs="Times New Roman"/>
                <w:color w:val="000000"/>
              </w:rPr>
              <w:t xml:space="preserve"> пл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Измен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очненный план</w:t>
            </w:r>
          </w:p>
        </w:tc>
      </w:tr>
      <w:tr w:rsidR="0048787E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24EBE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</w:tr>
      <w:tr w:rsidR="00924EBE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</w:tr>
      <w:tr w:rsidR="00924EBE" w:rsidRPr="00D84F7C" w:rsidTr="00A231CE">
        <w:trPr>
          <w:trHeight w:val="10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A231CE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A231CE">
        <w:trPr>
          <w:trHeight w:val="1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</w:tr>
      <w:tr w:rsidR="00924EBE" w:rsidRPr="00D84F7C" w:rsidTr="00A231C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</w:tr>
      <w:tr w:rsidR="00924EBE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924EBE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A231CE">
        <w:trPr>
          <w:trHeight w:val="10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A231C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</w:tr>
      <w:tr w:rsidR="00924EBE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</w:tr>
      <w:tr w:rsidR="00924EBE" w:rsidRPr="00D84F7C" w:rsidTr="00A231CE">
        <w:trPr>
          <w:trHeight w:val="469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A231CE">
        <w:trPr>
          <w:trHeight w:val="9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A231CE">
        <w:trPr>
          <w:trHeight w:val="4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36420B" w:rsidRPr="00D84F7C" w:rsidTr="00A231C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ind w:hanging="25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569,46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9A1927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385,36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9A1927">
            <w:pPr>
              <w:shd w:val="clear" w:color="auto" w:fill="FFFFFF" w:themeFill="background1"/>
              <w:spacing w:after="0" w:line="240" w:lineRule="auto"/>
              <w:ind w:hanging="25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 w:rsidR="009A1927">
              <w:rPr>
                <w:rFonts w:ascii="Calibri" w:eastAsia="Times New Roman" w:hAnsi="Calibri" w:cs="Times New Roman"/>
                <w:b/>
                <w:bCs/>
                <w:color w:val="000000"/>
              </w:rPr>
              <w:t>9 954,831</w:t>
            </w:r>
          </w:p>
        </w:tc>
      </w:tr>
      <w:tr w:rsidR="0036420B" w:rsidRPr="00D84F7C" w:rsidTr="00A231C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904,73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CE217A" w:rsidP="00200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84,47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CE217A">
              <w:rPr>
                <w:rFonts w:ascii="Calibri" w:eastAsia="Times New Roman" w:hAnsi="Calibri" w:cs="Times New Roman"/>
                <w:b/>
                <w:bCs/>
                <w:color w:val="000000"/>
              </w:rPr>
              <w:t> 820,260</w:t>
            </w:r>
          </w:p>
        </w:tc>
      </w:tr>
      <w:tr w:rsidR="0036420B" w:rsidRPr="00D84F7C" w:rsidTr="00A231CE">
        <w:trPr>
          <w:trHeight w:val="9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36420B" w:rsidRPr="00D84F7C" w:rsidTr="00A231CE">
        <w:trPr>
          <w:trHeight w:val="6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36420B" w:rsidRPr="00D84F7C" w:rsidTr="00A231CE">
        <w:trPr>
          <w:trHeight w:val="1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36420B" w:rsidRPr="00D84F7C" w:rsidTr="00A231CE">
        <w:trPr>
          <w:trHeight w:val="1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361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73220C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317,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7322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 w:rsidR="0073220C">
              <w:rPr>
                <w:rFonts w:ascii="Calibri" w:eastAsia="Times New Roman" w:hAnsi="Calibri" w:cs="Times New Roman"/>
                <w:b/>
                <w:bCs/>
                <w:color w:val="000000"/>
              </w:rPr>
              <w:t> 043,780</w:t>
            </w:r>
          </w:p>
        </w:tc>
      </w:tr>
      <w:tr w:rsidR="0036420B" w:rsidRPr="00D84F7C" w:rsidTr="00A231CE">
        <w:trPr>
          <w:trHeight w:val="6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361,2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73220C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17,4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7322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73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43,780</w:t>
            </w:r>
          </w:p>
        </w:tc>
      </w:tr>
      <w:tr w:rsidR="0036420B" w:rsidRPr="00D84F7C" w:rsidTr="00A231CE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631D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313,5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73220C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317,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7322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7322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 996,08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6420B" w:rsidRPr="00D84F7C" w:rsidTr="00A231CE">
        <w:trPr>
          <w:trHeight w:val="1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36420B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6420B" w:rsidRPr="00D84F7C" w:rsidTr="00A231C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B" w:rsidRPr="00D84F7C" w:rsidRDefault="0036420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0B" w:rsidRPr="00D84F7C" w:rsidRDefault="0036420B" w:rsidP="0036420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 239,4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F762E3" w:rsidRDefault="0073220C" w:rsidP="00911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17,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0B" w:rsidRPr="00D84F7C" w:rsidRDefault="0073220C" w:rsidP="007322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 921,980</w:t>
            </w:r>
          </w:p>
        </w:tc>
      </w:tr>
      <w:tr w:rsidR="003540A1" w:rsidRPr="00D84F7C" w:rsidTr="00A231CE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</w:tr>
      <w:tr w:rsidR="003540A1" w:rsidRPr="00D84F7C" w:rsidTr="00A231CE">
        <w:trPr>
          <w:trHeight w:val="9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3540A1" w:rsidRPr="00D84F7C" w:rsidTr="00A231CE">
        <w:trPr>
          <w:trHeight w:val="15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3540A1" w:rsidRPr="00D84F7C" w:rsidTr="00A231CE">
        <w:trPr>
          <w:trHeight w:val="561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3540A1" w:rsidRPr="00D84F7C" w:rsidTr="00A231CE">
        <w:trPr>
          <w:trHeight w:val="777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3540A1" w:rsidRPr="00D84F7C" w:rsidTr="00A231CE">
        <w:trPr>
          <w:trHeight w:val="1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3540A1" w:rsidRPr="00D84F7C" w:rsidTr="00A231CE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3540A1" w:rsidRPr="00D84F7C" w:rsidTr="00A231CE">
        <w:trPr>
          <w:trHeight w:val="7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3540A1" w:rsidRPr="00D84F7C" w:rsidTr="00A231CE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3540A1" w:rsidRPr="00D84F7C" w:rsidTr="00A231CE">
        <w:trPr>
          <w:trHeight w:val="1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3540A1" w:rsidRPr="00D84F7C" w:rsidTr="00A231CE">
        <w:trPr>
          <w:trHeight w:val="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3540A1" w:rsidRPr="00D84F7C" w:rsidTr="00A231CE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3540A1" w:rsidRPr="00D84F7C" w:rsidTr="00A231CE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3540A1" w:rsidRPr="00D84F7C" w:rsidTr="00A231CE">
        <w:trPr>
          <w:trHeight w:val="1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3540A1" w:rsidRPr="00D84F7C" w:rsidTr="00A231CE">
        <w:trPr>
          <w:trHeight w:val="1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3540A1" w:rsidRPr="00D84F7C" w:rsidTr="00A231CE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540A1" w:rsidRPr="00D84F7C" w:rsidTr="00A231CE">
        <w:trPr>
          <w:trHeight w:val="7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40A1" w:rsidRPr="00D84F7C" w:rsidTr="00A231CE">
        <w:trPr>
          <w:trHeight w:val="1503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40A1" w:rsidRPr="00D84F7C" w:rsidTr="00A231CE">
        <w:trPr>
          <w:trHeight w:val="468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40A1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3540A1" w:rsidRPr="00D84F7C" w:rsidTr="00A231CE">
        <w:trPr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3540A1" w:rsidRPr="00D84F7C" w:rsidTr="00A231CE">
        <w:trPr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3540A1" w:rsidRPr="00D84F7C" w:rsidTr="00A231CE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3540A1" w:rsidRPr="00D84F7C" w:rsidTr="00A231CE">
        <w:trPr>
          <w:trHeight w:val="3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662879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 852,53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657A19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2,9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E217A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 085,480</w:t>
            </w:r>
          </w:p>
        </w:tc>
      </w:tr>
      <w:tr w:rsidR="003540A1" w:rsidRPr="00D84F7C" w:rsidTr="00A231CE">
        <w:trPr>
          <w:trHeight w:val="7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241DA2" w:rsidRDefault="003540A1" w:rsidP="00E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>11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8</w:t>
            </w: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350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241DA2" w:rsidRDefault="00474F6C" w:rsidP="00474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0,2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241DA2" w:rsidRDefault="00474F6C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CE21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9,600</w:t>
            </w:r>
          </w:p>
        </w:tc>
      </w:tr>
      <w:tr w:rsidR="003540A1" w:rsidRPr="00D84F7C" w:rsidTr="00A231CE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712,4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657A19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8,9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657A1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657A1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474F6C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="00657A19">
              <w:rPr>
                <w:rFonts w:ascii="Calibri" w:eastAsia="Times New Roman" w:hAnsi="Calibri" w:cs="Times New Roman"/>
                <w:b/>
                <w:bCs/>
                <w:color w:val="000000"/>
              </w:rPr>
              <w:t>31,420</w:t>
            </w:r>
          </w:p>
        </w:tc>
      </w:tr>
      <w:tr w:rsidR="003540A1" w:rsidRPr="00D84F7C" w:rsidTr="00A231CE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177,0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DF13EF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5,9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F13E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DF13EF">
              <w:rPr>
                <w:rFonts w:ascii="Calibri" w:eastAsia="Times New Roman" w:hAnsi="Calibri" w:cs="Times New Roman"/>
                <w:b/>
                <w:bCs/>
                <w:color w:val="000000"/>
              </w:rPr>
              <w:t>373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A231CE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190,2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Default="003540A1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190,2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540A1" w:rsidRPr="00D84F7C" w:rsidRDefault="003540A1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A231CE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986,8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E83472" w:rsidP="00E83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,9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E83472" w:rsidP="00DF13E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82,800</w:t>
            </w:r>
          </w:p>
        </w:tc>
      </w:tr>
      <w:tr w:rsidR="003540A1" w:rsidRPr="00D84F7C" w:rsidTr="00A231CE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4145FF" w:rsidRDefault="003540A1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4145FF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4145FF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4145FF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4145FF" w:rsidRDefault="003540A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4145FF" w:rsidRDefault="003540A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145FF">
              <w:rPr>
                <w:rFonts w:ascii="Calibri" w:eastAsia="Times New Roman" w:hAnsi="Calibri" w:cs="Times New Roman"/>
                <w:b/>
                <w:i/>
                <w:color w:val="000000"/>
              </w:rPr>
              <w:t>89,3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4145FF" w:rsidRDefault="00911A9F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23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4145FF" w:rsidRDefault="00911A9F" w:rsidP="00DF13E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112,620</w:t>
            </w:r>
          </w:p>
        </w:tc>
      </w:tr>
      <w:tr w:rsidR="00657A19" w:rsidRPr="00D84F7C" w:rsidTr="00A231CE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19" w:rsidRPr="002A7833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</w:tr>
      <w:tr w:rsidR="00657A19" w:rsidRPr="00D84F7C" w:rsidTr="00A231CE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</w:tr>
      <w:tr w:rsidR="00657A19" w:rsidRPr="00D84F7C" w:rsidTr="00A231CE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19" w:rsidRPr="00D84F7C" w:rsidRDefault="00657A1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</w:tr>
      <w:tr w:rsidR="003540A1" w:rsidRPr="00D84F7C" w:rsidTr="00A231CE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</w:tr>
      <w:tr w:rsidR="003540A1" w:rsidRPr="00D84F7C" w:rsidTr="00A231CE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</w:tr>
      <w:tr w:rsidR="003540A1" w:rsidRPr="00D84F7C" w:rsidTr="00A231C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3540A1" w:rsidRPr="00D84F7C" w:rsidTr="00A231CE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3540A1" w:rsidRPr="00D84F7C" w:rsidTr="00A231CE">
        <w:trPr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3540A1" w:rsidRPr="00D84F7C" w:rsidTr="00A231CE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3540A1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3540A1" w:rsidRPr="00D84F7C" w:rsidTr="00A231CE">
        <w:trPr>
          <w:trHeight w:val="73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</w:tr>
      <w:tr w:rsidR="003540A1" w:rsidRPr="00D84F7C" w:rsidTr="00A231CE">
        <w:trPr>
          <w:trHeight w:val="765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</w:tr>
      <w:tr w:rsidR="00662879" w:rsidRPr="00D84F7C" w:rsidTr="00A231CE">
        <w:trPr>
          <w:trHeight w:val="51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74,38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911A9F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1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911A9F" w:rsidP="00911A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25,380</w:t>
            </w:r>
          </w:p>
        </w:tc>
      </w:tr>
      <w:tr w:rsidR="00662879" w:rsidRPr="00D84F7C" w:rsidTr="00A231CE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4,3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911A9F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911A9F" w:rsidP="00911A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5,380</w:t>
            </w:r>
          </w:p>
        </w:tc>
      </w:tr>
      <w:tr w:rsidR="00662879" w:rsidRPr="00D84F7C" w:rsidTr="00A231CE">
        <w:trPr>
          <w:trHeight w:val="8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</w:tr>
      <w:tr w:rsidR="00662879" w:rsidRPr="00D84F7C" w:rsidTr="00A231CE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</w:tr>
      <w:tr w:rsidR="00662879" w:rsidRPr="00D84F7C" w:rsidTr="00A231CE">
        <w:trPr>
          <w:trHeight w:val="1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9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9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</w:tr>
      <w:tr w:rsidR="00662879" w:rsidRPr="00D84F7C" w:rsidTr="00A231CE">
        <w:trPr>
          <w:trHeight w:val="10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7A19" w:rsidRDefault="00662879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7A19" w:rsidRDefault="00662879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7A19" w:rsidRDefault="00662879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7A19" w:rsidRDefault="00662879" w:rsidP="00657A19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7A19" w:rsidRDefault="00662879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657A19" w:rsidRDefault="00662879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57A19">
              <w:rPr>
                <w:rFonts w:ascii="Calibri" w:eastAsia="Times New Roman" w:hAnsi="Calibri" w:cs="Times New Roman"/>
                <w:b/>
                <w:color w:val="000000"/>
              </w:rPr>
              <w:t>107,0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57A19" w:rsidRDefault="00911A9F" w:rsidP="00657A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57A19">
              <w:rPr>
                <w:rFonts w:ascii="Calibri" w:eastAsia="Times New Roman" w:hAnsi="Calibri" w:cs="Times New Roman"/>
                <w:b/>
                <w:color w:val="000000"/>
              </w:rPr>
              <w:t>-37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57A19" w:rsidRDefault="00911A9F" w:rsidP="00657A1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57A19">
              <w:rPr>
                <w:rFonts w:ascii="Calibri" w:eastAsia="Times New Roman" w:hAnsi="Calibri" w:cs="Times New Roman"/>
                <w:b/>
                <w:color w:val="000000"/>
              </w:rPr>
              <w:t>69,780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,0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911A9F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7,3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911A9F" w:rsidP="00911A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780</w:t>
            </w:r>
          </w:p>
        </w:tc>
      </w:tr>
      <w:tr w:rsidR="003540A1" w:rsidRPr="00D84F7C" w:rsidTr="00A231CE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E217A" w:rsidP="00CE21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E217A">
              <w:rPr>
                <w:rFonts w:ascii="Calibri" w:eastAsia="Times New Roman" w:hAnsi="Calibri" w:cs="Times New Roman"/>
                <w:b/>
                <w:bCs/>
                <w:color w:val="000000"/>
              </w:rPr>
              <w:t> 64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540A1" w:rsidRPr="00D84F7C" w:rsidTr="00A231CE">
        <w:trPr>
          <w:trHeight w:val="8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E217A" w:rsidP="00CE21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E217A">
              <w:rPr>
                <w:rFonts w:ascii="Calibri" w:eastAsia="Times New Roman" w:hAnsi="Calibri" w:cs="Times New Roman"/>
                <w:b/>
                <w:bCs/>
                <w:color w:val="000000"/>
              </w:rPr>
              <w:t> 643,500</w:t>
            </w:r>
          </w:p>
        </w:tc>
      </w:tr>
      <w:tr w:rsidR="003540A1" w:rsidRPr="00D84F7C" w:rsidTr="00A231CE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CE217A" w:rsidP="00CE21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,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E217A">
              <w:rPr>
                <w:rFonts w:ascii="Calibri" w:eastAsia="Times New Roman" w:hAnsi="Calibri" w:cs="Times New Roman"/>
                <w:b/>
                <w:bCs/>
                <w:color w:val="000000"/>
              </w:rPr>
              <w:t> 44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1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44,8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44,8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15,17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CE217A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E217A">
              <w:rPr>
                <w:rFonts w:ascii="Calibri" w:eastAsia="Times New Roman" w:hAnsi="Calibri" w:cs="Times New Roman"/>
                <w:color w:val="000000"/>
              </w:rPr>
              <w:t>98,67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540A1" w:rsidRPr="00D84F7C" w:rsidTr="00A231CE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</w:tr>
      <w:tr w:rsidR="003540A1" w:rsidRPr="00D84F7C" w:rsidTr="00A231CE">
        <w:trPr>
          <w:trHeight w:val="7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A1" w:rsidRPr="00D84F7C" w:rsidRDefault="003540A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909,5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909,5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662879" w:rsidRPr="00D84F7C" w:rsidTr="00A231CE">
        <w:trPr>
          <w:trHeight w:val="7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662879" w:rsidRPr="00D84F7C" w:rsidTr="00A231CE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</w:t>
            </w:r>
          </w:p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EF06B4">
        <w:trPr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974A66" w:rsidRDefault="00662879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DA1B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74A66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74A66" w:rsidRDefault="00662879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74A66" w:rsidRDefault="00662879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662879" w:rsidRPr="00D84F7C" w:rsidTr="00A231CE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974A66" w:rsidRDefault="00662879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 дорожного движ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DA1B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74A66" w:rsidRDefault="00662879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74A66" w:rsidRDefault="00662879" w:rsidP="00AB19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74A66" w:rsidRDefault="00662879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74A66" w:rsidRDefault="00662879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</w:tr>
      <w:tr w:rsidR="00662879" w:rsidRPr="00D84F7C" w:rsidTr="00EF06B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Дорож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 03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061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 03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5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содержани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втомобильных дорог Котовского муниципальн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24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24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919,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919,500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919,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919,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  <w:p w:rsidR="00662879" w:rsidRPr="00D84F7C" w:rsidRDefault="00662879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3C37F9" w:rsidRDefault="00662879" w:rsidP="003C37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на реализацию м</w:t>
            </w: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я по восстановлению автомобильных дорог местного значения при ликвидации последствий  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C37F9" w:rsidRDefault="0066287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C37F9" w:rsidRDefault="0066287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C37F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C37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3C37F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7F9">
              <w:rPr>
                <w:rFonts w:ascii="Calibri" w:eastAsia="Times New Roman" w:hAnsi="Calibri" w:cs="Times New Roman"/>
                <w:b/>
                <w:color w:val="000000"/>
              </w:rPr>
              <w:t>1 322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88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C37F9" w:rsidRDefault="00662879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C37F9" w:rsidRDefault="00662879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7F9">
              <w:rPr>
                <w:rFonts w:ascii="Calibri" w:eastAsia="Times New Roman" w:hAnsi="Calibri" w:cs="Times New Roman"/>
                <w:b/>
                <w:color w:val="000000"/>
              </w:rPr>
              <w:t>1 322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889</w:t>
            </w:r>
          </w:p>
        </w:tc>
      </w:tr>
      <w:tr w:rsidR="00662879" w:rsidRPr="00D84F7C" w:rsidTr="00A231CE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7B6C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7B6C1B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7B6C1B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236,88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6C5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6C5D4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236,889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местного бюдже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7B6C1B" w:rsidRDefault="00662879" w:rsidP="00F720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7B6C1B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6,000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59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590B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6,000 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99 0 00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3F46F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 790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 790,000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02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3F46F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F46F9" w:rsidRDefault="0066287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3F46F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290,0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2223A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290,000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F7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304,0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BA42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304,000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редства областного бюджета 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304,0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304,000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22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2223AB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2223AB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23AB">
              <w:rPr>
                <w:rFonts w:ascii="Calibri" w:eastAsia="Times New Roman" w:hAnsi="Calibri" w:cs="Times New Roman"/>
                <w:b/>
                <w:color w:val="000000"/>
              </w:rPr>
              <w:t>2 986,0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2223AB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2223AB" w:rsidRDefault="00662879" w:rsidP="00E1064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23AB">
              <w:rPr>
                <w:rFonts w:ascii="Calibri" w:eastAsia="Times New Roman" w:hAnsi="Calibri" w:cs="Times New Roman"/>
                <w:b/>
                <w:color w:val="000000"/>
              </w:rPr>
              <w:t>2 986,000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E1064D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за счет субсидий областного бюджета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95F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983,0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BA42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983,000</w:t>
            </w:r>
          </w:p>
        </w:tc>
      </w:tr>
      <w:tr w:rsidR="00662879" w:rsidRPr="00D84F7C" w:rsidTr="00A231CE">
        <w:trPr>
          <w:trHeight w:val="60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E1064D" w:rsidRDefault="00662879" w:rsidP="00E106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районный бюджет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E10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523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 0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Default="00662879" w:rsidP="00BA42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 000</w:t>
            </w:r>
          </w:p>
        </w:tc>
      </w:tr>
      <w:tr w:rsidR="00662879" w:rsidRPr="00D84F7C" w:rsidTr="00EF06B4">
        <w:trPr>
          <w:trHeight w:val="60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 021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 021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товс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у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п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62879" w:rsidRPr="00D84F7C" w:rsidTr="00EF06B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662879" w:rsidRPr="00D84F7C" w:rsidTr="00EF06B4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25,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662879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662879" w:rsidRPr="00D84F7C" w:rsidTr="00A231CE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</w:tr>
      <w:tr w:rsidR="00662879" w:rsidRPr="00D84F7C" w:rsidTr="00A231CE">
        <w:trPr>
          <w:trHeight w:val="5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</w:tr>
      <w:tr w:rsidR="00662879" w:rsidRPr="00D84F7C" w:rsidTr="00A231CE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286,2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(генеральные планы  землепользования, застройк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33A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5B0A41">
        <w:trPr>
          <w:trHeight w:val="1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5B0A41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5B0A41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5B0A41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5B0A41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5B0A41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5B0A41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A41">
              <w:rPr>
                <w:rFonts w:ascii="Calibri" w:eastAsia="Times New Roman" w:hAnsi="Calibri" w:cs="Times New Roman"/>
                <w:color w:val="000000"/>
              </w:rPr>
              <w:t xml:space="preserve">658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5B0A41" w:rsidRDefault="00662879" w:rsidP="00933A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5B0A41" w:rsidRDefault="005B0A41" w:rsidP="005B0A4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A41">
              <w:rPr>
                <w:rFonts w:ascii="Calibri" w:eastAsia="Times New Roman" w:hAnsi="Calibri" w:cs="Times New Roman"/>
                <w:color w:val="000000"/>
              </w:rPr>
              <w:t>658,200</w:t>
            </w:r>
            <w:r w:rsidR="00662879" w:rsidRPr="005B0A41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662879" w:rsidRPr="00D84F7C" w:rsidTr="00A231CE">
        <w:trPr>
          <w:trHeight w:val="1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ые планы)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</w:tr>
      <w:tr w:rsidR="00662879" w:rsidRPr="00D84F7C" w:rsidTr="00A231CE">
        <w:trPr>
          <w:trHeight w:val="11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662879" w:rsidRPr="00D84F7C" w:rsidTr="00A231CE">
        <w:trPr>
          <w:trHeight w:val="9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</w:tr>
      <w:tr w:rsidR="00662879" w:rsidRPr="00D84F7C" w:rsidTr="00A231CE">
        <w:trPr>
          <w:trHeight w:val="1695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662879" w:rsidRPr="00D84F7C" w:rsidTr="00A231CE">
        <w:trPr>
          <w:trHeight w:val="248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72,400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1A30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05,7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1A3021" w:rsidP="001A30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66,700</w:t>
            </w:r>
          </w:p>
        </w:tc>
      </w:tr>
      <w:tr w:rsidR="00662879" w:rsidRPr="00D84F7C" w:rsidTr="00A231CE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1A30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05,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1A30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A3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 916,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2879" w:rsidRPr="00D84F7C" w:rsidTr="00A231CE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E2C4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E2C4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662879" w:rsidRPr="00D84F7C" w:rsidTr="00A231CE">
        <w:trPr>
          <w:trHeight w:val="9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</w:tr>
      <w:tr w:rsidR="00662879" w:rsidRPr="00E523D9" w:rsidTr="00A231CE">
        <w:trPr>
          <w:trHeight w:val="9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23D9" w:rsidRDefault="00CE217A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>-405,7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23D9" w:rsidRDefault="00662879" w:rsidP="001A30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CE217A"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> 494,300</w:t>
            </w: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E523D9" w:rsidTr="00A231CE">
        <w:trPr>
          <w:trHeight w:val="1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23D9" w:rsidRDefault="00CE217A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>-118,6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23D9" w:rsidRDefault="001352F8" w:rsidP="001352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>444,905</w:t>
            </w:r>
            <w:r w:rsidR="00662879" w:rsidRPr="00E523D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E523D9" w:rsidTr="00A231CE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23D9" w:rsidRDefault="00CE217A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>-301,0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23D9" w:rsidRDefault="00CE217A" w:rsidP="00CE217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>35,395</w:t>
            </w:r>
            <w:r w:rsidR="00662879" w:rsidRPr="00E523D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E523D9" w:rsidTr="00A231CE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E523D9" w:rsidRDefault="00CE217A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>14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23D9" w:rsidRDefault="00662879" w:rsidP="001A30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>4 0</w:t>
            </w:r>
            <w:r w:rsidR="001A3021" w:rsidRPr="00E523D9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,000  </w:t>
            </w:r>
          </w:p>
        </w:tc>
      </w:tr>
      <w:tr w:rsidR="00662879" w:rsidRPr="00E523D9" w:rsidTr="00A231CE">
        <w:trPr>
          <w:trHeight w:val="9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523D9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1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E523D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23D9" w:rsidRDefault="00662879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1,000  </w:t>
            </w:r>
          </w:p>
        </w:tc>
      </w:tr>
      <w:tr w:rsidR="00662879" w:rsidRPr="00D84F7C" w:rsidTr="00A231CE">
        <w:trPr>
          <w:trHeight w:val="7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662879" w:rsidRPr="00D84F7C" w:rsidRDefault="00662879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879" w:rsidRPr="00D84F7C" w:rsidTr="00A231CE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36CB0">
              <w:rPr>
                <w:b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C36CB0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36CB0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36CB0" w:rsidRDefault="00662879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</w:tr>
      <w:tr w:rsidR="00662879" w:rsidRPr="00D84F7C" w:rsidTr="00A231CE">
        <w:trPr>
          <w:trHeight w:val="7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C36CB0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36CB0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36CB0" w:rsidRDefault="00662879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</w:tr>
      <w:tr w:rsidR="00662879" w:rsidRPr="00D84F7C" w:rsidTr="00A231CE">
        <w:trPr>
          <w:trHeight w:val="1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DA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36CB0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ферт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ы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Котовского муниципального района бюджетам сельских поселений Котовского муниципального района для осуществления полномочий по организации ритуальных услуг и содержанию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9F7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C36CB0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C36CB0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36CB0" w:rsidRDefault="00662879" w:rsidP="00C3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36CB0" w:rsidRDefault="00662879" w:rsidP="00C36C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662879" w:rsidRPr="00D84F7C" w:rsidTr="00A231CE">
        <w:trPr>
          <w:trHeight w:val="6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662879" w:rsidRPr="00D84F7C" w:rsidTr="00A231CE">
        <w:trPr>
          <w:trHeight w:val="521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родной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реды"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662879" w:rsidRPr="00D84F7C" w:rsidTr="00A231CE">
        <w:trPr>
          <w:trHeight w:val="571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C1BF4" w:rsidRPr="00D84F7C" w:rsidRDefault="00CF2ABD" w:rsidP="00BC1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C533E1">
              <w:rPr>
                <w:rFonts w:ascii="Calibri" w:eastAsia="Times New Roman" w:hAnsi="Calibri" w:cs="Times New Roman"/>
                <w:b/>
                <w:bCs/>
                <w:color w:val="000000"/>
              </w:rPr>
              <w:t> 406,67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1" w:rsidRPr="00D84F7C" w:rsidRDefault="00436039" w:rsidP="00C533E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C533E1">
              <w:rPr>
                <w:rFonts w:ascii="Calibri" w:eastAsia="Times New Roman" w:hAnsi="Calibri" w:cs="Times New Roman"/>
                <w:b/>
                <w:bCs/>
                <w:color w:val="000000"/>
              </w:rPr>
              <w:t> 402,620</w:t>
            </w:r>
          </w:p>
        </w:tc>
      </w:tr>
      <w:tr w:rsidR="00CF2ABD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BD" w:rsidRPr="00D84F7C" w:rsidRDefault="00CF2ABD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D84F7C" w:rsidRDefault="00CF2AB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D84F7C" w:rsidRDefault="00CF2AB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D84F7C" w:rsidRDefault="00CF2ABD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D84F7C" w:rsidRDefault="00CF2ABD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BD" w:rsidRPr="00D84F7C" w:rsidRDefault="00CF2ABD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BD" w:rsidRPr="00D84F7C" w:rsidRDefault="00CF2ABD" w:rsidP="00CF2A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266,4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BD" w:rsidRPr="00D84F7C" w:rsidRDefault="00CF2ABD" w:rsidP="00CF2AB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266,420</w:t>
            </w:r>
          </w:p>
        </w:tc>
      </w:tr>
      <w:tr w:rsidR="00CF2ABD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BD" w:rsidRPr="00BA47C4" w:rsidRDefault="00CF2ABD" w:rsidP="00E523D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9A1927" w:rsidRDefault="00CF2ABD" w:rsidP="009A19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19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  <w:r w:rsidR="009A1927" w:rsidRPr="009A19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9A1927" w:rsidRDefault="00CF2ABD" w:rsidP="00E523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1927">
              <w:rPr>
                <w:rFonts w:ascii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BA47C4" w:rsidRDefault="00CF2ABD" w:rsidP="00E523D9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BA47C4" w:rsidRDefault="00CF2ABD" w:rsidP="00E523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BD" w:rsidRPr="00BA47C4" w:rsidRDefault="00CF2ABD" w:rsidP="00E523D9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D" w:rsidRPr="00BA47C4" w:rsidRDefault="00CF2ABD" w:rsidP="00CF2A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266,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D" w:rsidRPr="00BA47C4" w:rsidRDefault="00CF2ABD" w:rsidP="00CF2ABD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266,420</w:t>
            </w:r>
          </w:p>
        </w:tc>
      </w:tr>
      <w:tr w:rsidR="00CF2ABD" w:rsidRPr="00D84F7C" w:rsidTr="00A231CE">
        <w:trPr>
          <w:trHeight w:val="11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CF2ABD" w:rsidRPr="00BA47C4" w:rsidRDefault="00CF2ABD" w:rsidP="00E523D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BA47C4" w:rsidRDefault="00CF2ABD" w:rsidP="00E523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BA47C4" w:rsidRDefault="00CF2ABD" w:rsidP="00E523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BA47C4" w:rsidRDefault="00CF2ABD" w:rsidP="00E523D9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 004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BD" w:rsidRPr="00BA47C4" w:rsidRDefault="00CF2ABD" w:rsidP="00E523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BD" w:rsidRPr="00BA47C4" w:rsidRDefault="00CF2ABD" w:rsidP="00E523D9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D" w:rsidRPr="00BA47C4" w:rsidRDefault="00CF2ABD" w:rsidP="00CF2A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66,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D" w:rsidRPr="00BA47C4" w:rsidRDefault="00CF2ABD" w:rsidP="00CF2ABD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66,420</w:t>
            </w:r>
          </w:p>
        </w:tc>
      </w:tr>
      <w:tr w:rsidR="00662879" w:rsidRPr="00D84F7C" w:rsidTr="00A231CE">
        <w:trPr>
          <w:trHeight w:val="361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C533E1" w:rsidP="00C53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0,25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C533E1" w:rsidP="00C533E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="00662879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683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C533E1" w:rsidP="00C53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0,25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C533E1" w:rsidP="00C533E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="00662879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278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C53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662879" w:rsidRPr="00D84F7C" w:rsidTr="00A231CE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C533E1" w:rsidP="00C53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,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C533E1" w:rsidP="00C533E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097,900</w:t>
            </w:r>
            <w:r w:rsidR="00662879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242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662879" w:rsidRPr="00D84F7C" w:rsidTr="00A231CE">
        <w:trPr>
          <w:trHeight w:val="9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662879" w:rsidRPr="00D84F7C" w:rsidTr="00A231CE">
        <w:trPr>
          <w:trHeight w:val="19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662879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</w:tr>
      <w:tr w:rsidR="00662879" w:rsidRPr="00D84F7C" w:rsidTr="00A231CE">
        <w:trPr>
          <w:trHeight w:val="4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242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6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662879" w:rsidRPr="00D84F7C" w:rsidTr="00A231C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6242D6" w:rsidRDefault="0066287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242D6" w:rsidRDefault="00662879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242D6" w:rsidRDefault="00662879" w:rsidP="00BF2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242D6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242D6" w:rsidRDefault="00662879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63EC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63ECC" w:rsidRDefault="00662879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63ECC" w:rsidRDefault="00662879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</w:tr>
      <w:tr w:rsidR="00662879" w:rsidRPr="00D84F7C" w:rsidTr="00A231C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6242D6" w:rsidRDefault="00662879" w:rsidP="00BF20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242D6" w:rsidRDefault="00662879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242D6" w:rsidRDefault="00662879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242D6" w:rsidRDefault="00662879" w:rsidP="00DA1B4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242D6" w:rsidRDefault="00662879" w:rsidP="00963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6242D6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242D6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242D6" w:rsidRDefault="00662879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</w:tr>
      <w:tr w:rsidR="00662879" w:rsidRPr="00D84F7C" w:rsidTr="00A231CE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</w:tr>
      <w:tr w:rsidR="00662879" w:rsidRPr="00D84F7C" w:rsidTr="00A231CE">
        <w:trPr>
          <w:trHeight w:val="114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631D9D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662879" w:rsidRPr="00D84F7C" w:rsidTr="00A231CE">
        <w:trPr>
          <w:trHeight w:val="1312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31D9D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801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662879" w:rsidRPr="00D84F7C" w:rsidTr="00A231CE">
        <w:trPr>
          <w:trHeight w:val="278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662879" w:rsidRPr="00D84F7C" w:rsidTr="00A231CE">
        <w:trPr>
          <w:trHeight w:val="706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84534A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84534A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84534A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662879" w:rsidRPr="00D84F7C" w:rsidTr="00A231CE">
        <w:trPr>
          <w:trHeight w:val="1020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84534A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84534A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84534A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662879" w:rsidRPr="00D84F7C" w:rsidTr="00A231CE">
        <w:trPr>
          <w:trHeight w:val="673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</w:tr>
      <w:tr w:rsidR="00662879" w:rsidRPr="00D84F7C" w:rsidTr="00A231CE">
        <w:trPr>
          <w:trHeight w:val="442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</w:tr>
      <w:tr w:rsidR="00662879" w:rsidRPr="00D84F7C" w:rsidTr="00A231CE">
        <w:trPr>
          <w:trHeight w:val="26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</w:tr>
      <w:tr w:rsidR="00662879" w:rsidRPr="00D84F7C" w:rsidTr="00A231CE">
        <w:trPr>
          <w:trHeight w:val="806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662879" w:rsidRPr="00D84F7C" w:rsidTr="00A231CE">
        <w:trPr>
          <w:trHeight w:val="1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39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ереданные полномочи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662879" w:rsidRPr="00D84F7C" w:rsidTr="00A231CE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662879" w:rsidRPr="00D84F7C" w:rsidTr="00A231CE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1E5AE0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5,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1E5AE0" w:rsidP="001E5A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0,362</w:t>
            </w:r>
            <w:r w:rsidR="00662879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662879" w:rsidRPr="00D84F7C" w:rsidTr="00A231CE">
        <w:trPr>
          <w:trHeight w:val="5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9A192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A192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</w:tr>
      <w:tr w:rsidR="00662879" w:rsidRPr="00D84F7C" w:rsidTr="00A231CE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в С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</w:tr>
      <w:tr w:rsidR="00662879" w:rsidRPr="00D84F7C" w:rsidTr="00A231CE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85265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85265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85265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85265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A85265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A85265" w:rsidRDefault="00662879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A85265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</w:tr>
      <w:tr w:rsidR="00662879" w:rsidRPr="00D84F7C" w:rsidTr="00A231CE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1" w:rsidRPr="00D84F7C" w:rsidRDefault="00662879" w:rsidP="001A30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30,000</w:t>
            </w:r>
          </w:p>
        </w:tc>
      </w:tr>
      <w:tr w:rsidR="001A3021" w:rsidRPr="00D84F7C" w:rsidTr="00A231CE">
        <w:trPr>
          <w:trHeight w:val="30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21" w:rsidRPr="001A3021" w:rsidRDefault="001A3021" w:rsidP="00E523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(субсидии из областного бюджета на софинансирование расходных обязательств, возникших в связи с доведением до сведения жителей  официальной информаци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21" w:rsidRPr="001A3021" w:rsidRDefault="001A3021" w:rsidP="00E523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21" w:rsidRPr="001A3021" w:rsidRDefault="001A3021" w:rsidP="00E523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21" w:rsidRPr="001A3021" w:rsidRDefault="001A3021" w:rsidP="001A302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21" w:rsidRPr="001A3021" w:rsidRDefault="001A3021" w:rsidP="00E523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21" w:rsidRPr="001A3021" w:rsidRDefault="001A30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1" w:rsidRPr="001A3021" w:rsidRDefault="001A3021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30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5,36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1" w:rsidRPr="001A3021" w:rsidRDefault="001A3021" w:rsidP="001A30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30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5,362</w:t>
            </w:r>
          </w:p>
        </w:tc>
      </w:tr>
      <w:tr w:rsidR="001A3021" w:rsidRPr="00D84F7C" w:rsidTr="00A231CE">
        <w:trPr>
          <w:trHeight w:val="373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21" w:rsidRPr="001A3021" w:rsidRDefault="001A3021" w:rsidP="00E523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21" w:rsidRPr="001A3021" w:rsidRDefault="001A3021" w:rsidP="00E52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21" w:rsidRPr="001A3021" w:rsidRDefault="001A3021" w:rsidP="00E52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21" w:rsidRPr="001A3021" w:rsidRDefault="001A3021" w:rsidP="001A3021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21" w:rsidRPr="001A3021" w:rsidRDefault="001A3021" w:rsidP="00E52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21" w:rsidRPr="001A3021" w:rsidRDefault="001A30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1" w:rsidRPr="001A3021" w:rsidRDefault="001A3021" w:rsidP="001A3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36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21" w:rsidRPr="001A3021" w:rsidRDefault="001A3021" w:rsidP="001A30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362</w:t>
            </w:r>
          </w:p>
        </w:tc>
      </w:tr>
      <w:tr w:rsidR="00662879" w:rsidRPr="00D84F7C" w:rsidTr="00A231C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</w:tr>
      <w:tr w:rsidR="00662879" w:rsidRPr="00D84F7C" w:rsidTr="00A231CE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</w:tr>
      <w:tr w:rsidR="00662879" w:rsidRPr="00D84F7C" w:rsidTr="00A231CE">
        <w:trPr>
          <w:trHeight w:val="9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</w:tr>
      <w:tr w:rsidR="00662879" w:rsidRPr="00D84F7C" w:rsidTr="00A231CE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704,0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A26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704,0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КУЛЬТУРЕ,  СПОР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ТУРИЗМ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3 331,8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BF74FD" w:rsidP="008B5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8B538B">
              <w:rPr>
                <w:rFonts w:ascii="Calibri" w:eastAsia="Times New Roman" w:hAnsi="Calibri" w:cs="Times New Roman"/>
                <w:b/>
                <w:bCs/>
                <w:color w:val="000000"/>
              </w:rPr>
              <w:t> 584,4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B5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BF74FD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8B538B">
              <w:rPr>
                <w:rFonts w:ascii="Calibri" w:eastAsia="Times New Roman" w:hAnsi="Calibri" w:cs="Times New Roman"/>
                <w:b/>
                <w:bCs/>
                <w:color w:val="000000"/>
              </w:rPr>
              <w:t> 916,223</w:t>
            </w:r>
          </w:p>
        </w:tc>
      </w:tr>
      <w:tr w:rsidR="00662879" w:rsidRPr="00D84F7C" w:rsidTr="00A231CE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013D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662879" w:rsidRPr="00D84F7C" w:rsidTr="00A231CE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662879" w:rsidRPr="00D84F7C" w:rsidTr="00A231CE">
        <w:trPr>
          <w:trHeight w:val="278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</w:tr>
      <w:tr w:rsidR="00662879" w:rsidRPr="00D84F7C" w:rsidTr="00A231CE">
        <w:trPr>
          <w:trHeight w:val="452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</w:tr>
      <w:tr w:rsidR="00662879" w:rsidRPr="00D84F7C" w:rsidTr="00A231CE">
        <w:trPr>
          <w:trHeight w:val="2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</w:tr>
      <w:tr w:rsidR="00662879" w:rsidRPr="00D84F7C" w:rsidTr="00A231CE">
        <w:trPr>
          <w:trHeight w:val="6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662879" w:rsidRPr="00D84F7C" w:rsidTr="00A231CE">
        <w:trPr>
          <w:trHeight w:val="3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662879" w:rsidRPr="00D84F7C" w:rsidTr="00A231CE">
        <w:trPr>
          <w:trHeight w:val="7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662879" w:rsidRPr="00D84F7C" w:rsidTr="00A231CE">
        <w:trPr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061C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3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8B538B" w:rsidP="008B53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124,4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B53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BF74FD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8B538B">
              <w:rPr>
                <w:rFonts w:ascii="Calibri" w:eastAsia="Times New Roman" w:hAnsi="Calibri" w:cs="Times New Roman"/>
                <w:b/>
                <w:bCs/>
                <w:color w:val="000000"/>
              </w:rPr>
              <w:t> 962,623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38,2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8B538B" w:rsidP="008B53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24,4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8B538B" w:rsidP="008B53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4 962,623</w:t>
            </w:r>
          </w:p>
        </w:tc>
      </w:tr>
      <w:tr w:rsidR="00662879" w:rsidRPr="00D84F7C" w:rsidTr="00A231CE">
        <w:trPr>
          <w:trHeight w:val="7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 571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8B538B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295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8B53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8B538B">
              <w:rPr>
                <w:rFonts w:ascii="Calibri" w:eastAsia="Times New Roman" w:hAnsi="Calibri" w:cs="Times New Roman"/>
                <w:b/>
                <w:bCs/>
                <w:color w:val="000000"/>
              </w:rPr>
              <w:t>4 8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9F7CF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662879" w:rsidRPr="009F7CF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662879" w:rsidRPr="009F7CF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F7CF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F7CF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F7CFC" w:rsidRDefault="00662879" w:rsidP="00DA1D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 00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F7CF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F7CF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 273,03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2354AA" w:rsidRDefault="0098267B" w:rsidP="009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5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F7CFC" w:rsidRDefault="00BF74FD" w:rsidP="009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="009826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318,036</w:t>
            </w:r>
          </w:p>
        </w:tc>
      </w:tr>
      <w:tr w:rsidR="002354AA" w:rsidRPr="00D84F7C" w:rsidTr="00A231CE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AA" w:rsidRPr="009F7CFC" w:rsidRDefault="002354AA" w:rsidP="002354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2354AA" w:rsidRPr="009F7CFC" w:rsidRDefault="002354AA" w:rsidP="002354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2354AA" w:rsidRPr="009F7CFC" w:rsidRDefault="002354AA" w:rsidP="002354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AA" w:rsidRPr="009F7CFC" w:rsidRDefault="002354AA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AA" w:rsidRPr="009F7CFC" w:rsidRDefault="002354AA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AA" w:rsidRPr="009F7CFC" w:rsidRDefault="002354AA" w:rsidP="003603C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 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7</w:t>
            </w:r>
            <w:r w:rsidR="003603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AA" w:rsidRPr="009F7CFC" w:rsidRDefault="002354AA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AA" w:rsidRPr="009F7CFC" w:rsidRDefault="002354AA" w:rsidP="00512A6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A" w:rsidRPr="009F7CFC" w:rsidRDefault="002354AA" w:rsidP="00BF74F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="00BF74F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AA" w:rsidRPr="009F7CFC" w:rsidRDefault="002354AA" w:rsidP="00BF74F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="00BF74F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000,00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9F7CFC" w:rsidRDefault="00662879" w:rsidP="00CC2E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662879" w:rsidRPr="009F7CFC" w:rsidRDefault="00662879" w:rsidP="009F7C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 МАУК РДК 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F7CF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F7CF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F7CFC" w:rsidRDefault="00662879" w:rsidP="0098267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</w:t>
            </w:r>
            <w:r w:rsidR="00982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F7CF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F7CF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06,96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F7CFC" w:rsidRDefault="0098267B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5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F7CFC" w:rsidRDefault="0098267B" w:rsidP="0098267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56,964</w:t>
            </w:r>
          </w:p>
        </w:tc>
      </w:tr>
      <w:tr w:rsidR="00BC1BF4" w:rsidRPr="00D84F7C" w:rsidTr="00A231CE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F4" w:rsidRPr="009F7CFC" w:rsidRDefault="00206FED" w:rsidP="00BC1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ашение задолженности за потребленны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(МАУК РДК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F4" w:rsidRPr="009F7CFC" w:rsidRDefault="00BC1BF4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912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F4" w:rsidRPr="009F7CFC" w:rsidRDefault="00BC1BF4" w:rsidP="00BC1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F4" w:rsidRPr="009F7CFC" w:rsidRDefault="00BC1BF4" w:rsidP="0096101C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</w:t>
            </w:r>
            <w:r w:rsidR="00E52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7</w:t>
            </w:r>
            <w:r w:rsidR="009610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E52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F4" w:rsidRPr="009F7CFC" w:rsidRDefault="00BC1BF4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F4" w:rsidRPr="009F7CFC" w:rsidRDefault="00BC1BF4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F4" w:rsidRPr="009F7CFC" w:rsidRDefault="00BC1BF4" w:rsidP="00CC2E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29,4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F4" w:rsidRPr="009F7CFC" w:rsidRDefault="00BC1BF4" w:rsidP="009F7CF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29,423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</w:tr>
      <w:tr w:rsidR="00662879" w:rsidRPr="00D84F7C" w:rsidTr="00A231CE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</w:tr>
      <w:tr w:rsidR="00662879" w:rsidRPr="00D84F7C" w:rsidTr="00A231CE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</w:tr>
      <w:tr w:rsidR="00662879" w:rsidRPr="00D84F7C" w:rsidTr="00A231CE">
        <w:trPr>
          <w:trHeight w:val="4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</w:tr>
      <w:tr w:rsidR="00662879" w:rsidRPr="00D84F7C" w:rsidTr="00A231CE">
        <w:trPr>
          <w:trHeight w:val="6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</w:tr>
      <w:tr w:rsidR="00662879" w:rsidRPr="00D84F7C" w:rsidTr="00A231CE">
        <w:trPr>
          <w:trHeight w:val="7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</w:tr>
      <w:tr w:rsidR="00662879" w:rsidRPr="00D84F7C" w:rsidTr="00A231CE">
        <w:trPr>
          <w:trHeight w:val="14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</w:tr>
      <w:tr w:rsidR="00662879" w:rsidRPr="00D84F7C" w:rsidTr="00A231CE">
        <w:trPr>
          <w:trHeight w:val="562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</w:tr>
      <w:tr w:rsidR="00662879" w:rsidRPr="00D84F7C" w:rsidTr="00A231CE">
        <w:trPr>
          <w:trHeight w:val="361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</w:tr>
      <w:tr w:rsidR="00662879" w:rsidRPr="00D84F7C" w:rsidTr="00A231CE">
        <w:trPr>
          <w:trHeight w:val="6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</w:tr>
      <w:tr w:rsidR="00662879" w:rsidRPr="00D84F7C" w:rsidTr="00A231CE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B915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</w:tr>
      <w:tr w:rsidR="00662879" w:rsidRPr="00D84F7C" w:rsidTr="00A231CE">
        <w:trPr>
          <w:trHeight w:val="1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</w:tr>
      <w:tr w:rsidR="00662879" w:rsidRPr="00D84F7C" w:rsidTr="00A231CE">
        <w:trPr>
          <w:trHeight w:val="9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</w:tr>
      <w:tr w:rsidR="00662879" w:rsidRPr="00D84F7C" w:rsidTr="00A231CE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азенных учре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</w:tr>
      <w:tr w:rsidR="00662879" w:rsidRPr="00D84F7C" w:rsidTr="00A231CE">
        <w:trPr>
          <w:trHeight w:val="1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</w:tr>
      <w:tr w:rsidR="00662879" w:rsidRPr="00D84F7C" w:rsidTr="00A231CE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</w:tr>
      <w:tr w:rsidR="00662879" w:rsidRPr="00D84F7C" w:rsidTr="00A231CE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</w:tr>
      <w:tr w:rsidR="00662879" w:rsidRPr="00D84F7C" w:rsidTr="00A231CE">
        <w:trPr>
          <w:trHeight w:val="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662879" w:rsidRPr="00D84F7C" w:rsidTr="00A231CE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662879" w:rsidRPr="00D84F7C" w:rsidTr="00A231CE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C416F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662879" w:rsidRPr="00D84F7C" w:rsidTr="00A231CE">
        <w:trPr>
          <w:trHeight w:val="2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C416F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662879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C416F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6A7DB9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A7DB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A7DB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A7DB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A7DB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6A7DB9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32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6A7DB9" w:rsidRDefault="001352F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60,0</w:t>
            </w:r>
            <w:r w:rsidR="002354A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A7DB9" w:rsidRDefault="00662879" w:rsidP="001352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1352F8">
              <w:rPr>
                <w:rFonts w:ascii="Calibri" w:eastAsia="Times New Roman" w:hAnsi="Calibri" w:cs="Times New Roman"/>
                <w:b/>
                <w:bCs/>
                <w:color w:val="000000"/>
              </w:rPr>
              <w:t> 78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28,9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1352F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6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1352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1352F8">
              <w:rPr>
                <w:rFonts w:ascii="Calibri" w:eastAsia="Times New Roman" w:hAnsi="Calibri" w:cs="Times New Roman"/>
                <w:b/>
                <w:bCs/>
                <w:color w:val="000000"/>
              </w:rPr>
              <w:t>788,900</w:t>
            </w:r>
          </w:p>
        </w:tc>
      </w:tr>
      <w:tr w:rsidR="00662879" w:rsidRPr="00D84F7C" w:rsidTr="00A231CE">
        <w:trPr>
          <w:trHeight w:val="98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 »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EF06B4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60,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EF06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 w:rsidR="00EF06B4">
              <w:rPr>
                <w:rFonts w:ascii="Calibri" w:eastAsia="Times New Roman" w:hAnsi="Calibri" w:cs="Times New Roman"/>
                <w:b/>
                <w:bCs/>
                <w:color w:val="000000"/>
              </w:rPr>
              <w:t>6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</w:tr>
      <w:tr w:rsidR="00662879" w:rsidRPr="00D84F7C" w:rsidTr="00A231CE">
        <w:trPr>
          <w:trHeight w:val="84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,0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F748D0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0,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1352F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 w:rsidR="001352F8">
              <w:rPr>
                <w:rFonts w:ascii="Calibri" w:eastAsia="Times New Roman" w:hAnsi="Calibri" w:cs="Times New Roman"/>
                <w:color w:val="000000"/>
              </w:rPr>
              <w:t>6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</w:tr>
      <w:tr w:rsidR="00662879" w:rsidRPr="00D84F7C" w:rsidTr="00A231CE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A7DB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A7DB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A7DB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A7DB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6A7DB9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A7DB9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A7DB9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</w:tr>
      <w:tr w:rsidR="00662879" w:rsidRPr="00D84F7C" w:rsidTr="00A231CE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0B307E" w:rsidRDefault="00662879" w:rsidP="003647E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0B307E" w:rsidRDefault="00662879" w:rsidP="006A7DB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0B307E" w:rsidRDefault="00662879" w:rsidP="006A7DB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C1BF4" w:rsidRDefault="00662879" w:rsidP="00DA1B4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b/>
                <w:sz w:val="18"/>
                <w:szCs w:val="18"/>
              </w:rPr>
              <w:t>99 0 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C1BF4" w:rsidRDefault="00662879" w:rsidP="006A7D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BC1BF4" w:rsidRDefault="00662879" w:rsidP="00D532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BC1BF4" w:rsidRDefault="00662879" w:rsidP="00D532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BC1BF4" w:rsidRDefault="00662879" w:rsidP="00D532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</w:tr>
      <w:tr w:rsidR="00662879" w:rsidRPr="00D84F7C" w:rsidTr="00A231CE">
        <w:trPr>
          <w:trHeight w:val="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0B307E" w:rsidRDefault="00662879" w:rsidP="006A7D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0B307E" w:rsidRDefault="00662879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0B307E" w:rsidRDefault="00662879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C1BF4" w:rsidRDefault="00662879" w:rsidP="00DA1B4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sz w:val="18"/>
                <w:szCs w:val="18"/>
              </w:rPr>
              <w:t>99 0 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C1BF4" w:rsidRDefault="00662879" w:rsidP="006A7D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BC1BF4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BC1BF4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BC1BF4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</w:tr>
      <w:tr w:rsidR="00662879" w:rsidRPr="00D84F7C" w:rsidTr="00A231CE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C1BF4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C1BF4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BC1BF4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8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BC1BF4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BC1BF4" w:rsidRDefault="00662879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8,900  </w:t>
            </w:r>
          </w:p>
        </w:tc>
      </w:tr>
      <w:tr w:rsidR="00662879" w:rsidRPr="00D84F7C" w:rsidTr="00A231CE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BC1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 878,900</w:t>
            </w:r>
          </w:p>
        </w:tc>
      </w:tr>
      <w:tr w:rsidR="00662879" w:rsidRPr="00D84F7C" w:rsidTr="00A231CE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65B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CE63FC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454,7637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13323" w:rsidRDefault="00AF3194" w:rsidP="003F397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 972,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13323" w:rsidRDefault="00662879" w:rsidP="003F3972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AF3194">
              <w:rPr>
                <w:rFonts w:ascii="Calibri" w:eastAsia="Times New Roman" w:hAnsi="Calibri" w:cs="Times New Roman"/>
                <w:b/>
                <w:bCs/>
                <w:color w:val="000000"/>
              </w:rPr>
              <w:t>80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 427,61374</w:t>
            </w:r>
          </w:p>
        </w:tc>
      </w:tr>
      <w:tr w:rsidR="00662879" w:rsidRPr="00D84F7C" w:rsidTr="00A231CE">
        <w:trPr>
          <w:trHeight w:val="4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662879" w:rsidRPr="00D84F7C" w:rsidTr="00A231CE">
        <w:trPr>
          <w:trHeight w:val="6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</w:tr>
      <w:tr w:rsidR="00662879" w:rsidRPr="00D84F7C" w:rsidTr="00A231CE">
        <w:trPr>
          <w:trHeight w:val="1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</w:tr>
      <w:tr w:rsidR="00662879" w:rsidRPr="00D84F7C" w:rsidTr="00A231CE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</w:tr>
      <w:tr w:rsidR="00662879" w:rsidRPr="00D84F7C" w:rsidTr="00A231C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662879" w:rsidRPr="00D84F7C" w:rsidTr="00A231CE">
        <w:trPr>
          <w:trHeight w:val="5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506A2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0 701,9637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2879" w:rsidRPr="00D506A2" w:rsidRDefault="00AF3194" w:rsidP="003F3972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 972,8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506A2" w:rsidRDefault="00662879" w:rsidP="003F397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</w:t>
            </w:r>
            <w:r w:rsidR="00AF319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 674,81374</w:t>
            </w:r>
          </w:p>
        </w:tc>
      </w:tr>
      <w:tr w:rsidR="00662879" w:rsidRPr="00D84F7C" w:rsidTr="00A231CE">
        <w:trPr>
          <w:trHeight w:val="292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506A2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7 512,87504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2879" w:rsidRPr="00D506A2" w:rsidRDefault="00D02690" w:rsidP="00D02690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67,0380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506A2" w:rsidRDefault="00662879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7</w:t>
            </w:r>
            <w:r w:rsidR="00EA2B3F">
              <w:rPr>
                <w:rFonts w:ascii="Calibri" w:eastAsia="Times New Roman" w:hAnsi="Calibri" w:cs="Times New Roman"/>
                <w:b/>
                <w:bCs/>
                <w:color w:val="000000"/>
              </w:rPr>
              <w:t> 4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EA2B3F">
              <w:rPr>
                <w:rFonts w:ascii="Calibri" w:eastAsia="Times New Roman" w:hAnsi="Calibri" w:cs="Times New Roman"/>
                <w:b/>
                <w:bCs/>
                <w:color w:val="000000"/>
              </w:rPr>
              <w:t>,83695</w:t>
            </w:r>
          </w:p>
        </w:tc>
      </w:tr>
      <w:tr w:rsidR="00662879" w:rsidRPr="00D84F7C" w:rsidTr="00A231CE">
        <w:trPr>
          <w:trHeight w:val="707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EE50B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 435,89584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B532C7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,7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B532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="00B532C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EA2B3F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="00B532C7">
              <w:rPr>
                <w:rFonts w:ascii="Calibri" w:eastAsia="Times New Roman" w:hAnsi="Calibri" w:cs="Times New Roman"/>
                <w:b/>
                <w:bCs/>
                <w:color w:val="000000"/>
              </w:rPr>
              <w:t>1,59584</w:t>
            </w:r>
          </w:p>
        </w:tc>
      </w:tr>
      <w:tr w:rsidR="00662879" w:rsidRPr="00D84F7C" w:rsidTr="00A231CE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43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3612F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361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</w:t>
            </w:r>
            <w:r w:rsidR="0063612F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 327,1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D02690" w:rsidP="003F68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,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026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  <w:r w:rsidR="00D0269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D02690">
              <w:rPr>
                <w:rFonts w:ascii="Calibri" w:eastAsia="Times New Roman" w:hAnsi="Calibri" w:cs="Times New Roman"/>
                <w:b/>
                <w:bCs/>
                <w:color w:val="000000"/>
              </w:rPr>
              <w:t>32,864</w:t>
            </w:r>
          </w:p>
        </w:tc>
      </w:tr>
      <w:tr w:rsidR="00662879" w:rsidRPr="00D84F7C" w:rsidTr="00A231CE">
        <w:trPr>
          <w:trHeight w:val="1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75,06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633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75,06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 952,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3612F" w:rsidP="003F68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361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63612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  <w:r w:rsidR="0063612F">
              <w:rPr>
                <w:rFonts w:ascii="Calibri" w:eastAsia="Times New Roman" w:hAnsi="Calibri" w:cs="Times New Roman"/>
                <w:color w:val="000000"/>
              </w:rPr>
              <w:t>7,8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662879" w:rsidRPr="00D84F7C" w:rsidTr="00A231CE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BA47C4" w:rsidRDefault="00662879" w:rsidP="00BA4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47C4" w:rsidRDefault="00662879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47C4" w:rsidRDefault="00662879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47C4" w:rsidRDefault="00662879" w:rsidP="00DA1B4A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47C4" w:rsidRDefault="00662879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BA47C4" w:rsidRDefault="00662879" w:rsidP="00D1279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BA47C4" w:rsidRDefault="00662879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10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BA47C4" w:rsidRDefault="00662879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62879" w:rsidRPr="00D84F7C" w:rsidTr="00A231CE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BA47C4" w:rsidRDefault="00662879" w:rsidP="00BA47C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47C4" w:rsidRDefault="00662879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47C4" w:rsidRDefault="00662879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47C4" w:rsidRDefault="00662879" w:rsidP="00DA1B4A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 004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47C4" w:rsidRDefault="00662879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BA47C4" w:rsidRDefault="00662879" w:rsidP="00D1279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BA47C4" w:rsidRDefault="00662879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BA47C4" w:rsidRDefault="00662879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2879" w:rsidRPr="00D84F7C" w:rsidTr="00A231C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662879" w:rsidRPr="00D84F7C" w:rsidTr="00A231CE">
        <w:trPr>
          <w:trHeight w:val="6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662879" w:rsidRPr="00D84F7C" w:rsidTr="00A231CE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,3958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7463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,3958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12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3305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476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3305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,6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B5F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,6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6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4652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B5F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4652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1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</w:tr>
      <w:tr w:rsidR="00662879" w:rsidRPr="00D84F7C" w:rsidTr="00A231CE">
        <w:trPr>
          <w:trHeight w:val="8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</w:tr>
      <w:tr w:rsidR="00662879" w:rsidRPr="00D84F7C" w:rsidTr="00A231CE">
        <w:trPr>
          <w:trHeight w:val="12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</w:tr>
      <w:tr w:rsidR="00662879" w:rsidRPr="00D84F7C" w:rsidTr="00A231CE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</w:tr>
      <w:tr w:rsidR="00662879" w:rsidRPr="00D84F7C" w:rsidTr="00A231CE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ыми общеобразовательными организация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662879" w:rsidRPr="00D84F7C" w:rsidTr="00A231CE">
        <w:trPr>
          <w:trHeight w:val="1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662879" w:rsidRPr="00D84F7C" w:rsidTr="00A231CE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</w:t>
            </w:r>
          </w:p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A633C6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633C6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562BE" w:rsidRDefault="00662879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62BE" w:rsidRDefault="00662879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662879" w:rsidRPr="00D84F7C" w:rsidTr="00A231CE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633C6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633C6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562BE" w:rsidRDefault="00662879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62BE" w:rsidRDefault="00662879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662879" w:rsidRPr="00D84F7C" w:rsidTr="00A231CE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206FED" w:rsidRDefault="00662879" w:rsidP="00E562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6F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профилировании, ремонт группы МДОУ  детский сад №3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62BE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62BE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62BE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562BE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562BE" w:rsidRDefault="00662879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62BE" w:rsidRDefault="00662879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562BE" w:rsidRDefault="00662879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</w:tr>
      <w:tr w:rsidR="00662879" w:rsidRPr="00D84F7C" w:rsidTr="00A231CE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3919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3919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3919" w:rsidRDefault="00662879" w:rsidP="003603C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 w:rsidR="003603C8">
              <w:rPr>
                <w:rFonts w:ascii="Times New Roman" w:eastAsia="Times New Roman" w:hAnsi="Times New Roman" w:cs="Times New Roman"/>
                <w:sz w:val="18"/>
                <w:szCs w:val="18"/>
              </w:rPr>
              <w:t>Р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BA3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</w:tr>
      <w:tr w:rsidR="00662879" w:rsidRPr="00D84F7C" w:rsidTr="00A231CE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BA3919" w:rsidRDefault="00662879" w:rsidP="00BA39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из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3919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3919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BA3919" w:rsidRDefault="00662879" w:rsidP="003603C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 w:rsidR="003603C8">
              <w:rPr>
                <w:rFonts w:ascii="Times New Roman" w:eastAsia="Times New Roman" w:hAnsi="Times New Roman" w:cs="Times New Roman"/>
                <w:sz w:val="18"/>
                <w:szCs w:val="18"/>
              </w:rPr>
              <w:t>Р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BA3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</w:tr>
      <w:tr w:rsidR="00662879" w:rsidRPr="00D84F7C" w:rsidTr="00A231CE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3612F" w:rsidP="00636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361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3612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63612F">
              <w:rPr>
                <w:rFonts w:ascii="Calibri" w:eastAsia="Times New Roman" w:hAnsi="Calibri" w:cs="Times New Roman"/>
                <w:b/>
                <w:bCs/>
                <w:color w:val="000000"/>
              </w:rPr>
              <w:t>32,7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36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</w:tr>
      <w:tr w:rsidR="00662879" w:rsidRPr="00D84F7C" w:rsidTr="00A231CE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3612F" w:rsidP="006361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361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63612F">
              <w:rPr>
                <w:rFonts w:ascii="Calibri" w:eastAsia="Times New Roman" w:hAnsi="Calibri" w:cs="Times New Roman"/>
                <w:color w:val="000000"/>
              </w:rPr>
              <w:t>7,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662879" w:rsidRPr="00D84F7C" w:rsidTr="00A231CE">
        <w:trPr>
          <w:trHeight w:val="9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13323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549,579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B532C7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71,96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EF06B4" w:rsidP="00EF06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21,54111</w:t>
            </w:r>
          </w:p>
        </w:tc>
      </w:tr>
      <w:tr w:rsidR="00662879" w:rsidRPr="00D84F7C" w:rsidTr="00A231CE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E869DE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E869DE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E869DE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E869DE" w:rsidRDefault="00662879" w:rsidP="00902E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879" w:rsidRPr="00E869DE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77,767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E869DE" w:rsidRDefault="00662879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E869DE" w:rsidRDefault="00662879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77,76743</w:t>
            </w:r>
          </w:p>
        </w:tc>
      </w:tr>
      <w:tr w:rsidR="00662879" w:rsidRPr="00D84F7C" w:rsidTr="00A231CE">
        <w:trPr>
          <w:trHeight w:val="6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02E70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98,447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02E70" w:rsidRDefault="00662879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02E70" w:rsidRDefault="00662879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98,4475</w:t>
            </w:r>
          </w:p>
        </w:tc>
      </w:tr>
      <w:tr w:rsidR="00662879" w:rsidRPr="00D84F7C" w:rsidTr="00A231CE">
        <w:trPr>
          <w:trHeight w:val="7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02E70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02E70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02E70" w:rsidRDefault="00662879" w:rsidP="00AB5FB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</w:tr>
      <w:tr w:rsidR="00662879" w:rsidRPr="00D84F7C" w:rsidTr="00A231CE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869DE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869DE" w:rsidRDefault="00662879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</w:tr>
      <w:tr w:rsidR="00662879" w:rsidRPr="00D84F7C" w:rsidTr="00A231CE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869DE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0,0798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869DE" w:rsidRDefault="00662879" w:rsidP="00C261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869DE" w:rsidRDefault="00662879" w:rsidP="00C261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0,07984</w:t>
            </w:r>
          </w:p>
        </w:tc>
      </w:tr>
      <w:tr w:rsidR="00662879" w:rsidRPr="00D84F7C" w:rsidTr="00A231CE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869DE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176,0444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869DE" w:rsidRDefault="00662879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869DE" w:rsidRDefault="00662879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176,04446</w:t>
            </w:r>
          </w:p>
        </w:tc>
      </w:tr>
      <w:tr w:rsidR="00662879" w:rsidRPr="00D84F7C" w:rsidTr="00A231CE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E869DE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5,6874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869DE" w:rsidRDefault="0066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E869DE" w:rsidRDefault="00662879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5,68747</w:t>
            </w:r>
          </w:p>
        </w:tc>
      </w:tr>
      <w:tr w:rsidR="00D02690" w:rsidRPr="00D84F7C" w:rsidTr="00A231CE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90" w:rsidRPr="00D02690" w:rsidRDefault="00206FED" w:rsidP="00512A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А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D02690" w:rsidRDefault="00D02690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D02690" w:rsidRDefault="00D02690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D02690" w:rsidRDefault="00D02690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D02690" w:rsidRDefault="00D0269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0" w:rsidRPr="00D02690" w:rsidRDefault="00D02690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90" w:rsidRPr="00D02690" w:rsidRDefault="00D0269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690">
              <w:rPr>
                <w:rFonts w:ascii="Calibri" w:eastAsia="Times New Roman" w:hAnsi="Calibri" w:cs="Times New Roman"/>
                <w:b/>
                <w:bCs/>
                <w:color w:val="000000"/>
              </w:rPr>
              <w:t>871,96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90" w:rsidRPr="00D02690" w:rsidRDefault="00D02690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690">
              <w:rPr>
                <w:rFonts w:ascii="Calibri" w:eastAsia="Times New Roman" w:hAnsi="Calibri" w:cs="Times New Roman"/>
                <w:b/>
                <w:bCs/>
                <w:color w:val="000000"/>
              </w:rPr>
              <w:t>871,96191</w:t>
            </w:r>
          </w:p>
        </w:tc>
      </w:tr>
      <w:tr w:rsidR="00D02690" w:rsidRPr="00D84F7C" w:rsidTr="00A231CE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90" w:rsidRPr="00D84F7C" w:rsidRDefault="00D0269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E869DE" w:rsidRDefault="00D02690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E869DE" w:rsidRDefault="00D02690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512A6E" w:rsidRDefault="00D02690" w:rsidP="00D0269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E869DE" w:rsidRDefault="00D0269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0" w:rsidRDefault="00D02690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90" w:rsidRPr="00E869DE" w:rsidRDefault="00D0269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31,706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90" w:rsidRPr="00E869DE" w:rsidRDefault="00D02690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31,70682</w:t>
            </w:r>
          </w:p>
        </w:tc>
      </w:tr>
      <w:tr w:rsidR="00D02690" w:rsidRPr="00D84F7C" w:rsidTr="00A231CE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90" w:rsidRPr="00D84F7C" w:rsidRDefault="00D02690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E869DE" w:rsidRDefault="00D02690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E869DE" w:rsidRDefault="00D02690" w:rsidP="0051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512A6E" w:rsidRDefault="00D02690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0" w:rsidRPr="00E869DE" w:rsidRDefault="00D0269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0" w:rsidRDefault="00D02690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90" w:rsidRPr="00E869DE" w:rsidRDefault="00D02690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40,255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90" w:rsidRPr="00E869DE" w:rsidRDefault="00D02690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40,25509</w:t>
            </w:r>
          </w:p>
        </w:tc>
      </w:tr>
      <w:tr w:rsidR="00662879" w:rsidRPr="00D84F7C" w:rsidTr="00A231CE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C26113" w:rsidRDefault="00662879" w:rsidP="00DA1B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8 294,3753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26113" w:rsidRDefault="00A436DC" w:rsidP="003F3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 951,969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26113" w:rsidRDefault="00A436DC" w:rsidP="003F3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 246,34514</w:t>
            </w:r>
          </w:p>
        </w:tc>
      </w:tr>
      <w:tr w:rsidR="00662879" w:rsidRPr="00D84F7C" w:rsidTr="00A231CE">
        <w:trPr>
          <w:trHeight w:val="7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261,547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3F3972" w:rsidP="003F3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70,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F397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 931,920</w:t>
            </w:r>
          </w:p>
        </w:tc>
      </w:tr>
      <w:tr w:rsidR="00662879" w:rsidRPr="00D84F7C" w:rsidTr="00A231CE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807,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FD1C2D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5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FD1C2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8</w:t>
            </w:r>
            <w:r w:rsidR="00FD1C2D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662879" w:rsidRPr="00D84F7C" w:rsidTr="00A231C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 722,9897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3F3972" w:rsidP="003F3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45,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F397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90426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 368,36274</w:t>
            </w:r>
          </w:p>
        </w:tc>
      </w:tr>
      <w:tr w:rsidR="00662879" w:rsidRPr="00D84F7C" w:rsidTr="00A231CE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FF1C99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FF1C99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FF1C99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FF1C9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FF1C99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FF1C99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9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FF1C99" w:rsidRDefault="0090426C" w:rsidP="00C01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78,8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FF1C99" w:rsidRDefault="0090426C" w:rsidP="009042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97,800</w:t>
            </w:r>
          </w:p>
        </w:tc>
      </w:tr>
      <w:tr w:rsidR="00662879" w:rsidRPr="00D84F7C" w:rsidTr="00A231C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 203,9897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2A2D59" w:rsidP="002A2D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6,5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F397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F3972">
              <w:rPr>
                <w:rFonts w:ascii="Calibri" w:eastAsia="Times New Roman" w:hAnsi="Calibri" w:cs="Times New Roman"/>
                <w:color w:val="000000"/>
              </w:rPr>
              <w:t> 670,56274</w:t>
            </w:r>
          </w:p>
        </w:tc>
      </w:tr>
      <w:tr w:rsidR="00662879" w:rsidRPr="0065682C" w:rsidTr="00A231CE">
        <w:trPr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65682C" w:rsidRDefault="00662879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682C" w:rsidRDefault="00662879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682C" w:rsidRDefault="00662879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682C" w:rsidRDefault="00662879" w:rsidP="00EA2B3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 0 007087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682C" w:rsidRDefault="00662879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65682C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5682C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5682C" w:rsidRDefault="00662879" w:rsidP="002166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662879" w:rsidRPr="0065682C" w:rsidTr="00A231CE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65682C" w:rsidRDefault="00662879" w:rsidP="00591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682C" w:rsidRDefault="00662879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682C" w:rsidRDefault="00662879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682C" w:rsidRDefault="00662879" w:rsidP="00EA2B3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65682C" w:rsidRDefault="00662879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65682C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5682C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65682C" w:rsidRDefault="00662879" w:rsidP="002166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662879" w:rsidRPr="00D84F7C" w:rsidTr="00A231CE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662879" w:rsidRPr="00D84F7C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662879" w:rsidRPr="00D84F7C" w:rsidRDefault="00662879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9C7648" w:rsidRDefault="00662879" w:rsidP="009C76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C7648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C7648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C7648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C7648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9C7648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C7648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C7648" w:rsidRDefault="00662879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</w:tr>
      <w:tr w:rsidR="00662879" w:rsidRPr="00D84F7C" w:rsidTr="00A231CE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C76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C76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633C6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</w:tr>
      <w:tr w:rsidR="00662879" w:rsidRPr="00D84F7C" w:rsidTr="00A231CE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F76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C76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A633C6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</w:tr>
      <w:tr w:rsidR="00662879" w:rsidRPr="00D84F7C" w:rsidTr="00A231CE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,4041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2077C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,4041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1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9142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772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9142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7,4531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772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7,4531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7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036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7723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7723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036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9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</w:tr>
      <w:tr w:rsidR="00662879" w:rsidRPr="00D84F7C" w:rsidTr="00A231CE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</w:tr>
      <w:tr w:rsidR="00662879" w:rsidRPr="00D84F7C" w:rsidTr="00A231CE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</w:tr>
      <w:tr w:rsidR="00662879" w:rsidRPr="00D84F7C" w:rsidTr="00A231CE">
        <w:trPr>
          <w:trHeight w:val="1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</w:tr>
      <w:tr w:rsidR="00662879" w:rsidRPr="00D84F7C" w:rsidTr="00A231CE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</w:tr>
      <w:tr w:rsidR="00662879" w:rsidRPr="00D84F7C" w:rsidTr="00A231CE">
        <w:trPr>
          <w:trHeight w:val="10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 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EA2B3F" w:rsidP="00EA2B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524,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EA2B3F" w:rsidP="00EA2B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432,600</w:t>
            </w:r>
            <w:r w:rsidR="00662879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3469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346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58 0 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FD1C2D" w:rsidP="00FD1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24,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FD1C2D" w:rsidP="00FD1C2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929,900</w:t>
            </w:r>
            <w:r w:rsidR="00662879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3469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 0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FD1C2D" w:rsidP="00FD1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2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FD1C2D" w:rsidP="00FD1C2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111,800</w:t>
            </w:r>
          </w:p>
        </w:tc>
      </w:tr>
      <w:tr w:rsidR="00662879" w:rsidRPr="00D84F7C" w:rsidTr="00A231CE">
        <w:trPr>
          <w:trHeight w:val="6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3469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34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58 0 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FD1C2D" w:rsidP="00FD1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FD1C2D" w:rsidP="00FD1C2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8,100</w:t>
            </w:r>
            <w:r w:rsidR="00662879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</w:tr>
      <w:tr w:rsidR="00662879" w:rsidRPr="00D84F7C" w:rsidTr="00A231CE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662879" w:rsidRPr="00D84F7C" w:rsidTr="00A231CE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FF13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62879" w:rsidRPr="00D84F7C" w:rsidTr="00A231CE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</w:tr>
      <w:tr w:rsidR="00662879" w:rsidRPr="00D84F7C" w:rsidTr="00A231CE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</w:tr>
      <w:tr w:rsidR="00662879" w:rsidRPr="00D84F7C" w:rsidTr="00A231CE">
        <w:trPr>
          <w:trHeight w:val="622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</w:tr>
      <w:tr w:rsidR="00662879" w:rsidRPr="00D84F7C" w:rsidTr="00A231CE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FF1C99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99,6274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436DC" w:rsidP="00FB3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56,896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53C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D53C60">
              <w:rPr>
                <w:rFonts w:ascii="Calibri" w:eastAsia="Times New Roman" w:hAnsi="Calibri" w:cs="Times New Roman"/>
                <w:b/>
                <w:bCs/>
                <w:color w:val="000000"/>
              </w:rPr>
              <w:t> 856,52424</w:t>
            </w:r>
          </w:p>
        </w:tc>
      </w:tr>
      <w:tr w:rsidR="00662879" w:rsidRPr="00D84F7C" w:rsidTr="00A231CE">
        <w:trPr>
          <w:trHeight w:val="7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FF1C99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FF1C99" w:rsidRDefault="00662879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</w:tr>
      <w:tr w:rsidR="00662879" w:rsidRPr="00D84F7C" w:rsidTr="00A231CE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FF1C99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FF1C99" w:rsidRDefault="00662879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</w:tr>
      <w:tr w:rsidR="00662879" w:rsidRPr="00D84F7C" w:rsidTr="00A231CE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53C6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53C60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53C60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53C60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60">
              <w:rPr>
                <w:rFonts w:ascii="Calibri" w:eastAsia="Times New Roman" w:hAnsi="Calibri" w:cs="Times New Roman"/>
                <w:b/>
                <w:bCs/>
                <w:color w:val="000000"/>
              </w:rPr>
              <w:t>1 854,724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53C60" w:rsidRDefault="00206FED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60">
              <w:rPr>
                <w:rFonts w:ascii="Calibri" w:eastAsia="Times New Roman" w:hAnsi="Calibri" w:cs="Times New Roman"/>
                <w:b/>
                <w:bCs/>
                <w:color w:val="000000"/>
              </w:rPr>
              <w:t>47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53C60" w:rsidRDefault="00206FED" w:rsidP="00206F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60">
              <w:rPr>
                <w:rFonts w:ascii="Calibri" w:eastAsia="Times New Roman" w:hAnsi="Calibri" w:cs="Times New Roman"/>
                <w:b/>
                <w:bCs/>
                <w:color w:val="000000"/>
              </w:rPr>
              <w:t>1 901,92455</w:t>
            </w:r>
          </w:p>
        </w:tc>
      </w:tr>
      <w:tr w:rsidR="00662879" w:rsidRPr="00D84F7C" w:rsidTr="00A231CE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CA5BF0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773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A5BF0" w:rsidRDefault="00662879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A5BF0" w:rsidRDefault="00662879" w:rsidP="00476D7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77355</w:t>
            </w:r>
          </w:p>
        </w:tc>
      </w:tr>
      <w:tr w:rsidR="00662879" w:rsidRPr="00D84F7C" w:rsidTr="00A231CE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902E70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7879B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1808CE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CA5BF0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A5BF0" w:rsidRDefault="00662879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A5BF0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5</w:t>
            </w:r>
          </w:p>
        </w:tc>
      </w:tr>
      <w:tr w:rsidR="00662879" w:rsidRPr="00D84F7C" w:rsidTr="00A231CE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E869DE" w:rsidRDefault="00662879" w:rsidP="008239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1808CE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1808CE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CA5BF0" w:rsidRDefault="00662879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69,2851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A5BF0" w:rsidRDefault="00206FED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CA5BF0" w:rsidRDefault="00206FED" w:rsidP="00206F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6,48515</w:t>
            </w:r>
          </w:p>
        </w:tc>
      </w:tr>
      <w:tr w:rsidR="00A436DC" w:rsidRPr="00D84F7C" w:rsidTr="00A231CE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DC" w:rsidRPr="00D02690" w:rsidRDefault="00A436DC" w:rsidP="00206F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D02690" w:rsidRDefault="00A436DC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D02690" w:rsidRDefault="00A436DC" w:rsidP="00EB4C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  <w:r w:rsidR="00EB4C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D02690" w:rsidRDefault="00A436DC" w:rsidP="00DA1DD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D02690" w:rsidRDefault="00A436DC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DC" w:rsidRDefault="00A436DC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C" w:rsidRPr="00A436DC" w:rsidRDefault="00A436DC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36DC">
              <w:rPr>
                <w:rFonts w:ascii="Calibri" w:eastAsia="Times New Roman" w:hAnsi="Calibri" w:cs="Times New Roman"/>
                <w:b/>
                <w:bCs/>
                <w:color w:val="000000"/>
              </w:rPr>
              <w:t>709,696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C" w:rsidRPr="00A436DC" w:rsidRDefault="00A436DC" w:rsidP="00AE63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36DC">
              <w:rPr>
                <w:rFonts w:ascii="Calibri" w:eastAsia="Times New Roman" w:hAnsi="Calibri" w:cs="Times New Roman"/>
                <w:b/>
                <w:bCs/>
                <w:color w:val="000000"/>
              </w:rPr>
              <w:t>709,69675</w:t>
            </w:r>
          </w:p>
        </w:tc>
      </w:tr>
      <w:tr w:rsidR="00A436DC" w:rsidRPr="00D84F7C" w:rsidTr="00A231CE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DC" w:rsidRPr="00D84F7C" w:rsidRDefault="00A436DC" w:rsidP="00DA1D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E869DE" w:rsidRDefault="00A436DC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E869DE" w:rsidRDefault="00A436DC" w:rsidP="00EB4C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 w:rsidR="00EB4C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512A6E" w:rsidRDefault="00A436DC" w:rsidP="00DA1DD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E869DE" w:rsidRDefault="00A436DC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DC" w:rsidRDefault="00A436DC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C" w:rsidRDefault="00A436DC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4,935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C" w:rsidRDefault="00A436DC" w:rsidP="00AE63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4,93599</w:t>
            </w:r>
          </w:p>
        </w:tc>
      </w:tr>
      <w:tr w:rsidR="00A436DC" w:rsidRPr="00D84F7C" w:rsidTr="00A231CE">
        <w:trPr>
          <w:trHeight w:val="9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DC" w:rsidRPr="00D84F7C" w:rsidRDefault="00A436DC" w:rsidP="00DA1D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E869DE" w:rsidRDefault="00A436DC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E869DE" w:rsidRDefault="00A436DC" w:rsidP="00EB4C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 w:rsidR="00EB4C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512A6E" w:rsidRDefault="00A436DC" w:rsidP="00DA1DD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C" w:rsidRPr="00E869DE" w:rsidRDefault="00A436DC" w:rsidP="00DA1D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DC" w:rsidRDefault="00A436DC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C" w:rsidRDefault="00A436DC" w:rsidP="00EF0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54,760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C" w:rsidRDefault="00A436DC" w:rsidP="00EF0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54,76076</w:t>
            </w:r>
          </w:p>
        </w:tc>
      </w:tr>
      <w:tr w:rsidR="00662879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21,1533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AE63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7,9183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AE63B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AE63BE">
              <w:rPr>
                <w:rFonts w:ascii="Calibri" w:eastAsia="Times New Roman" w:hAnsi="Calibri" w:cs="Times New Roman"/>
                <w:b/>
                <w:bCs/>
                <w:color w:val="000000"/>
              </w:rPr>
              <w:t> 609,07165</w:t>
            </w:r>
          </w:p>
        </w:tc>
      </w:tr>
      <w:tr w:rsidR="00662879" w:rsidRPr="00D84F7C" w:rsidTr="00A231CE">
        <w:trPr>
          <w:trHeight w:val="6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</w:tr>
      <w:tr w:rsidR="00662879" w:rsidRPr="00D84F7C" w:rsidTr="00A231CE">
        <w:trPr>
          <w:trHeight w:val="9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450,6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1 450,60</w:t>
            </w:r>
            <w:r>
              <w:rPr>
                <w:rFonts w:ascii="Calibri" w:eastAsia="Times New Roman" w:hAnsi="Calibri" w:cs="Times New Roman"/>
                <w:color w:val="000000"/>
              </w:rPr>
              <w:t>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62879" w:rsidRPr="00D84F7C" w:rsidTr="00A231CE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662879" w:rsidRPr="00D84F7C" w:rsidTr="00A231CE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  <w:p w:rsidR="00662879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879" w:rsidRPr="00D84F7C" w:rsidTr="00A231CE">
        <w:trPr>
          <w:trHeight w:val="2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,1533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E63BE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918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AE63BE" w:rsidP="00AE63B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,07165</w:t>
            </w:r>
          </w:p>
        </w:tc>
      </w:tr>
      <w:tr w:rsidR="00662879" w:rsidRPr="00D84F7C" w:rsidTr="00A231CE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9533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057D0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95331</w:t>
            </w:r>
          </w:p>
        </w:tc>
      </w:tr>
      <w:tr w:rsidR="00662879" w:rsidRPr="00D84F7C" w:rsidTr="00A231CE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79" w:rsidRPr="00D84F7C" w:rsidRDefault="00662879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79" w:rsidRPr="00D84F7C" w:rsidRDefault="00662879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879" w:rsidRPr="00D84F7C" w:rsidRDefault="00662879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</w:tr>
      <w:tr w:rsidR="00A77121" w:rsidRPr="00D84F7C" w:rsidTr="00A231CE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02690" w:rsidRDefault="00A77121" w:rsidP="00AE63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02690" w:rsidRDefault="00A77121" w:rsidP="00AE63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02690" w:rsidRDefault="00A77121" w:rsidP="00A7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02690" w:rsidRDefault="00A77121" w:rsidP="00AE63BE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Default="00A7712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918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Default="00A7712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91834</w:t>
            </w:r>
          </w:p>
        </w:tc>
      </w:tr>
      <w:tr w:rsidR="00A77121" w:rsidRPr="00D84F7C" w:rsidTr="00A231CE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</w:tr>
      <w:tr w:rsidR="00A77121" w:rsidRPr="00D84F7C" w:rsidTr="00A231CE">
        <w:trPr>
          <w:trHeight w:val="1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A77121" w:rsidRPr="00D84F7C" w:rsidTr="00A231CE">
        <w:trPr>
          <w:trHeight w:val="5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A77121" w:rsidRPr="00D84F7C" w:rsidTr="00A231CE">
        <w:trPr>
          <w:trHeight w:val="7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A77121" w:rsidRPr="00D84F7C" w:rsidTr="00A231CE">
        <w:trPr>
          <w:trHeight w:val="5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A77121" w:rsidRPr="00D84F7C" w:rsidTr="00A231CE">
        <w:trPr>
          <w:trHeight w:val="8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A77121" w:rsidRPr="00D84F7C" w:rsidTr="00A231CE">
        <w:trPr>
          <w:trHeight w:val="1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A77121" w:rsidRPr="00D84F7C" w:rsidTr="00A231CE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70,9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45C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F5AA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70,9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77121" w:rsidRPr="00D84F7C" w:rsidTr="00A231CE">
        <w:trPr>
          <w:trHeight w:val="98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EA54E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38,45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7121" w:rsidRPr="00D84F7C" w:rsidRDefault="00A77121" w:rsidP="00D45C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7121" w:rsidRPr="00D84F7C" w:rsidRDefault="00A77121" w:rsidP="00D45C2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38,450</w:t>
            </w:r>
          </w:p>
        </w:tc>
      </w:tr>
      <w:tr w:rsidR="00A77121" w:rsidRPr="00D84F7C" w:rsidTr="00A231CE">
        <w:trPr>
          <w:trHeight w:val="1269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A77121" w:rsidRPr="00D84F7C" w:rsidTr="00A231CE">
        <w:trPr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A77121" w:rsidRPr="00D84F7C" w:rsidTr="00A231CE">
        <w:trPr>
          <w:trHeight w:val="9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A77121" w:rsidRPr="00D84F7C" w:rsidTr="00A231C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</w:tr>
      <w:tr w:rsidR="00A77121" w:rsidRPr="00D84F7C" w:rsidTr="00A231CE">
        <w:trPr>
          <w:trHeight w:val="6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B22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</w:tr>
      <w:tr w:rsidR="00A77121" w:rsidRPr="00D84F7C" w:rsidTr="00A231CE">
        <w:trPr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</w:tr>
      <w:tr w:rsidR="00A77121" w:rsidRPr="00D84F7C" w:rsidTr="00A231CE">
        <w:trPr>
          <w:trHeight w:val="1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A77121" w:rsidRPr="00D84F7C" w:rsidTr="00A231CE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</w:tr>
      <w:tr w:rsidR="00A77121" w:rsidRPr="00D84F7C" w:rsidTr="00A231CE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A77121" w:rsidRPr="00D84F7C" w:rsidTr="00A231CE">
        <w:trPr>
          <w:trHeight w:val="6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A77121" w:rsidRPr="00D84F7C" w:rsidTr="00A231CE">
        <w:trPr>
          <w:trHeight w:val="6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</w:tr>
      <w:tr w:rsidR="00A77121" w:rsidRPr="00D84F7C" w:rsidTr="00A231CE">
        <w:trPr>
          <w:trHeight w:val="11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</w:tr>
      <w:tr w:rsidR="00A77121" w:rsidRPr="00D84F7C" w:rsidTr="00A231CE">
        <w:trPr>
          <w:trHeight w:val="5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</w:tr>
      <w:tr w:rsidR="00A77121" w:rsidRPr="00D84F7C" w:rsidTr="00A231C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A77121" w:rsidRPr="00D84F7C" w:rsidTr="00A231CE">
        <w:trPr>
          <w:trHeight w:val="5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</w:tr>
      <w:tr w:rsidR="00A77121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</w:tr>
      <w:tr w:rsidR="00A77121" w:rsidRPr="00D84F7C" w:rsidTr="00A231CE">
        <w:trPr>
          <w:trHeight w:val="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A77121" w:rsidRPr="00D84F7C" w:rsidTr="00A231CE">
        <w:trPr>
          <w:trHeight w:val="7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A77121" w:rsidRPr="00D84F7C" w:rsidTr="00A231CE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A77121" w:rsidRPr="00D84F7C" w:rsidTr="00A231CE">
        <w:trPr>
          <w:trHeight w:val="51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</w:tr>
      <w:tr w:rsidR="00A77121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</w:tr>
      <w:tr w:rsidR="00A77121" w:rsidRPr="00D84F7C" w:rsidTr="00A231CE">
        <w:trPr>
          <w:trHeight w:val="2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</w:tr>
      <w:tr w:rsidR="00A77121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A77121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A77121" w:rsidRPr="00D84F7C" w:rsidTr="00A231CE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A77121" w:rsidRPr="00D84F7C" w:rsidTr="00A231CE">
        <w:trPr>
          <w:trHeight w:val="4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A77121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A77121" w:rsidRPr="00D84F7C" w:rsidTr="00A231CE">
        <w:trPr>
          <w:trHeight w:val="30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A77121" w:rsidRPr="00D84F7C" w:rsidTr="00A231C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A77121" w:rsidRPr="00D84F7C" w:rsidTr="00A231CE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награждения за труд, причитающегося приемным родителям ( 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A77121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A77121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D910E6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910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 w:rsidR="00D910E6">
              <w:rPr>
                <w:rFonts w:ascii="Calibri" w:eastAsia="Times New Roman" w:hAnsi="Calibri" w:cs="Times New Roman"/>
                <w:b/>
                <w:bCs/>
                <w:color w:val="000000"/>
              </w:rPr>
              <w:t> 200,094</w:t>
            </w:r>
          </w:p>
        </w:tc>
      </w:tr>
      <w:tr w:rsidR="00A77121" w:rsidRPr="00D84F7C" w:rsidTr="00A231CE">
        <w:trPr>
          <w:trHeight w:val="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314F41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color w:val="000000"/>
              </w:rPr>
              <w:t xml:space="preserve">5 317,094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314F41" w:rsidRDefault="00314F41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314F41" w:rsidRDefault="00A77121" w:rsidP="00314F4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color w:val="000000"/>
              </w:rPr>
              <w:t>5 3</w:t>
            </w:r>
            <w:r w:rsidR="00314F41" w:rsidRPr="00314F41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  <w:r w:rsidRPr="00314F41">
              <w:rPr>
                <w:rFonts w:ascii="Calibri" w:eastAsia="Times New Roman" w:hAnsi="Calibri" w:cs="Times New Roman"/>
                <w:b/>
                <w:color w:val="000000"/>
              </w:rPr>
              <w:t xml:space="preserve">7,094  </w:t>
            </w:r>
          </w:p>
        </w:tc>
      </w:tr>
      <w:tr w:rsidR="00A77121" w:rsidRPr="00D84F7C" w:rsidTr="00A231CE">
        <w:trPr>
          <w:trHeight w:val="9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14F41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314F4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 3</w:t>
            </w:r>
            <w:r w:rsidR="00314F41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,094  </w:t>
            </w:r>
          </w:p>
        </w:tc>
      </w:tr>
      <w:tr w:rsidR="00A77121" w:rsidRPr="00D84F7C" w:rsidTr="00A231CE">
        <w:trPr>
          <w:trHeight w:val="5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A0DDA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314F4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 1</w:t>
            </w:r>
            <w:r w:rsidR="00314F41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94  </w:t>
            </w:r>
          </w:p>
        </w:tc>
      </w:tr>
      <w:tr w:rsidR="00A77121" w:rsidRPr="00D84F7C" w:rsidTr="00A231CE">
        <w:trPr>
          <w:trHeight w:val="1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</w:tr>
      <w:tr w:rsidR="00A77121" w:rsidRPr="00D84F7C" w:rsidTr="00A231CE">
        <w:trPr>
          <w:trHeight w:val="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B7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5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A0DDA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,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A0DDA" w:rsidP="003A0DD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020</w:t>
            </w:r>
          </w:p>
        </w:tc>
      </w:tr>
      <w:tr w:rsidR="00A77121" w:rsidRPr="00D84F7C" w:rsidTr="00A231CE">
        <w:trPr>
          <w:trHeight w:val="7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D910E6" w:rsidP="003A0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,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D910E6" w:rsidP="00D910E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280</w:t>
            </w:r>
            <w:r w:rsidR="00A77121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77121" w:rsidRPr="00D84F7C" w:rsidTr="00A231CE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744A3F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A77121" w:rsidRPr="00D84F7C" w:rsidTr="00A231CE">
        <w:trPr>
          <w:trHeight w:val="845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7121" w:rsidRPr="00314F41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color w:val="000000"/>
              </w:rPr>
              <w:t xml:space="preserve">216,0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7121" w:rsidRPr="00314F41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7121" w:rsidRPr="00314F41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color w:val="000000"/>
              </w:rPr>
              <w:t xml:space="preserve">216,000  </w:t>
            </w:r>
          </w:p>
        </w:tc>
      </w:tr>
      <w:tr w:rsidR="00A77121" w:rsidRPr="00D84F7C" w:rsidTr="00A231CE">
        <w:trPr>
          <w:trHeight w:val="720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314F41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314F41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314F41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A77121" w:rsidRPr="00D84F7C" w:rsidTr="00A231CE">
        <w:trPr>
          <w:trHeight w:val="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14F41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77121" w:rsidRPr="00D84F7C" w:rsidTr="00A231CE">
        <w:trPr>
          <w:trHeight w:val="7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14F41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77121" w:rsidRPr="00D84F7C" w:rsidTr="00A231CE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14F41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77121" w:rsidRPr="00D84F7C" w:rsidTr="00A231CE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013D4E" w:rsidRDefault="00A7712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14F41" w:rsidP="00314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7121" w:rsidRPr="00D84F7C" w:rsidTr="00A231CE">
        <w:trPr>
          <w:trHeight w:val="8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744A3F" w:rsidRDefault="00A7712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A77121" w:rsidRPr="00D84F7C" w:rsidTr="00A231CE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013D4E" w:rsidRDefault="00A7712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A77121" w:rsidRPr="00D84F7C" w:rsidTr="00A231CE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013D4E" w:rsidRDefault="00A7712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A77121" w:rsidRPr="00D84F7C" w:rsidTr="00A231CE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013D4E" w:rsidRDefault="00A7712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A1B4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A77121" w:rsidRPr="00D84F7C" w:rsidTr="00A231CE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013D4E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97,500</w:t>
            </w:r>
          </w:p>
        </w:tc>
      </w:tr>
      <w:tr w:rsidR="00A77121" w:rsidRPr="00D84F7C" w:rsidTr="00A231C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013D4E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F3972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A77121" w:rsidRPr="00D84F7C" w:rsidTr="00A231CE">
        <w:trPr>
          <w:trHeight w:val="7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013D4E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F3972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A77121" w:rsidRPr="00D84F7C" w:rsidTr="00A231CE">
        <w:trPr>
          <w:trHeight w:val="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F3972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A77121" w:rsidRPr="00D84F7C" w:rsidTr="00A231CE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A77121" w:rsidRPr="00D84F7C" w:rsidTr="00A231CE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A77121" w:rsidRPr="00D84F7C" w:rsidTr="00A231CE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77121" w:rsidRPr="00D84F7C" w:rsidTr="00A231CE">
        <w:trPr>
          <w:trHeight w:val="1174"/>
        </w:trPr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2</w:t>
            </w:r>
            <w:r w:rsidR="00024A4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3C60" w:rsidRDefault="00D53C60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D53C60" w:rsidRDefault="00D53C60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A77121" w:rsidRPr="00D84F7C" w:rsidRDefault="00D53C60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024A4F">
              <w:rPr>
                <w:rFonts w:ascii="Calibri" w:eastAsia="Times New Roman" w:hAnsi="Calibri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024A4F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</w:tr>
      <w:tr w:rsidR="00A77121" w:rsidRPr="00D84F7C" w:rsidTr="00A231CE">
        <w:trPr>
          <w:trHeight w:val="1431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</w:tr>
      <w:tr w:rsidR="00A77121" w:rsidRPr="00D84F7C" w:rsidTr="00A231CE">
        <w:trPr>
          <w:trHeight w:val="65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3C60" w:rsidRDefault="00D53C60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A77121" w:rsidRPr="00D84F7C" w:rsidRDefault="00024A4F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24A4F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</w:tr>
      <w:tr w:rsidR="00A77121" w:rsidRPr="00D84F7C" w:rsidTr="00A231CE">
        <w:trPr>
          <w:trHeight w:val="361"/>
        </w:trPr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</w:tr>
      <w:tr w:rsidR="00A77121" w:rsidRPr="00D84F7C" w:rsidTr="00A231CE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A77121" w:rsidRPr="00D84F7C" w:rsidTr="00A231CE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2,9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F3972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4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F3972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</w:tr>
      <w:tr w:rsidR="00A77121" w:rsidRPr="00D84F7C" w:rsidTr="00A231CE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F3972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3F3972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A77121" w:rsidRPr="00D84F7C" w:rsidTr="00A231CE">
        <w:trPr>
          <w:trHeight w:val="9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D53C60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D53C60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</w:t>
            </w:r>
            <w:r w:rsidR="00A77121"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A77121" w:rsidRPr="00D84F7C" w:rsidTr="00A231CE">
        <w:trPr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A77121" w:rsidRPr="00D84F7C" w:rsidTr="00A231CE">
        <w:trPr>
          <w:trHeight w:val="5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 0 00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024A4F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1" w:rsidRPr="00D84F7C" w:rsidRDefault="00A77121" w:rsidP="00C441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</w:tr>
      <w:tr w:rsidR="00A77121" w:rsidRPr="00D84F7C" w:rsidTr="00A231C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121" w:rsidRPr="00D84F7C" w:rsidRDefault="00A77121" w:rsidP="00C44132">
            <w:pPr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0 313,6267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D84F7C" w:rsidRDefault="003F3972" w:rsidP="00C44132">
            <w:pPr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 982,6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21" w:rsidRPr="007972D5" w:rsidRDefault="00A77121" w:rsidP="00C44132">
            <w:pPr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</w:t>
            </w:r>
            <w:r w:rsidR="003F3972">
              <w:rPr>
                <w:rFonts w:ascii="Calibri" w:eastAsia="Times New Roman" w:hAnsi="Calibri" w:cs="Times New Roman"/>
                <w:b/>
                <w:bCs/>
                <w:color w:val="000000"/>
              </w:rPr>
              <w:t>7 296,26174</w:t>
            </w:r>
          </w:p>
        </w:tc>
      </w:tr>
    </w:tbl>
    <w:p w:rsidR="00E662F1" w:rsidRDefault="00E662F1" w:rsidP="00C44132">
      <w:pPr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F7C9E" w:rsidRPr="00D84F7C" w:rsidRDefault="00FF7C9E" w:rsidP="00C44132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8787E" w:rsidRPr="00D84F7C" w:rsidRDefault="00FE08AC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</w:t>
      </w:r>
      <w:r w:rsidR="0048787E" w:rsidRPr="00D84F7C">
        <w:rPr>
          <w:rFonts w:ascii="Times New Roman" w:hAnsi="Times New Roman" w:cs="Times New Roman"/>
          <w:sz w:val="24"/>
          <w:szCs w:val="24"/>
        </w:rPr>
        <w:t>иложение 9</w:t>
      </w:r>
    </w:p>
    <w:p w:rsidR="0048787E" w:rsidRPr="00D84F7C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</w:t>
      </w:r>
      <w:r w:rsidR="00FE08AC" w:rsidRPr="00D84F7C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D84F7C">
        <w:rPr>
          <w:rFonts w:ascii="Times New Roman" w:hAnsi="Times New Roman" w:cs="Times New Roman"/>
          <w:sz w:val="24"/>
          <w:szCs w:val="24"/>
        </w:rPr>
        <w:t xml:space="preserve"> 2018г.№</w:t>
      </w:r>
      <w:r w:rsidR="00FE08AC" w:rsidRPr="00D84F7C">
        <w:rPr>
          <w:rFonts w:ascii="Times New Roman" w:hAnsi="Times New Roman" w:cs="Times New Roman"/>
          <w:sz w:val="24"/>
          <w:szCs w:val="24"/>
        </w:rPr>
        <w:t>72</w:t>
      </w:r>
      <w:r w:rsidRPr="00D84F7C">
        <w:rPr>
          <w:rFonts w:ascii="Times New Roman" w:hAnsi="Times New Roman" w:cs="Times New Roman"/>
          <w:sz w:val="24"/>
          <w:szCs w:val="24"/>
        </w:rPr>
        <w:t xml:space="preserve"> -рД «О бюджете Котовского муниципального района на 2019 год и плановый период 2020 и 2021 годов"</w:t>
      </w:r>
    </w:p>
    <w:p w:rsidR="0048787E" w:rsidRPr="00D84F7C" w:rsidRDefault="0048787E" w:rsidP="00D84F7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787E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7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ведомственных целевых программ на 2019 год и на плановый период 2020 и 2021 годов.</w:t>
      </w:r>
    </w:p>
    <w:p w:rsidR="006D3F50" w:rsidRPr="00B22276" w:rsidRDefault="006D3F50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87E" w:rsidRPr="003B1417" w:rsidRDefault="0048787E" w:rsidP="00D84F7C">
      <w:pPr>
        <w:shd w:val="clear" w:color="auto" w:fill="FFFFFF" w:themeFill="background1"/>
        <w:spacing w:after="0" w:line="240" w:lineRule="auto"/>
        <w:ind w:right="-426"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(тыс.руб.)</w:t>
      </w:r>
    </w:p>
    <w:tbl>
      <w:tblPr>
        <w:tblW w:w="10510" w:type="dxa"/>
        <w:tblInd w:w="-743" w:type="dxa"/>
        <w:tblLook w:val="04A0"/>
      </w:tblPr>
      <w:tblGrid>
        <w:gridCol w:w="4112"/>
        <w:gridCol w:w="1842"/>
        <w:gridCol w:w="1701"/>
        <w:gridCol w:w="1580"/>
        <w:gridCol w:w="1275"/>
      </w:tblGrid>
      <w:tr w:rsidR="0048787E" w:rsidRPr="003B1417" w:rsidTr="006D3F50">
        <w:trPr>
          <w:trHeight w:val="34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8787E" w:rsidRPr="003B1417" w:rsidTr="006D3F50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87E" w:rsidRPr="003B1417" w:rsidTr="00566310">
        <w:trPr>
          <w:trHeight w:val="1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6C1C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67,6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87E" w:rsidRPr="00566310" w:rsidRDefault="0048787E" w:rsidP="00E77C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</w:t>
            </w:r>
            <w:r w:rsidR="00E77C28"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566310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42,19</w:t>
            </w:r>
          </w:p>
        </w:tc>
      </w:tr>
      <w:tr w:rsidR="0048787E" w:rsidRPr="003B1417" w:rsidTr="0043082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6C1C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</w:t>
            </w:r>
            <w:r w:rsidR="006C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6C1C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C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омственная целевая программа "Сохранение и развитие культуры и искусства в Котовском муниципальном районе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6C1C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61,0</w:t>
            </w:r>
            <w:r w:rsidR="003C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отдыха и оздоровление детей подростков в Котовском муниципальном районе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48787E" w:rsidRPr="003B1417" w:rsidTr="0043082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EF06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20,476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6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EF06B4" w:rsidP="00EF06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32,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48787E" w:rsidRPr="003B1417" w:rsidTr="0043082B">
        <w:trPr>
          <w:trHeight w:val="15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F06B4" w:rsidP="00EF06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90</w:t>
            </w:r>
          </w:p>
        </w:tc>
      </w:tr>
      <w:tr w:rsidR="0048787E" w:rsidRPr="003B1417" w:rsidTr="003C6E96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F06B4" w:rsidP="00EF06B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0 219,308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E77C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77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  <w:r w:rsidR="0043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59</w:t>
            </w:r>
          </w:p>
        </w:tc>
      </w:tr>
    </w:tbl>
    <w:p w:rsidR="00683C68" w:rsidRDefault="00683C68" w:rsidP="00582606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5328A" w:rsidRDefault="00D5328A" w:rsidP="00462E03">
      <w:pPr>
        <w:shd w:val="clear" w:color="auto" w:fill="FFFFFF" w:themeFill="background1"/>
        <w:ind w:left="5245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462E03" w:rsidRPr="007B58E5" w:rsidRDefault="00462E03" w:rsidP="00462E03">
      <w:pPr>
        <w:shd w:val="clear" w:color="auto" w:fill="FFFFFF" w:themeFill="background1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7B58E5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62E03" w:rsidRPr="007B58E5" w:rsidRDefault="00462E03" w:rsidP="00462E03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7B58E5">
        <w:rPr>
          <w:rFonts w:ascii="Times New Roman" w:hAnsi="Times New Roman" w:cs="Times New Roman"/>
          <w:sz w:val="24"/>
          <w:szCs w:val="24"/>
        </w:rPr>
        <w:t>к Решению Котовской районной Думы от 2018 г. .№ -рД «О бюджете Котовского муниципального района на 2019 год и на плановый период 2020 и 2021 годов»</w:t>
      </w:r>
    </w:p>
    <w:p w:rsidR="00462E03" w:rsidRPr="007B58E5" w:rsidRDefault="00462E03" w:rsidP="00462E0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E5">
        <w:rPr>
          <w:rFonts w:ascii="Times New Roman" w:hAnsi="Times New Roman" w:cs="Times New Roman"/>
          <w:b/>
          <w:sz w:val="28"/>
          <w:szCs w:val="28"/>
        </w:rPr>
        <w:t>Объемы поступлений субсидий из областного фонда софинансирования на 2019 год и на плановый период 2020 и 2021 годов</w:t>
      </w:r>
    </w:p>
    <w:p w:rsidR="00462E03" w:rsidRPr="007B58E5" w:rsidRDefault="00462E03" w:rsidP="00462E03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E03" w:rsidRPr="007B58E5" w:rsidRDefault="00462E03" w:rsidP="00462E03">
      <w:pPr>
        <w:shd w:val="clear" w:color="auto" w:fill="FFFFFF" w:themeFill="background1"/>
        <w:spacing w:after="0" w:line="240" w:lineRule="auto"/>
        <w:ind w:left="864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E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985"/>
        <w:gridCol w:w="1559"/>
        <w:gridCol w:w="1843"/>
      </w:tblGrid>
      <w:tr w:rsidR="00462E03" w:rsidRPr="007B58E5" w:rsidTr="003A570A">
        <w:tc>
          <w:tcPr>
            <w:tcW w:w="5812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462E03" w:rsidRPr="007B58E5" w:rsidTr="003A570A">
        <w:tc>
          <w:tcPr>
            <w:tcW w:w="5812" w:type="dxa"/>
            <w:tcBorders>
              <w:bottom w:val="single" w:sz="4" w:space="0" w:color="auto"/>
            </w:tcBorders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E03" w:rsidRPr="007B58E5" w:rsidTr="003A570A"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сидии бюджетам муниципальных районов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6D3F5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5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3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53,3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</w:tr>
      <w:tr w:rsidR="00462E03" w:rsidRPr="007B58E5" w:rsidTr="0043082B">
        <w:trPr>
          <w:trHeight w:val="971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B4577E" w:rsidP="00B457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87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E03" w:rsidRPr="007B58E5" w:rsidTr="003A570A">
        <w:tc>
          <w:tcPr>
            <w:tcW w:w="5812" w:type="dxa"/>
            <w:shd w:val="clear" w:color="auto" w:fill="FFFFFF" w:themeFill="background1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  <w:r w:rsidRPr="007B5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м районам, в том числе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2E03" w:rsidRPr="007B58E5" w:rsidRDefault="00462E03" w:rsidP="00E760A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E76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81,00</w:t>
            </w:r>
            <w:r w:rsidRPr="007B5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985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  <w:tc>
          <w:tcPr>
            <w:tcW w:w="1559" w:type="dxa"/>
            <w:vAlign w:val="center"/>
          </w:tcPr>
          <w:p w:rsidR="00462E03" w:rsidRPr="007B58E5" w:rsidRDefault="00462E03" w:rsidP="003A570A">
            <w:pPr>
              <w:rPr>
                <w:rFonts w:eastAsia="Times New Roman"/>
              </w:rPr>
            </w:pPr>
            <w:r w:rsidRPr="007B58E5">
              <w:rPr>
                <w:rFonts w:eastAsia="Times New Roman"/>
              </w:rPr>
              <w:t>12 833,000</w:t>
            </w:r>
          </w:p>
        </w:tc>
        <w:tc>
          <w:tcPr>
            <w:tcW w:w="1843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985" w:type="dxa"/>
            <w:vAlign w:val="center"/>
          </w:tcPr>
          <w:p w:rsidR="00462E03" w:rsidRPr="00462E03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9,400</w:t>
            </w:r>
          </w:p>
        </w:tc>
        <w:tc>
          <w:tcPr>
            <w:tcW w:w="1559" w:type="dxa"/>
            <w:vAlign w:val="center"/>
          </w:tcPr>
          <w:p w:rsidR="00462E03" w:rsidRPr="00462E03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9,400</w:t>
            </w:r>
          </w:p>
        </w:tc>
        <w:tc>
          <w:tcPr>
            <w:tcW w:w="1843" w:type="dxa"/>
            <w:vAlign w:val="center"/>
          </w:tcPr>
          <w:p w:rsidR="00462E03" w:rsidRPr="00462E03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9,4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985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  <w:tc>
          <w:tcPr>
            <w:tcW w:w="1559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  <w:tc>
          <w:tcPr>
            <w:tcW w:w="1843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985" w:type="dxa"/>
            <w:vAlign w:val="center"/>
          </w:tcPr>
          <w:p w:rsidR="00462E03" w:rsidRPr="007B58E5" w:rsidRDefault="00462E03" w:rsidP="00462E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2,1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0A1" w:rsidRPr="007B58E5" w:rsidTr="003A570A">
        <w:tc>
          <w:tcPr>
            <w:tcW w:w="5812" w:type="dxa"/>
          </w:tcPr>
          <w:p w:rsidR="00E760A1" w:rsidRPr="00462E03" w:rsidRDefault="00E760A1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985" w:type="dxa"/>
            <w:vAlign w:val="center"/>
          </w:tcPr>
          <w:p w:rsidR="00E760A1" w:rsidRDefault="00E760A1" w:rsidP="00462E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700</w:t>
            </w:r>
          </w:p>
        </w:tc>
        <w:tc>
          <w:tcPr>
            <w:tcW w:w="1559" w:type="dxa"/>
            <w:vAlign w:val="center"/>
          </w:tcPr>
          <w:p w:rsidR="00E760A1" w:rsidRPr="007B58E5" w:rsidRDefault="00E760A1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60A1" w:rsidRPr="007B58E5" w:rsidRDefault="00E760A1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F50" w:rsidRPr="007B58E5" w:rsidTr="003A570A">
        <w:tc>
          <w:tcPr>
            <w:tcW w:w="5812" w:type="dxa"/>
          </w:tcPr>
          <w:p w:rsidR="006D3F50" w:rsidRDefault="006D3F50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0B">
              <w:rPr>
                <w:rFonts w:ascii="Times New Roman" w:hAnsi="Times New Roman" w:cs="Times New Roman"/>
                <w:color w:val="000000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985" w:type="dxa"/>
            <w:vAlign w:val="center"/>
          </w:tcPr>
          <w:p w:rsidR="006D3F50" w:rsidRDefault="006D3F50" w:rsidP="00462E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362</w:t>
            </w:r>
          </w:p>
        </w:tc>
        <w:tc>
          <w:tcPr>
            <w:tcW w:w="1559" w:type="dxa"/>
            <w:vAlign w:val="center"/>
          </w:tcPr>
          <w:p w:rsidR="006D3F50" w:rsidRPr="007B58E5" w:rsidRDefault="006D3F50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3F50" w:rsidRPr="007B58E5" w:rsidRDefault="006D3F50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2E03" w:rsidRPr="00E760A1" w:rsidRDefault="00462E03" w:rsidP="00462E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75A6" w:rsidRDefault="00AE75A6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D3F50" w:rsidRPr="00AE7285" w:rsidRDefault="006D3F50" w:rsidP="006D3F50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sz w:val="24"/>
          <w:szCs w:val="24"/>
        </w:rPr>
        <w:t>Приложение 13</w:t>
      </w:r>
      <w:r w:rsidRPr="00AE728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  <w:r w:rsidRPr="00AE7285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6D3F50" w:rsidRPr="00AE7285" w:rsidRDefault="006D3F50" w:rsidP="006D3F50">
      <w:pPr>
        <w:ind w:left="5245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sz w:val="24"/>
          <w:szCs w:val="24"/>
        </w:rPr>
        <w:t xml:space="preserve">от </w:t>
      </w:r>
      <w:r w:rsidR="00043A79">
        <w:rPr>
          <w:rFonts w:ascii="Times New Roman" w:hAnsi="Times New Roman" w:cs="Times New Roman"/>
        </w:rPr>
        <w:t>20.12.2018 г. № 72-РД</w:t>
      </w:r>
      <w:r w:rsidRPr="00AE7285">
        <w:rPr>
          <w:rFonts w:ascii="Times New Roman" w:hAnsi="Times New Roman" w:cs="Times New Roman"/>
          <w:sz w:val="24"/>
          <w:szCs w:val="24"/>
        </w:rPr>
        <w:t xml:space="preserve"> </w:t>
      </w: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7285"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</w:t>
      </w:r>
      <w:r w:rsidRPr="00F906F4">
        <w:rPr>
          <w:rFonts w:ascii="Times New Roman" w:hAnsi="Times New Roman" w:cs="Times New Roman"/>
          <w:sz w:val="24"/>
          <w:szCs w:val="24"/>
        </w:rPr>
        <w:t>9</w:t>
      </w:r>
      <w:r w:rsidRPr="00AE728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Pr="00F906F4">
        <w:rPr>
          <w:rFonts w:ascii="Times New Roman" w:hAnsi="Times New Roman" w:cs="Times New Roman"/>
          <w:sz w:val="24"/>
          <w:szCs w:val="24"/>
        </w:rPr>
        <w:t>20</w:t>
      </w:r>
      <w:r w:rsidRPr="00AE7285">
        <w:rPr>
          <w:rFonts w:ascii="Times New Roman" w:hAnsi="Times New Roman" w:cs="Times New Roman"/>
          <w:sz w:val="24"/>
          <w:szCs w:val="24"/>
        </w:rPr>
        <w:t xml:space="preserve"> и 20</w:t>
      </w:r>
      <w:r w:rsidRPr="00F906F4">
        <w:rPr>
          <w:rFonts w:ascii="Times New Roman" w:hAnsi="Times New Roman" w:cs="Times New Roman"/>
          <w:sz w:val="24"/>
          <w:szCs w:val="24"/>
        </w:rPr>
        <w:t>2</w:t>
      </w:r>
      <w:r w:rsidRPr="00AE7285">
        <w:rPr>
          <w:rFonts w:ascii="Times New Roman" w:hAnsi="Times New Roman" w:cs="Times New Roman"/>
          <w:sz w:val="24"/>
          <w:szCs w:val="24"/>
        </w:rPr>
        <w:t>1  годов»</w:t>
      </w:r>
    </w:p>
    <w:p w:rsidR="006D3F50" w:rsidRPr="00AE7285" w:rsidRDefault="006D3F50" w:rsidP="006D3F50">
      <w:pPr>
        <w:pStyle w:val="a7"/>
        <w:jc w:val="left"/>
        <w:rPr>
          <w:b/>
          <w:bCs/>
          <w:sz w:val="24"/>
          <w:szCs w:val="24"/>
        </w:rPr>
      </w:pPr>
    </w:p>
    <w:p w:rsidR="006D3F50" w:rsidRPr="00AE7285" w:rsidRDefault="006D3F50" w:rsidP="006D3F50">
      <w:pPr>
        <w:pStyle w:val="a7"/>
        <w:ind w:left="0"/>
        <w:rPr>
          <w:b/>
          <w:bCs/>
          <w:sz w:val="24"/>
          <w:szCs w:val="24"/>
        </w:rPr>
      </w:pPr>
      <w:r w:rsidRPr="00AE7285">
        <w:rPr>
          <w:b/>
          <w:bCs/>
          <w:sz w:val="24"/>
          <w:szCs w:val="24"/>
        </w:rPr>
        <w:t>Программа муниципальных  внутренних заимствований</w:t>
      </w:r>
    </w:p>
    <w:p w:rsidR="006D3F50" w:rsidRPr="00AE7285" w:rsidRDefault="006D3F50" w:rsidP="006D3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Волгоградской области  на 201</w:t>
      </w:r>
      <w:r w:rsidRPr="00F906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D3F50" w:rsidRPr="00AE7285" w:rsidRDefault="006D3F50" w:rsidP="006D3F50">
      <w:pPr>
        <w:pStyle w:val="a5"/>
        <w:rPr>
          <w:sz w:val="24"/>
          <w:szCs w:val="24"/>
        </w:rPr>
      </w:pPr>
      <w:r w:rsidRPr="00AE7285">
        <w:rPr>
          <w:sz w:val="24"/>
          <w:szCs w:val="24"/>
        </w:rPr>
        <w:t xml:space="preserve">      </w:t>
      </w:r>
    </w:p>
    <w:p w:rsidR="006D3F50" w:rsidRPr="00AE7285" w:rsidRDefault="006D3F50" w:rsidP="006D3F50">
      <w:pPr>
        <w:pStyle w:val="a5"/>
        <w:ind w:right="141" w:firstLine="560"/>
        <w:rPr>
          <w:sz w:val="24"/>
          <w:szCs w:val="24"/>
        </w:rPr>
      </w:pPr>
      <w:r w:rsidRPr="00AE7285">
        <w:rPr>
          <w:sz w:val="24"/>
          <w:szCs w:val="24"/>
        </w:rPr>
        <w:t xml:space="preserve"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</w:t>
      </w:r>
      <w:r w:rsidRPr="00AE7285">
        <w:rPr>
          <w:sz w:val="24"/>
          <w:szCs w:val="24"/>
        </w:rPr>
        <w:lastRenderedPageBreak/>
        <w:t>Котовского муниципального района Волгоградской области, выраженные  в  валюте  Российской  Федерации.</w:t>
      </w:r>
    </w:p>
    <w:p w:rsidR="006D3F50" w:rsidRPr="00AE7285" w:rsidRDefault="006D3F50" w:rsidP="006D3F50">
      <w:pPr>
        <w:pStyle w:val="1"/>
        <w:rPr>
          <w:b/>
          <w:bCs/>
          <w:sz w:val="24"/>
          <w:szCs w:val="24"/>
        </w:rPr>
      </w:pPr>
    </w:p>
    <w:p w:rsidR="006D3F50" w:rsidRPr="00AE7285" w:rsidRDefault="006D3F50" w:rsidP="006D3F50">
      <w:pPr>
        <w:pStyle w:val="1"/>
        <w:rPr>
          <w:b/>
          <w:bCs/>
          <w:sz w:val="24"/>
          <w:szCs w:val="24"/>
        </w:rPr>
      </w:pPr>
      <w:r w:rsidRPr="00AE7285">
        <w:rPr>
          <w:b/>
          <w:bCs/>
          <w:sz w:val="24"/>
          <w:szCs w:val="24"/>
        </w:rPr>
        <w:t>Перечень муниципальных  внутренних заимствований</w:t>
      </w:r>
    </w:p>
    <w:p w:rsidR="006D3F50" w:rsidRPr="00AE7285" w:rsidRDefault="006D3F50" w:rsidP="006D3F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28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 на 201</w:t>
      </w:r>
      <w:r w:rsidRPr="006D3F5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D3F50" w:rsidRPr="00AE7285" w:rsidRDefault="006D3F50" w:rsidP="006D3F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2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т</w:t>
      </w:r>
      <w:r w:rsidRPr="00AE7285">
        <w:rPr>
          <w:rFonts w:ascii="Times New Roman" w:hAnsi="Times New Roman" w:cs="Times New Roman"/>
          <w:sz w:val="24"/>
          <w:szCs w:val="24"/>
        </w:rPr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53"/>
        <w:gridCol w:w="1864"/>
      </w:tblGrid>
      <w:tr w:rsidR="006D3F50" w:rsidRPr="00AE7285" w:rsidTr="00281E1F">
        <w:trPr>
          <w:trHeight w:val="705"/>
        </w:trPr>
        <w:tc>
          <w:tcPr>
            <w:tcW w:w="4031" w:type="pct"/>
            <w:vAlign w:val="center"/>
          </w:tcPr>
          <w:p w:rsidR="006D3F50" w:rsidRPr="00AE7285" w:rsidRDefault="006D3F50" w:rsidP="00281E1F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E7285">
              <w:rPr>
                <w:sz w:val="24"/>
                <w:szCs w:val="24"/>
              </w:rPr>
              <w:t xml:space="preserve">                                      </w:t>
            </w:r>
            <w:r w:rsidRPr="00AE7285">
              <w:rPr>
                <w:b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6D3F50" w:rsidRPr="00AE7285" w:rsidRDefault="006D3F50" w:rsidP="00281E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6D3F50" w:rsidRPr="00AE7285" w:rsidTr="00A231CE">
        <w:trPr>
          <w:trHeight w:val="308"/>
        </w:trPr>
        <w:tc>
          <w:tcPr>
            <w:tcW w:w="4031" w:type="pct"/>
          </w:tcPr>
          <w:p w:rsidR="006D3F50" w:rsidRPr="00AE7285" w:rsidRDefault="006D3F50" w:rsidP="0028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9" w:type="pct"/>
          </w:tcPr>
          <w:p w:rsidR="006D3F50" w:rsidRPr="00AE7285" w:rsidRDefault="006D3F50" w:rsidP="0028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D3F50" w:rsidRPr="00AE7285" w:rsidTr="00281E1F">
        <w:trPr>
          <w:trHeight w:val="231"/>
        </w:trPr>
        <w:tc>
          <w:tcPr>
            <w:tcW w:w="4031" w:type="pct"/>
          </w:tcPr>
          <w:p w:rsidR="006D3F50" w:rsidRPr="00AE7285" w:rsidRDefault="006D3F50" w:rsidP="00281E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6D3F50" w:rsidRPr="00AE7285" w:rsidRDefault="006D3F50" w:rsidP="0028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D3F50" w:rsidRPr="00AE7285" w:rsidTr="00281E1F">
        <w:trPr>
          <w:trHeight w:val="233"/>
        </w:trPr>
        <w:tc>
          <w:tcPr>
            <w:tcW w:w="4031" w:type="pct"/>
          </w:tcPr>
          <w:p w:rsidR="006D3F50" w:rsidRPr="00AE7285" w:rsidRDefault="006D3F50" w:rsidP="00281E1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6D3F50" w:rsidRPr="006D3F50" w:rsidRDefault="006D3F50" w:rsidP="0028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 </w:t>
            </w:r>
            <w:r w:rsidRPr="00AE728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0</w:t>
            </w:r>
          </w:p>
        </w:tc>
      </w:tr>
      <w:tr w:rsidR="006D3F50" w:rsidRPr="00AE7285" w:rsidTr="00281E1F">
        <w:trPr>
          <w:trHeight w:val="384"/>
        </w:trPr>
        <w:tc>
          <w:tcPr>
            <w:tcW w:w="4031" w:type="pct"/>
          </w:tcPr>
          <w:p w:rsidR="006D3F50" w:rsidRPr="00AE7285" w:rsidRDefault="006D3F50" w:rsidP="00281E1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6D3F50" w:rsidRPr="00AE7285" w:rsidRDefault="006D3F50" w:rsidP="006D3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600,</w:t>
            </w:r>
            <w:r w:rsidRPr="00AE728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</w:p>
        </w:tc>
      </w:tr>
      <w:tr w:rsidR="006D3F50" w:rsidRPr="00FC72F6" w:rsidTr="00281E1F">
        <w:trPr>
          <w:trHeight w:val="384"/>
        </w:trPr>
        <w:tc>
          <w:tcPr>
            <w:tcW w:w="4031" w:type="pct"/>
          </w:tcPr>
          <w:p w:rsidR="006D3F50" w:rsidRPr="00FC72F6" w:rsidRDefault="006D3F50" w:rsidP="00281E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6D3F50" w:rsidRPr="00FC72F6" w:rsidRDefault="006D3F50" w:rsidP="0028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D3F50" w:rsidRPr="00FC72F6" w:rsidTr="00281E1F">
        <w:trPr>
          <w:trHeight w:val="384"/>
        </w:trPr>
        <w:tc>
          <w:tcPr>
            <w:tcW w:w="4031" w:type="pct"/>
          </w:tcPr>
          <w:p w:rsidR="006D3F50" w:rsidRPr="00AE7285" w:rsidRDefault="006D3F50" w:rsidP="00281E1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6D3F50" w:rsidRPr="00FC72F6" w:rsidRDefault="006D3F50" w:rsidP="0028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F50" w:rsidRPr="00FC72F6" w:rsidTr="00281E1F">
        <w:trPr>
          <w:trHeight w:val="384"/>
        </w:trPr>
        <w:tc>
          <w:tcPr>
            <w:tcW w:w="4031" w:type="pct"/>
          </w:tcPr>
          <w:p w:rsidR="006D3F50" w:rsidRPr="00AE7285" w:rsidRDefault="006D3F50" w:rsidP="00281E1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6D3F50" w:rsidRPr="00FC72F6" w:rsidRDefault="006D3F50" w:rsidP="0028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3F50" w:rsidRPr="00FC72F6" w:rsidRDefault="006D3F50" w:rsidP="006D3F50">
      <w:pPr>
        <w:rPr>
          <w:rFonts w:ascii="Times New Roman" w:hAnsi="Times New Roman" w:cs="Times New Roman"/>
          <w:sz w:val="24"/>
          <w:szCs w:val="24"/>
        </w:rPr>
      </w:pPr>
    </w:p>
    <w:p w:rsidR="006D3F50" w:rsidRDefault="006D3F50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D3F50" w:rsidRPr="00952EB2" w:rsidRDefault="006D3F50" w:rsidP="006D3F50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6D3F50" w:rsidRPr="00952EB2" w:rsidRDefault="006D3F50" w:rsidP="006D3F50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6D3F50" w:rsidRPr="00952EB2" w:rsidRDefault="006D3F50" w:rsidP="006D3F50">
      <w:pPr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 xml:space="preserve">от </w:t>
      </w:r>
      <w:r w:rsidR="00043A79">
        <w:rPr>
          <w:rFonts w:ascii="Times New Roman" w:hAnsi="Times New Roman" w:cs="Times New Roman"/>
        </w:rPr>
        <w:t>20.12.2018 г. № 72-РД</w:t>
      </w:r>
      <w:r w:rsidRPr="00952EB2">
        <w:rPr>
          <w:rFonts w:ascii="Times New Roman" w:hAnsi="Times New Roman" w:cs="Times New Roman"/>
          <w:sz w:val="24"/>
          <w:szCs w:val="24"/>
        </w:rPr>
        <w:t xml:space="preserve"> </w:t>
      </w:r>
      <w:r w:rsidRPr="00952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EB2"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1</w:t>
      </w:r>
      <w:r w:rsidRPr="00D830C2">
        <w:rPr>
          <w:rFonts w:ascii="Times New Roman" w:hAnsi="Times New Roman" w:cs="Times New Roman"/>
          <w:sz w:val="24"/>
          <w:szCs w:val="24"/>
        </w:rPr>
        <w:t>9</w:t>
      </w:r>
      <w:r w:rsidRPr="00952EB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Pr="00D830C2">
        <w:rPr>
          <w:rFonts w:ascii="Times New Roman" w:hAnsi="Times New Roman" w:cs="Times New Roman"/>
          <w:sz w:val="24"/>
          <w:szCs w:val="24"/>
        </w:rPr>
        <w:t>20</w:t>
      </w:r>
      <w:r w:rsidRPr="00952EB2">
        <w:rPr>
          <w:rFonts w:ascii="Times New Roman" w:hAnsi="Times New Roman" w:cs="Times New Roman"/>
          <w:sz w:val="24"/>
          <w:szCs w:val="24"/>
        </w:rPr>
        <w:t xml:space="preserve"> и 202</w:t>
      </w:r>
      <w:r w:rsidRPr="00D830C2">
        <w:rPr>
          <w:rFonts w:ascii="Times New Roman" w:hAnsi="Times New Roman" w:cs="Times New Roman"/>
          <w:sz w:val="24"/>
          <w:szCs w:val="24"/>
        </w:rPr>
        <w:t>1</w:t>
      </w:r>
      <w:r w:rsidRPr="00952EB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D3F50" w:rsidRPr="009D5C3B" w:rsidRDefault="006D3F50" w:rsidP="006D3F50">
      <w:pPr>
        <w:pStyle w:val="2"/>
        <w:spacing w:after="0" w:line="240" w:lineRule="auto"/>
        <w:jc w:val="center"/>
        <w:rPr>
          <w:b/>
          <w:bCs/>
          <w:sz w:val="24"/>
          <w:szCs w:val="24"/>
        </w:rPr>
      </w:pPr>
      <w:r w:rsidRPr="009D5C3B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6D3F50" w:rsidRPr="009D5C3B" w:rsidRDefault="006D3F50" w:rsidP="006D3F50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D5C3B">
        <w:rPr>
          <w:b/>
          <w:bCs/>
          <w:sz w:val="24"/>
          <w:szCs w:val="24"/>
        </w:rPr>
        <w:t xml:space="preserve"> Котовского  муниципального  района на 2019 год</w:t>
      </w:r>
    </w:p>
    <w:p w:rsidR="006D3F50" w:rsidRPr="009D5C3B" w:rsidRDefault="006D3F50" w:rsidP="006D3F50">
      <w:pPr>
        <w:pStyle w:val="2"/>
        <w:tabs>
          <w:tab w:val="left" w:pos="340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D5C3B">
        <w:rPr>
          <w:sz w:val="24"/>
          <w:szCs w:val="24"/>
        </w:rP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6D3F50" w:rsidRPr="009D5C3B" w:rsidTr="00281E1F">
        <w:trPr>
          <w:trHeight w:val="513"/>
        </w:trPr>
        <w:tc>
          <w:tcPr>
            <w:tcW w:w="7973" w:type="dxa"/>
            <w:vAlign w:val="center"/>
          </w:tcPr>
          <w:p w:rsidR="006D3F50" w:rsidRPr="009D5C3B" w:rsidRDefault="006D3F50" w:rsidP="00281E1F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9D5C3B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6D3F50" w:rsidRPr="009D5C3B" w:rsidRDefault="006D3F50" w:rsidP="00281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6D3F50" w:rsidRPr="009D5C3B" w:rsidTr="00281E1F">
        <w:tc>
          <w:tcPr>
            <w:tcW w:w="7973" w:type="dxa"/>
          </w:tcPr>
          <w:p w:rsidR="006D3F50" w:rsidRPr="009D5C3B" w:rsidRDefault="006D3F50" w:rsidP="0028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6D3F50" w:rsidRPr="009D5C3B" w:rsidRDefault="006D3F50" w:rsidP="0028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D3F50" w:rsidRPr="009D5C3B" w:rsidTr="00281E1F">
        <w:trPr>
          <w:trHeight w:val="694"/>
        </w:trPr>
        <w:tc>
          <w:tcPr>
            <w:tcW w:w="7973" w:type="dxa"/>
            <w:vAlign w:val="center"/>
          </w:tcPr>
          <w:p w:rsidR="006D3F50" w:rsidRPr="009D5C3B" w:rsidRDefault="006D3F50" w:rsidP="0028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6D3F50" w:rsidRPr="009D5C3B" w:rsidRDefault="006E72DF" w:rsidP="0028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6D3F50"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D3F50" w:rsidRPr="009D5C3B" w:rsidTr="00281E1F">
        <w:trPr>
          <w:trHeight w:val="1335"/>
        </w:trPr>
        <w:tc>
          <w:tcPr>
            <w:tcW w:w="7973" w:type="dxa"/>
            <w:vAlign w:val="center"/>
          </w:tcPr>
          <w:p w:rsidR="006D3F50" w:rsidRPr="009D5C3B" w:rsidRDefault="006D3F50" w:rsidP="0028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6D3F50" w:rsidRPr="009D5C3B" w:rsidRDefault="006D3F50" w:rsidP="0028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D3F50" w:rsidRPr="009D5C3B" w:rsidTr="00281E1F">
        <w:trPr>
          <w:trHeight w:val="1030"/>
        </w:trPr>
        <w:tc>
          <w:tcPr>
            <w:tcW w:w="7973" w:type="dxa"/>
            <w:vAlign w:val="center"/>
          </w:tcPr>
          <w:p w:rsidR="006D3F50" w:rsidRPr="009D5C3B" w:rsidRDefault="006D3F50" w:rsidP="0028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6D3F50" w:rsidRPr="009D5C3B" w:rsidRDefault="006E72DF" w:rsidP="006E7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517,58874</w:t>
            </w:r>
          </w:p>
        </w:tc>
      </w:tr>
      <w:tr w:rsidR="006D3F50" w:rsidRPr="009D5C3B" w:rsidTr="00281E1F">
        <w:trPr>
          <w:trHeight w:val="2275"/>
        </w:trPr>
        <w:tc>
          <w:tcPr>
            <w:tcW w:w="7973" w:type="dxa"/>
            <w:vAlign w:val="center"/>
          </w:tcPr>
          <w:p w:rsidR="006D3F50" w:rsidRPr="009D5C3B" w:rsidRDefault="006D3F50" w:rsidP="0028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ые источники внутреннего финансирования дефицита бюджета, в том числе:</w:t>
            </w:r>
          </w:p>
          <w:p w:rsidR="006D3F50" w:rsidRPr="009D5C3B" w:rsidRDefault="006D3F50" w:rsidP="00281E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6D3F50" w:rsidRPr="009D5C3B" w:rsidRDefault="006D3F50" w:rsidP="00281E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6D3F50" w:rsidRPr="009D5C3B" w:rsidTr="00281E1F">
        <w:trPr>
          <w:trHeight w:val="1048"/>
        </w:trPr>
        <w:tc>
          <w:tcPr>
            <w:tcW w:w="7973" w:type="dxa"/>
            <w:vAlign w:val="center"/>
          </w:tcPr>
          <w:p w:rsidR="006D3F50" w:rsidRPr="009D5C3B" w:rsidRDefault="006D3F50" w:rsidP="0028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6D3F50" w:rsidRPr="009D5C3B" w:rsidRDefault="006D3F50" w:rsidP="0028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F50" w:rsidRPr="009D5C3B" w:rsidTr="00281E1F">
        <w:trPr>
          <w:trHeight w:val="1070"/>
        </w:trPr>
        <w:tc>
          <w:tcPr>
            <w:tcW w:w="7973" w:type="dxa"/>
            <w:vAlign w:val="center"/>
          </w:tcPr>
          <w:p w:rsidR="006D3F50" w:rsidRPr="009D5C3B" w:rsidRDefault="006D3F50" w:rsidP="0028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6D3F50" w:rsidRPr="009D5C3B" w:rsidRDefault="006D3F50" w:rsidP="0028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F50" w:rsidRPr="009D5C3B" w:rsidTr="00281E1F">
        <w:tc>
          <w:tcPr>
            <w:tcW w:w="7973" w:type="dxa"/>
            <w:vAlign w:val="center"/>
          </w:tcPr>
          <w:p w:rsidR="006D3F50" w:rsidRPr="009D5C3B" w:rsidRDefault="006D3F50" w:rsidP="00281E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6D3F50" w:rsidRPr="009D5C3B" w:rsidRDefault="006D3F50" w:rsidP="0028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6D3F50" w:rsidRPr="009D5C3B" w:rsidRDefault="006E72DF" w:rsidP="006E7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D3F50"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917,</w:t>
            </w: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D3F50"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  <w:r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6D3F50" w:rsidRPr="009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6D3F50" w:rsidRPr="009D5C3B" w:rsidRDefault="006D3F50" w:rsidP="006D3F5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6D3F50" w:rsidRPr="009D5C3B" w:rsidRDefault="006D3F50" w:rsidP="006D3F5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E72DF" w:rsidRPr="006E72DF" w:rsidRDefault="006E72DF" w:rsidP="006D3F5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E72DF" w:rsidRPr="00D84F7C" w:rsidRDefault="006E72DF" w:rsidP="006E72DF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6E72DF" w:rsidRPr="00D84F7C" w:rsidRDefault="006E72DF" w:rsidP="006E72DF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 20 декабря</w:t>
      </w:r>
      <w:r w:rsidR="00043A79"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2018г.№72-рД «О бюджете Котовского муниципального района на 2019 год и плановый период 2020 и 2021годов"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иватизации (продажи) муниципального имущества 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вского муниципального района Волгоградской области </w:t>
      </w:r>
    </w:p>
    <w:p w:rsidR="006E72DF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Котовского муниципального района Волгоградской области на 2019-2021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Для реализации указанной цели необходимо решение следующих задач: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привлечение инвестиций в реальный сектор экономики Котовского муниципального района;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- создание широкого слоя эффективных собственников, ориентированных на долгосрочное развитие предприятий Котовского муниципального района, 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lastRenderedPageBreak/>
        <w:t>расширение услуг, необходимых населению Котовского муниципального района, создание новых рабочих мест;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усиление социальной направленности процесса приватизации муниципального имущества.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1) наименование объекта муниципальной собственности;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2) место нахождения объекта муниципальной собственности;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3) балансовая стоимость планируемого к приватизации имущества (здания, строения, сооружения, нежилые помещения);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рамма приватизации содержит перечень объектов недвижимого имущества, подлежащих приватизации в 2019-2021 годах (таблица 1).</w:t>
      </w:r>
    </w:p>
    <w:p w:rsidR="006E72DF" w:rsidRPr="00D84F7C" w:rsidRDefault="006E72DF" w:rsidP="006E72D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иобретение имущества в муниципальную собственность Котовского муниципального района в 2019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6E72DF" w:rsidRDefault="006E72DF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E72DF" w:rsidRDefault="006E72DF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E72DF" w:rsidRDefault="006E72DF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E72DF" w:rsidRPr="003A0199" w:rsidRDefault="006E72DF" w:rsidP="006E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199">
        <w:rPr>
          <w:rFonts w:ascii="Times New Roman" w:eastAsia="Times New Roman" w:hAnsi="Times New Roman" w:cs="Times New Roman"/>
          <w:b/>
          <w:sz w:val="28"/>
          <w:szCs w:val="28"/>
        </w:rPr>
        <w:t>Предложения о включении в программу приватизации</w:t>
      </w:r>
    </w:p>
    <w:p w:rsidR="006E72DF" w:rsidRPr="003A0199" w:rsidRDefault="006E72DF" w:rsidP="006E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19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9 год план бюджета 2020-2021 годов</w:t>
      </w:r>
    </w:p>
    <w:p w:rsidR="006E72DF" w:rsidRPr="003A0199" w:rsidRDefault="006E72DF" w:rsidP="006E7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Ind w:w="-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990"/>
        <w:gridCol w:w="1955"/>
        <w:gridCol w:w="1401"/>
        <w:gridCol w:w="1843"/>
        <w:gridCol w:w="1559"/>
      </w:tblGrid>
      <w:tr w:rsidR="006E72DF" w:rsidRPr="0003619E" w:rsidTr="00F83405">
        <w:trPr>
          <w:jc w:val="center"/>
        </w:trPr>
        <w:tc>
          <w:tcPr>
            <w:tcW w:w="616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0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именование </w:t>
            </w: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55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3A01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ощадь,</w:t>
            </w:r>
          </w:p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A01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A01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рыночная стоимость </w:t>
            </w:r>
            <w:r w:rsidRPr="003A01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дного </w:t>
            </w:r>
          </w:p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3A01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3A01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тыс. </w:t>
            </w: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ая сумма </w:t>
            </w:r>
            <w:r w:rsidRPr="003A01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туплений от продажи,</w:t>
            </w: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E72DF" w:rsidRPr="0003619E" w:rsidTr="00F83405">
        <w:trPr>
          <w:trHeight w:val="70"/>
          <w:jc w:val="center"/>
        </w:trPr>
        <w:tc>
          <w:tcPr>
            <w:tcW w:w="616" w:type="dxa"/>
            <w:vMerge w:val="restart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6E72DF" w:rsidRPr="003A0199" w:rsidRDefault="006E72DF" w:rsidP="00281E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: </w:t>
            </w:r>
          </w:p>
        </w:tc>
        <w:tc>
          <w:tcPr>
            <w:tcW w:w="1955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401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843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2</w:t>
            </w:r>
          </w:p>
        </w:tc>
      </w:tr>
      <w:tr w:rsidR="006E72DF" w:rsidRPr="0003619E" w:rsidTr="00F83405">
        <w:trPr>
          <w:trHeight w:val="70"/>
          <w:jc w:val="center"/>
        </w:trPr>
        <w:tc>
          <w:tcPr>
            <w:tcW w:w="616" w:type="dxa"/>
            <w:vMerge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E72DF" w:rsidRPr="003A0199" w:rsidRDefault="006E72DF" w:rsidP="00281E1F">
            <w:pPr>
              <w:spacing w:before="120"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1955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401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843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6E72DF" w:rsidRPr="0003619E" w:rsidTr="00F83405">
        <w:trPr>
          <w:trHeight w:val="356"/>
          <w:jc w:val="center"/>
        </w:trPr>
        <w:tc>
          <w:tcPr>
            <w:tcW w:w="616" w:type="dxa"/>
            <w:vMerge w:val="restart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тово, ул. Коммунистическая, </w:t>
            </w:r>
          </w:p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55" w:type="dxa"/>
          </w:tcPr>
          <w:p w:rsidR="006E72DF" w:rsidRPr="003A0199" w:rsidRDefault="006E72DF" w:rsidP="00281E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401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3,8</w:t>
            </w:r>
          </w:p>
        </w:tc>
        <w:tc>
          <w:tcPr>
            <w:tcW w:w="1843" w:type="dxa"/>
            <w:vMerge w:val="restart"/>
          </w:tcPr>
          <w:p w:rsidR="006E72DF" w:rsidRPr="003A0199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5,6</w:t>
            </w:r>
          </w:p>
        </w:tc>
      </w:tr>
      <w:tr w:rsidR="006E72DF" w:rsidRPr="0003619E" w:rsidTr="00F83405">
        <w:trPr>
          <w:trHeight w:val="278"/>
          <w:jc w:val="center"/>
        </w:trPr>
        <w:tc>
          <w:tcPr>
            <w:tcW w:w="616" w:type="dxa"/>
            <w:vMerge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1955" w:type="dxa"/>
          </w:tcPr>
          <w:p w:rsidR="006E72DF" w:rsidRPr="003A0199" w:rsidRDefault="006E72DF" w:rsidP="00281E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401" w:type="dxa"/>
          </w:tcPr>
          <w:p w:rsidR="006E72DF" w:rsidRPr="003A0199" w:rsidRDefault="006E72DF" w:rsidP="00281E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3,8</w:t>
            </w:r>
          </w:p>
        </w:tc>
        <w:tc>
          <w:tcPr>
            <w:tcW w:w="1843" w:type="dxa"/>
            <w:vMerge/>
          </w:tcPr>
          <w:p w:rsidR="006E72DF" w:rsidRPr="003A0199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2DF" w:rsidRPr="0003619E" w:rsidTr="00F83405">
        <w:trPr>
          <w:trHeight w:val="70"/>
          <w:jc w:val="center"/>
        </w:trPr>
        <w:tc>
          <w:tcPr>
            <w:tcW w:w="616" w:type="dxa"/>
            <w:vMerge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</w:rPr>
              <w:t xml:space="preserve">Земельный участок площадью </w:t>
            </w:r>
            <w:r>
              <w:rPr>
                <w:rFonts w:ascii="Times New Roman" w:eastAsia="Times New Roman" w:hAnsi="Times New Roman" w:cs="Times New Roman"/>
              </w:rPr>
              <w:t>2818</w:t>
            </w:r>
            <w:r w:rsidRPr="003A0199">
              <w:rPr>
                <w:rFonts w:ascii="Times New Roman" w:eastAsia="Times New Roman" w:hAnsi="Times New Roman" w:cs="Times New Roman"/>
              </w:rPr>
              <w:t xml:space="preserve"> м</w:t>
            </w:r>
            <w:r w:rsidRPr="003A019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E72DF" w:rsidRPr="003A0199" w:rsidRDefault="006E72DF" w:rsidP="00281E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6E72DF" w:rsidRPr="003A0199" w:rsidRDefault="006E72DF" w:rsidP="00281E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72DF" w:rsidRPr="003A0199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2DF" w:rsidRPr="0003619E" w:rsidTr="00F83405">
        <w:trPr>
          <w:trHeight w:val="70"/>
          <w:jc w:val="center"/>
        </w:trPr>
        <w:tc>
          <w:tcPr>
            <w:tcW w:w="616" w:type="dxa"/>
            <w:vMerge w:val="restart"/>
            <w:tcBorders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тово, ул. Калинина, д. 12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6E72DF" w:rsidRPr="0003619E" w:rsidTr="00F83405">
        <w:trPr>
          <w:trHeight w:val="70"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A0199">
              <w:rPr>
                <w:rFonts w:ascii="Times New Roman" w:eastAsia="Times New Roman" w:hAnsi="Times New Roman" w:cs="Times New Roman"/>
              </w:rPr>
              <w:t>(Пост ГИБДД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2DF" w:rsidRPr="0003619E" w:rsidTr="00F83405">
        <w:trPr>
          <w:trHeight w:val="548"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A019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6E72DF" w:rsidRPr="003A0199" w:rsidRDefault="006E72DF" w:rsidP="00281E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A0199">
              <w:rPr>
                <w:rFonts w:ascii="Times New Roman" w:eastAsia="Times New Roman" w:hAnsi="Times New Roman" w:cs="Times New Roman"/>
              </w:rPr>
              <w:t>площадью 300 м</w:t>
            </w:r>
            <w:r w:rsidRPr="003A019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2DF" w:rsidRPr="0003619E" w:rsidTr="00F83405">
        <w:trPr>
          <w:trHeight w:val="548"/>
          <w:jc w:val="center"/>
        </w:trPr>
        <w:tc>
          <w:tcPr>
            <w:tcW w:w="616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6E72DF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E72DF" w:rsidRPr="003A0199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6E72DF" w:rsidRPr="00B6384B" w:rsidRDefault="006E72DF" w:rsidP="00281E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384B">
              <w:rPr>
                <w:rFonts w:ascii="Times New Roman" w:eastAsia="Times New Roman" w:hAnsi="Times New Roman" w:cs="Times New Roman"/>
                <w:b/>
                <w:color w:val="000000"/>
              </w:rPr>
              <w:t>415,6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6E72DF" w:rsidRPr="00B6384B" w:rsidRDefault="006E72DF" w:rsidP="00281E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384B">
              <w:rPr>
                <w:rFonts w:ascii="Times New Roman" w:eastAsia="Times New Roman" w:hAnsi="Times New Roman" w:cs="Times New Roman"/>
                <w:b/>
                <w:color w:val="000000"/>
              </w:rPr>
              <w:t>468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72DF" w:rsidRPr="003A0199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0,0</w:t>
            </w:r>
          </w:p>
        </w:tc>
      </w:tr>
      <w:tr w:rsidR="006E72DF" w:rsidRPr="0003619E" w:rsidTr="00F83405">
        <w:trPr>
          <w:trHeight w:val="548"/>
          <w:jc w:val="center"/>
        </w:trPr>
        <w:tc>
          <w:tcPr>
            <w:tcW w:w="616" w:type="dxa"/>
          </w:tcPr>
          <w:p w:rsidR="006E72DF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90" w:type="dxa"/>
          </w:tcPr>
          <w:p w:rsidR="006E72DF" w:rsidRPr="00662387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238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1М3205ЕХ70010893, год выпуска 2007г.</w:t>
            </w:r>
          </w:p>
        </w:tc>
        <w:tc>
          <w:tcPr>
            <w:tcW w:w="1955" w:type="dxa"/>
          </w:tcPr>
          <w:p w:rsidR="006E72DF" w:rsidRDefault="006E72DF" w:rsidP="00281E1F">
            <w:pPr>
              <w:jc w:val="center"/>
              <w:rPr>
                <w:rFonts w:ascii="Calibri" w:eastAsia="Times New Roman" w:hAnsi="Calibri" w:cs="Times New Roman"/>
              </w:rPr>
            </w:pPr>
            <w:r w:rsidRPr="005B528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1" w:type="dxa"/>
          </w:tcPr>
          <w:p w:rsidR="006E72DF" w:rsidRPr="00BC6040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50,0</w:t>
            </w:r>
          </w:p>
        </w:tc>
        <w:tc>
          <w:tcPr>
            <w:tcW w:w="1843" w:type="dxa"/>
          </w:tcPr>
          <w:p w:rsidR="006E72DF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2DF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6E72DF" w:rsidRPr="0003619E" w:rsidTr="00F83405">
        <w:trPr>
          <w:trHeight w:val="548"/>
          <w:jc w:val="center"/>
        </w:trPr>
        <w:tc>
          <w:tcPr>
            <w:tcW w:w="616" w:type="dxa"/>
          </w:tcPr>
          <w:p w:rsidR="006E72DF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6E72DF" w:rsidRPr="00662387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238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втобус марки ПАЗ 320402-03, идентификационный номер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1М32042СА0000624, год выпуска 2010</w:t>
            </w:r>
          </w:p>
        </w:tc>
        <w:tc>
          <w:tcPr>
            <w:tcW w:w="1955" w:type="dxa"/>
          </w:tcPr>
          <w:p w:rsidR="006E72DF" w:rsidRDefault="006E72DF" w:rsidP="00281E1F">
            <w:pPr>
              <w:jc w:val="center"/>
              <w:rPr>
                <w:rFonts w:ascii="Calibri" w:eastAsia="Times New Roman" w:hAnsi="Calibri" w:cs="Times New Roman"/>
              </w:rPr>
            </w:pPr>
            <w:r w:rsidRPr="005B528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1" w:type="dxa"/>
          </w:tcPr>
          <w:p w:rsidR="006E72DF" w:rsidRPr="00BC6040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,6</w:t>
            </w:r>
          </w:p>
        </w:tc>
        <w:tc>
          <w:tcPr>
            <w:tcW w:w="1843" w:type="dxa"/>
          </w:tcPr>
          <w:p w:rsidR="006E72DF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2DF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00</w:t>
            </w:r>
          </w:p>
        </w:tc>
      </w:tr>
      <w:tr w:rsidR="006E72DF" w:rsidRPr="0003619E" w:rsidTr="00F83405">
        <w:trPr>
          <w:trHeight w:val="548"/>
          <w:jc w:val="center"/>
        </w:trPr>
        <w:tc>
          <w:tcPr>
            <w:tcW w:w="616" w:type="dxa"/>
          </w:tcPr>
          <w:p w:rsidR="006E72DF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0" w:type="dxa"/>
          </w:tcPr>
          <w:p w:rsidR="006E72DF" w:rsidRPr="006A7F6C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BC6040">
              <w:rPr>
                <w:rFonts w:ascii="Times New Roman" w:eastAsia="Times New Roman" w:hAnsi="Times New Roman" w:cs="Times New Roman"/>
              </w:rPr>
              <w:t xml:space="preserve">Автобус ПАЗ 32053-70, </w:t>
            </w:r>
            <w:r w:rsidRPr="0066238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идентификационный номер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1М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8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3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6E72DF" w:rsidRDefault="006E72DF" w:rsidP="00281E1F">
            <w:pPr>
              <w:jc w:val="center"/>
              <w:rPr>
                <w:rFonts w:ascii="Calibri" w:eastAsia="Times New Roman" w:hAnsi="Calibri" w:cs="Times New Roman"/>
              </w:rPr>
            </w:pPr>
            <w:r w:rsidRPr="005B528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1" w:type="dxa"/>
          </w:tcPr>
          <w:p w:rsidR="006E72DF" w:rsidRPr="00BC6040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00</w:t>
            </w:r>
          </w:p>
        </w:tc>
        <w:tc>
          <w:tcPr>
            <w:tcW w:w="1843" w:type="dxa"/>
          </w:tcPr>
          <w:p w:rsidR="006E72DF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2DF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,00</w:t>
            </w:r>
          </w:p>
        </w:tc>
      </w:tr>
      <w:tr w:rsidR="006E72DF" w:rsidRPr="0003619E" w:rsidTr="00F83405">
        <w:trPr>
          <w:trHeight w:val="364"/>
          <w:jc w:val="center"/>
        </w:trPr>
        <w:tc>
          <w:tcPr>
            <w:tcW w:w="3606" w:type="dxa"/>
            <w:gridSpan w:val="2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5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401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77,40</w:t>
            </w:r>
          </w:p>
        </w:tc>
        <w:tc>
          <w:tcPr>
            <w:tcW w:w="1843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72DF" w:rsidRPr="00BC604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BC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8</w:t>
            </w:r>
          </w:p>
        </w:tc>
      </w:tr>
      <w:tr w:rsidR="006E72DF" w:rsidRPr="0003619E" w:rsidTr="00F83405">
        <w:trPr>
          <w:jc w:val="center"/>
        </w:trPr>
        <w:tc>
          <w:tcPr>
            <w:tcW w:w="616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6E72DF" w:rsidRPr="00DC4070" w:rsidRDefault="006E72DF" w:rsidP="00281E1F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1955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01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843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5,0</w:t>
            </w:r>
          </w:p>
        </w:tc>
      </w:tr>
      <w:tr w:rsidR="006E72DF" w:rsidRPr="0003619E" w:rsidTr="00F83405">
        <w:trPr>
          <w:jc w:val="center"/>
        </w:trPr>
        <w:tc>
          <w:tcPr>
            <w:tcW w:w="616" w:type="dxa"/>
            <w:vMerge w:val="restart"/>
          </w:tcPr>
          <w:p w:rsidR="006E72DF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E72DF" w:rsidRPr="00DC4070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6E72DF" w:rsidRPr="00DC4070" w:rsidRDefault="006E72DF" w:rsidP="00281E1F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тово, ул. Победы, д. 11</w:t>
            </w:r>
          </w:p>
        </w:tc>
        <w:tc>
          <w:tcPr>
            <w:tcW w:w="1955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01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6E72DF" w:rsidRPr="00DC4070" w:rsidRDefault="006E72DF" w:rsidP="00281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407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6E72DF" w:rsidRPr="0003619E" w:rsidTr="00F83405">
        <w:trPr>
          <w:jc w:val="center"/>
        </w:trPr>
        <w:tc>
          <w:tcPr>
            <w:tcW w:w="616" w:type="dxa"/>
            <w:vMerge/>
          </w:tcPr>
          <w:p w:rsidR="006E72DF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E72DF" w:rsidRPr="00DC4070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,</w:t>
            </w:r>
          </w:p>
          <w:p w:rsidR="006E72DF" w:rsidRPr="00DC4070" w:rsidRDefault="006E72DF" w:rsidP="00281E1F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тово, ул. Мира, д. 185</w:t>
            </w:r>
          </w:p>
        </w:tc>
        <w:tc>
          <w:tcPr>
            <w:tcW w:w="1955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401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843" w:type="dxa"/>
          </w:tcPr>
          <w:p w:rsidR="006E72DF" w:rsidRPr="00DC4070" w:rsidRDefault="006E72DF" w:rsidP="00281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407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6E72DF" w:rsidRPr="0003619E" w:rsidTr="00F83405">
        <w:trPr>
          <w:trHeight w:val="474"/>
          <w:jc w:val="center"/>
        </w:trPr>
        <w:tc>
          <w:tcPr>
            <w:tcW w:w="3606" w:type="dxa"/>
            <w:gridSpan w:val="2"/>
            <w:vAlign w:val="center"/>
          </w:tcPr>
          <w:p w:rsidR="006E72DF" w:rsidRPr="003A0199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55" w:type="dxa"/>
            <w:vAlign w:val="center"/>
          </w:tcPr>
          <w:p w:rsidR="006E72DF" w:rsidRPr="003A0199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7,7</w:t>
            </w:r>
          </w:p>
        </w:tc>
        <w:tc>
          <w:tcPr>
            <w:tcW w:w="1401" w:type="dxa"/>
            <w:vAlign w:val="center"/>
          </w:tcPr>
          <w:p w:rsidR="006E72DF" w:rsidRPr="003A0199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89,2</w:t>
            </w:r>
          </w:p>
        </w:tc>
        <w:tc>
          <w:tcPr>
            <w:tcW w:w="1843" w:type="dxa"/>
            <w:vAlign w:val="center"/>
          </w:tcPr>
          <w:p w:rsidR="006E72DF" w:rsidRPr="003A0199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E72DF" w:rsidRPr="00BC6040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15,80</w:t>
            </w:r>
          </w:p>
        </w:tc>
      </w:tr>
      <w:tr w:rsidR="006E72DF" w:rsidRPr="0003619E" w:rsidTr="00F83405">
        <w:trPr>
          <w:trHeight w:val="437"/>
          <w:jc w:val="center"/>
        </w:trPr>
        <w:tc>
          <w:tcPr>
            <w:tcW w:w="10364" w:type="dxa"/>
            <w:gridSpan w:val="6"/>
          </w:tcPr>
          <w:p w:rsidR="00F83405" w:rsidRDefault="00F83405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E72DF" w:rsidRPr="0003619E" w:rsidTr="00F83405">
        <w:trPr>
          <w:jc w:val="center"/>
        </w:trPr>
        <w:tc>
          <w:tcPr>
            <w:tcW w:w="3606" w:type="dxa"/>
            <w:gridSpan w:val="2"/>
          </w:tcPr>
          <w:p w:rsidR="006E72DF" w:rsidRPr="003A0199" w:rsidRDefault="006E72DF" w:rsidP="00281E1F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1955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6,3</w:t>
            </w:r>
          </w:p>
        </w:tc>
      </w:tr>
      <w:tr w:rsidR="006E72DF" w:rsidRPr="0003619E" w:rsidTr="00F83405">
        <w:trPr>
          <w:trHeight w:val="448"/>
          <w:jc w:val="center"/>
        </w:trPr>
        <w:tc>
          <w:tcPr>
            <w:tcW w:w="10364" w:type="dxa"/>
            <w:gridSpan w:val="6"/>
          </w:tcPr>
          <w:p w:rsidR="00F83405" w:rsidRDefault="00F83405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E72DF" w:rsidRPr="0003619E" w:rsidTr="00F83405">
        <w:trPr>
          <w:jc w:val="center"/>
        </w:trPr>
        <w:tc>
          <w:tcPr>
            <w:tcW w:w="3606" w:type="dxa"/>
            <w:gridSpan w:val="2"/>
          </w:tcPr>
          <w:p w:rsidR="00F83405" w:rsidRDefault="00F83405" w:rsidP="00281E1F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F83405" w:rsidRDefault="006E72DF" w:rsidP="00281E1F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</w:p>
          <w:p w:rsidR="006E72DF" w:rsidRPr="003A0199" w:rsidRDefault="006E72DF" w:rsidP="00281E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1955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72DF" w:rsidRPr="003A0199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6E72DF" w:rsidRPr="0003619E" w:rsidTr="00F83405">
        <w:trPr>
          <w:trHeight w:val="381"/>
          <w:jc w:val="center"/>
        </w:trPr>
        <w:tc>
          <w:tcPr>
            <w:tcW w:w="3606" w:type="dxa"/>
            <w:gridSpan w:val="2"/>
            <w:vAlign w:val="center"/>
          </w:tcPr>
          <w:p w:rsidR="006E72DF" w:rsidRPr="003A0199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55" w:type="dxa"/>
            <w:vAlign w:val="center"/>
          </w:tcPr>
          <w:p w:rsidR="006E72DF" w:rsidRPr="003A0199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401" w:type="dxa"/>
            <w:vAlign w:val="center"/>
          </w:tcPr>
          <w:p w:rsidR="006E72DF" w:rsidRPr="003A0199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77,40</w:t>
            </w:r>
          </w:p>
        </w:tc>
        <w:tc>
          <w:tcPr>
            <w:tcW w:w="1843" w:type="dxa"/>
            <w:vAlign w:val="center"/>
          </w:tcPr>
          <w:p w:rsidR="006E72DF" w:rsidRPr="003A0199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E72DF" w:rsidRPr="003A0199" w:rsidRDefault="006E72DF" w:rsidP="00F8340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7,3</w:t>
            </w:r>
          </w:p>
        </w:tc>
      </w:tr>
    </w:tbl>
    <w:p w:rsidR="006E72DF" w:rsidRDefault="006E72DF" w:rsidP="006E72DF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</w:p>
    <w:p w:rsidR="006E72DF" w:rsidRPr="003A0199" w:rsidRDefault="006E72DF" w:rsidP="006E72DF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99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Встроенные нежилые </w:t>
      </w:r>
      <w:r w:rsidRPr="003A0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мещения*</w:t>
      </w:r>
      <w:r w:rsidRPr="003A0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1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3A019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3A01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3A01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3A0199">
        <w:rPr>
          <w:rFonts w:ascii="Times New Roman" w:eastAsia="Times New Roman" w:hAnsi="Times New Roman" w:cs="Times New Roman"/>
          <w:sz w:val="24"/>
          <w:szCs w:val="24"/>
        </w:rPr>
        <w:t>законодательные акты Российской Федерации» (продажа в рассрочку).</w:t>
      </w:r>
    </w:p>
    <w:p w:rsidR="006E72DF" w:rsidRDefault="006E72DF" w:rsidP="006E7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405" w:rsidRDefault="00F83405" w:rsidP="006E7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2DF" w:rsidRPr="003A0199" w:rsidRDefault="006E72DF" w:rsidP="006E7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0199">
        <w:rPr>
          <w:rFonts w:ascii="Times New Roman" w:eastAsia="Times New Roman" w:hAnsi="Times New Roman" w:cs="Times New Roman"/>
          <w:sz w:val="24"/>
          <w:szCs w:val="24"/>
        </w:rPr>
        <w:t>Продолжение приложения 20</w:t>
      </w:r>
    </w:p>
    <w:p w:rsidR="006E72DF" w:rsidRPr="003A0199" w:rsidRDefault="006E72DF" w:rsidP="006E7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2DF" w:rsidRDefault="006E72DF" w:rsidP="006E7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0199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C1CA7" w:rsidRPr="003A0199" w:rsidRDefault="006C1CA7" w:rsidP="006E7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2DF" w:rsidRDefault="006E72DF" w:rsidP="006E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1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бъектов недвижимого имущества, подлежащих приватизации в 2019 - 2021 годах</w:t>
      </w:r>
    </w:p>
    <w:p w:rsidR="006C1CA7" w:rsidRPr="003A0199" w:rsidRDefault="006C1CA7" w:rsidP="006E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559"/>
        <w:gridCol w:w="1276"/>
        <w:gridCol w:w="1559"/>
        <w:gridCol w:w="1263"/>
        <w:gridCol w:w="1560"/>
      </w:tblGrid>
      <w:tr w:rsidR="006E72DF" w:rsidRPr="00FB4E40" w:rsidTr="00281E1F">
        <w:tc>
          <w:tcPr>
            <w:tcW w:w="567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276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Балансо-вая стоимость тыс. рублей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263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560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приватизируемого имущества,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E72DF" w:rsidRPr="00FB4E40" w:rsidTr="00281E1F">
        <w:tc>
          <w:tcPr>
            <w:tcW w:w="567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72DF" w:rsidRPr="00FB4E40" w:rsidTr="00281E1F">
        <w:tc>
          <w:tcPr>
            <w:tcW w:w="567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E72DF" w:rsidRPr="00FB4E40" w:rsidRDefault="006E72DF" w:rsidP="00281E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ежилое </w:t>
            </w: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ул. Коммунисти-ческая, 82</w:t>
            </w:r>
          </w:p>
        </w:tc>
        <w:tc>
          <w:tcPr>
            <w:tcW w:w="1276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36,9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</w:tcPr>
          <w:p w:rsidR="006E72DF" w:rsidRPr="00FB4E40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2DF" w:rsidRPr="00FB4E40" w:rsidTr="00281E1F">
        <w:tc>
          <w:tcPr>
            <w:tcW w:w="567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E72DF" w:rsidRPr="00FB4E40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FB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2DF" w:rsidRPr="00FB4E40" w:rsidRDefault="006E72DF" w:rsidP="00281E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ул. Коммунисти-ческая, 123</w:t>
            </w:r>
          </w:p>
        </w:tc>
        <w:tc>
          <w:tcPr>
            <w:tcW w:w="1276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8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777,9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</w:tcPr>
          <w:p w:rsidR="006E72DF" w:rsidRPr="00FB4E40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</w:tr>
      <w:tr w:rsidR="006E72DF" w:rsidRPr="00FB4E40" w:rsidTr="00281E1F">
        <w:tc>
          <w:tcPr>
            <w:tcW w:w="567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E72DF" w:rsidRPr="00FB4E40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FB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2DF" w:rsidRPr="00FB4E40" w:rsidRDefault="006E72DF" w:rsidP="00281E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(Пост ГИБДД)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, </w:t>
            </w:r>
          </w:p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25А</w:t>
            </w:r>
          </w:p>
        </w:tc>
        <w:tc>
          <w:tcPr>
            <w:tcW w:w="1276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30,6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</w:tcPr>
          <w:p w:rsidR="006E72DF" w:rsidRPr="00FB4E40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E72DF" w:rsidRPr="00FB4E40" w:rsidTr="00281E1F">
        <w:tc>
          <w:tcPr>
            <w:tcW w:w="567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6E72DF" w:rsidRPr="00FB4E40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FB4E40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помещение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ово, ул. Мира, д. 197</w:t>
            </w:r>
          </w:p>
        </w:tc>
        <w:tc>
          <w:tcPr>
            <w:tcW w:w="1276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,6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</w:tcPr>
          <w:p w:rsidR="006E72DF" w:rsidRPr="00FB4E40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6E72DF" w:rsidRPr="00FB4E40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2DF" w:rsidRPr="00FB4E40" w:rsidTr="00281E1F">
        <w:tc>
          <w:tcPr>
            <w:tcW w:w="567" w:type="dxa"/>
          </w:tcPr>
          <w:p w:rsidR="006E72DF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6E72DF" w:rsidRPr="00DC4070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0">
              <w:rPr>
                <w:rFonts w:ascii="Times New Roman" w:hAnsi="Times New Roman"/>
                <w:color w:val="000000"/>
                <w:sz w:val="24"/>
                <w:szCs w:val="24"/>
              </w:rPr>
              <w:t>г. Котово, ул. Победы, д. 11</w:t>
            </w:r>
          </w:p>
        </w:tc>
        <w:tc>
          <w:tcPr>
            <w:tcW w:w="1276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59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63" w:type="dxa"/>
          </w:tcPr>
          <w:p w:rsidR="006E72DF" w:rsidRDefault="006E72DF" w:rsidP="00281E1F">
            <w:pPr>
              <w:jc w:val="center"/>
              <w:rPr>
                <w:rFonts w:ascii="Calibri" w:eastAsia="Times New Roman" w:hAnsi="Calibri" w:cs="Times New Roman"/>
              </w:rPr>
            </w:pPr>
            <w:r w:rsidRPr="007704CC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6E72DF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2DF" w:rsidRPr="00FB4E40" w:rsidTr="00281E1F">
        <w:tc>
          <w:tcPr>
            <w:tcW w:w="567" w:type="dxa"/>
          </w:tcPr>
          <w:p w:rsidR="006E72DF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6E72DF" w:rsidRPr="00DC4070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</w:t>
            </w:r>
          </w:p>
        </w:tc>
        <w:tc>
          <w:tcPr>
            <w:tcW w:w="1559" w:type="dxa"/>
          </w:tcPr>
          <w:p w:rsidR="006E72DF" w:rsidRPr="00FB4E40" w:rsidRDefault="006E72DF" w:rsidP="00281E1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070">
              <w:rPr>
                <w:rFonts w:ascii="Times New Roman" w:hAnsi="Times New Roman"/>
                <w:color w:val="000000"/>
                <w:sz w:val="24"/>
                <w:szCs w:val="24"/>
              </w:rPr>
              <w:t>г. Котово, ул. Мира, д. 185</w:t>
            </w:r>
          </w:p>
        </w:tc>
        <w:tc>
          <w:tcPr>
            <w:tcW w:w="1276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6E72DF" w:rsidRPr="00DC4070" w:rsidRDefault="006E72DF" w:rsidP="00281E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DC4070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63" w:type="dxa"/>
          </w:tcPr>
          <w:p w:rsidR="006E72DF" w:rsidRDefault="006E72DF" w:rsidP="00281E1F">
            <w:pPr>
              <w:jc w:val="center"/>
              <w:rPr>
                <w:rFonts w:ascii="Calibri" w:eastAsia="Times New Roman" w:hAnsi="Calibri" w:cs="Times New Roman"/>
              </w:rPr>
            </w:pPr>
            <w:r w:rsidRPr="007704CC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6E72DF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1E1F" w:rsidRDefault="00281E1F" w:rsidP="006E72D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E72DF" w:rsidRPr="00A43B89" w:rsidRDefault="006E72DF" w:rsidP="006E72D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6E72DF" w:rsidRPr="00A43B89" w:rsidRDefault="006E72DF" w:rsidP="006E72D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E72DF" w:rsidRPr="00A43B89" w:rsidRDefault="006E72DF" w:rsidP="006E72D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6E72DF" w:rsidRDefault="006E72DF" w:rsidP="006E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34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движимого имущества, подлежащего приватизации </w:t>
      </w:r>
    </w:p>
    <w:p w:rsidR="006E72DF" w:rsidRPr="00161347" w:rsidRDefault="006E72DF" w:rsidP="006E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347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61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 2021</w:t>
      </w:r>
      <w:r w:rsidRPr="0016134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W w:w="9574" w:type="dxa"/>
        <w:jc w:val="center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568"/>
        <w:gridCol w:w="1417"/>
        <w:gridCol w:w="1920"/>
        <w:gridCol w:w="2040"/>
      </w:tblGrid>
      <w:tr w:rsidR="006E72DF" w:rsidRPr="00662387" w:rsidTr="00281E1F">
        <w:trPr>
          <w:jc w:val="center"/>
        </w:trPr>
        <w:tc>
          <w:tcPr>
            <w:tcW w:w="654" w:type="dxa"/>
          </w:tcPr>
          <w:p w:rsidR="006E72DF" w:rsidRPr="00662387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56" w:type="dxa"/>
          </w:tcPr>
          <w:p w:rsidR="006E72DF" w:rsidRPr="00662387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845" w:type="dxa"/>
          </w:tcPr>
          <w:p w:rsidR="006E72DF" w:rsidRPr="00662387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76" w:type="dxa"/>
          </w:tcPr>
          <w:p w:rsidR="006E72DF" w:rsidRPr="00662387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тыс. рублей)</w:t>
            </w:r>
          </w:p>
        </w:tc>
        <w:tc>
          <w:tcPr>
            <w:tcW w:w="2143" w:type="dxa"/>
          </w:tcPr>
          <w:p w:rsidR="006E72DF" w:rsidRPr="00662387" w:rsidRDefault="006E72DF" w:rsidP="00281E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6E72DF" w:rsidRPr="00662387" w:rsidTr="00281E1F">
        <w:trPr>
          <w:jc w:val="center"/>
        </w:trPr>
        <w:tc>
          <w:tcPr>
            <w:tcW w:w="654" w:type="dxa"/>
          </w:tcPr>
          <w:p w:rsidR="006E72DF" w:rsidRPr="00662387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6E72DF" w:rsidRPr="00662387" w:rsidRDefault="006E72DF" w:rsidP="00281E1F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E72DF" w:rsidRPr="00662387" w:rsidRDefault="006E72DF" w:rsidP="00281E1F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6E72DF" w:rsidRPr="00662387" w:rsidRDefault="006E72DF" w:rsidP="00281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6E72DF" w:rsidRPr="00662387" w:rsidRDefault="006E72DF" w:rsidP="00281E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2DF" w:rsidRPr="00662387" w:rsidTr="00281E1F">
        <w:trPr>
          <w:jc w:val="center"/>
        </w:trPr>
        <w:tc>
          <w:tcPr>
            <w:tcW w:w="654" w:type="dxa"/>
          </w:tcPr>
          <w:p w:rsidR="006E72DF" w:rsidRPr="00662387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6E72DF" w:rsidRPr="00662387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238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М3205ЕХ70010893, год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а 2007г.</w:t>
            </w:r>
          </w:p>
        </w:tc>
        <w:tc>
          <w:tcPr>
            <w:tcW w:w="845" w:type="dxa"/>
          </w:tcPr>
          <w:p w:rsidR="006E72DF" w:rsidRPr="00662387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6" w:type="dxa"/>
          </w:tcPr>
          <w:p w:rsidR="006E72DF" w:rsidRPr="00662387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2143" w:type="dxa"/>
          </w:tcPr>
          <w:p w:rsidR="006E72DF" w:rsidRPr="00662387" w:rsidRDefault="006E72DF" w:rsidP="00281E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6E72DF" w:rsidRPr="00662387" w:rsidRDefault="006E72DF" w:rsidP="00281E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  <w:tr w:rsidR="006E72DF" w:rsidRPr="00662387" w:rsidTr="00281E1F">
        <w:trPr>
          <w:jc w:val="center"/>
        </w:trPr>
        <w:tc>
          <w:tcPr>
            <w:tcW w:w="654" w:type="dxa"/>
          </w:tcPr>
          <w:p w:rsidR="006E72DF" w:rsidRPr="00662387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6" w:type="dxa"/>
          </w:tcPr>
          <w:p w:rsidR="006E72DF" w:rsidRPr="00662387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238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втобус марки ПАЗ 320402-03, идентификационный номер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1М32042СА0000624, год выпуска 2010</w:t>
            </w:r>
          </w:p>
        </w:tc>
        <w:tc>
          <w:tcPr>
            <w:tcW w:w="845" w:type="dxa"/>
          </w:tcPr>
          <w:p w:rsidR="006E72DF" w:rsidRPr="00662387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6E72DF" w:rsidRPr="00662387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6</w:t>
            </w:r>
          </w:p>
        </w:tc>
        <w:tc>
          <w:tcPr>
            <w:tcW w:w="2143" w:type="dxa"/>
          </w:tcPr>
          <w:p w:rsidR="006E72DF" w:rsidRPr="00662387" w:rsidRDefault="006E72DF" w:rsidP="00281E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6E72DF" w:rsidRPr="00662387" w:rsidRDefault="006E72DF" w:rsidP="00281E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  <w:tr w:rsidR="006E72DF" w:rsidRPr="00662387" w:rsidTr="00281E1F">
        <w:trPr>
          <w:jc w:val="center"/>
        </w:trPr>
        <w:tc>
          <w:tcPr>
            <w:tcW w:w="654" w:type="dxa"/>
          </w:tcPr>
          <w:p w:rsidR="006E72DF" w:rsidRDefault="006E72DF" w:rsidP="00281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6E72DF" w:rsidRPr="006A7F6C" w:rsidRDefault="006E72DF" w:rsidP="00281E1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BC6040">
              <w:rPr>
                <w:rFonts w:ascii="Times New Roman" w:eastAsia="Times New Roman" w:hAnsi="Times New Roman" w:cs="Times New Roman"/>
              </w:rPr>
              <w:t xml:space="preserve">Автобус ПАЗ 32053-70, </w:t>
            </w:r>
            <w:r w:rsidRPr="0066238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идентификационный номер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1М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8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3</w:t>
            </w:r>
            <w:r w:rsidRPr="00662387">
              <w:rPr>
                <w:rFonts w:ascii="Times New Roman" w:eastAsia="Times New Roman" w:hAnsi="Times New Roman" w:cs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6E72DF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6E72DF" w:rsidRDefault="006E72DF" w:rsidP="002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2143" w:type="dxa"/>
          </w:tcPr>
          <w:p w:rsidR="006E72DF" w:rsidRPr="00662387" w:rsidRDefault="006E72DF" w:rsidP="00281E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6E72DF" w:rsidRPr="00662387" w:rsidRDefault="006E72DF" w:rsidP="00281E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</w:tbl>
    <w:p w:rsidR="006E72DF" w:rsidRDefault="006E72DF" w:rsidP="006E72D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</w:t>
      </w:r>
      <w:r w:rsidR="00E36C86">
        <w:rPr>
          <w:rFonts w:ascii="Times New Roman" w:hAnsi="Times New Roman" w:cs="Times New Roman"/>
          <w:sz w:val="24"/>
          <w:szCs w:val="24"/>
        </w:rPr>
        <w:t xml:space="preserve"> от 20 декабря 2018 г. №72-РД </w:t>
      </w:r>
      <w:r w:rsidRPr="00D84F7C">
        <w:rPr>
          <w:rFonts w:ascii="Times New Roman" w:hAnsi="Times New Roman" w:cs="Times New Roman"/>
          <w:sz w:val="24"/>
          <w:szCs w:val="24"/>
        </w:rPr>
        <w:t>"О бюджете Котовского муниципального района на 2019 год и на плановый период 2020 и 2021 годов"</w:t>
      </w:r>
    </w:p>
    <w:p w:rsidR="00422667" w:rsidRDefault="00422667" w:rsidP="00D84F7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 бюджета Котовского муниципального района на 2019 год</w:t>
      </w:r>
    </w:p>
    <w:p w:rsidR="00422667" w:rsidRDefault="00156BDF" w:rsidP="00281E1F">
      <w:pPr>
        <w:shd w:val="clear" w:color="auto" w:fill="FFFFFF" w:themeFill="background1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422667"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руб 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2"/>
        <w:gridCol w:w="993"/>
        <w:gridCol w:w="1417"/>
        <w:gridCol w:w="567"/>
        <w:gridCol w:w="1841"/>
      </w:tblGrid>
      <w:tr w:rsidR="00422667" w:rsidRPr="003B1417" w:rsidTr="00281E1F">
        <w:trPr>
          <w:trHeight w:val="300"/>
        </w:trPr>
        <w:tc>
          <w:tcPr>
            <w:tcW w:w="2501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55" w:type="pct"/>
            <w:vMerge w:val="restar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22667" w:rsidRPr="00780579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780579" w:rsidRDefault="00E77165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54</w:t>
            </w:r>
          </w:p>
        </w:tc>
      </w:tr>
      <w:tr w:rsidR="00422667" w:rsidRPr="003B1417" w:rsidTr="00281E1F">
        <w:trPr>
          <w:trHeight w:val="48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281E1F">
        <w:trPr>
          <w:trHeight w:val="55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</w:t>
            </w:r>
            <w:r w:rsidR="00E00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281E1F">
        <w:trPr>
          <w:trHeight w:val="105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281E1F">
        <w:trPr>
          <w:trHeight w:val="70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281E1F">
        <w:trPr>
          <w:trHeight w:val="69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281E1F">
        <w:trPr>
          <w:trHeight w:val="97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15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5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281E1F">
        <w:trPr>
          <w:trHeight w:val="71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084DAD" w:rsidRDefault="00084DAD" w:rsidP="00EE430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938,780</w:t>
            </w:r>
          </w:p>
          <w:p w:rsidR="00422667" w:rsidRPr="003B1417" w:rsidRDefault="00422667" w:rsidP="00EE430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281E1F">
        <w:trPr>
          <w:trHeight w:val="8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084DA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,780</w:t>
            </w:r>
          </w:p>
        </w:tc>
      </w:tr>
      <w:tr w:rsidR="00422667" w:rsidRPr="003B1417" w:rsidTr="00281E1F">
        <w:trPr>
          <w:trHeight w:val="48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 w:rsidR="00033F9B"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084DAD" w:rsidRDefault="00F83405" w:rsidP="00F8340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996,080</w:t>
            </w:r>
          </w:p>
          <w:p w:rsidR="00422667" w:rsidRPr="003B1417" w:rsidRDefault="00566310" w:rsidP="00F8340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281E1F">
        <w:trPr>
          <w:trHeight w:val="27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56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74,1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084DAD" w:rsidP="00084DA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1,98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5,500</w:t>
            </w:r>
          </w:p>
        </w:tc>
      </w:tr>
      <w:tr w:rsidR="00422667" w:rsidRPr="003B1417" w:rsidTr="00281E1F">
        <w:trPr>
          <w:trHeight w:val="789"/>
        </w:trPr>
        <w:tc>
          <w:tcPr>
            <w:tcW w:w="2501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800</w:t>
            </w:r>
          </w:p>
        </w:tc>
      </w:tr>
      <w:tr w:rsidR="00422667" w:rsidRPr="003B1417" w:rsidTr="00281E1F">
        <w:trPr>
          <w:trHeight w:val="100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00</w:t>
            </w:r>
          </w:p>
        </w:tc>
      </w:tr>
      <w:tr w:rsidR="00422667" w:rsidRPr="003B1417" w:rsidTr="00281E1F">
        <w:trPr>
          <w:trHeight w:val="52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0070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422667" w:rsidRPr="003B1417" w:rsidTr="00281E1F">
        <w:trPr>
          <w:trHeight w:val="27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000</w:t>
            </w:r>
          </w:p>
        </w:tc>
      </w:tr>
      <w:tr w:rsidR="00422667" w:rsidRPr="003B1417" w:rsidTr="00281E1F">
        <w:trPr>
          <w:trHeight w:val="98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,93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20</w:t>
            </w:r>
          </w:p>
        </w:tc>
      </w:tr>
      <w:tr w:rsidR="00422667" w:rsidRPr="003B1417" w:rsidTr="00281E1F">
        <w:trPr>
          <w:trHeight w:val="6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422667" w:rsidRPr="003B1417" w:rsidTr="00281E1F">
        <w:trPr>
          <w:trHeight w:val="968"/>
        </w:trPr>
        <w:tc>
          <w:tcPr>
            <w:tcW w:w="2501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281E1F">
        <w:trPr>
          <w:trHeight w:val="10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50</w:t>
            </w:r>
          </w:p>
        </w:tc>
      </w:tr>
      <w:tr w:rsidR="00422667" w:rsidRPr="003B1417" w:rsidTr="00281E1F">
        <w:trPr>
          <w:trHeight w:val="55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10</w:t>
            </w:r>
          </w:p>
        </w:tc>
      </w:tr>
      <w:tr w:rsidR="00422667" w:rsidRPr="003B1417" w:rsidTr="00281E1F">
        <w:trPr>
          <w:trHeight w:val="6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</w:tr>
      <w:tr w:rsidR="00422667" w:rsidRPr="003B1417" w:rsidTr="00281E1F">
        <w:trPr>
          <w:trHeight w:val="99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281E1F">
        <w:trPr>
          <w:trHeight w:val="27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48</w:t>
            </w:r>
          </w:p>
        </w:tc>
      </w:tr>
      <w:tr w:rsidR="00422667" w:rsidRPr="003B1417" w:rsidTr="00281E1F">
        <w:trPr>
          <w:trHeight w:val="104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2</w:t>
            </w:r>
          </w:p>
        </w:tc>
      </w:tr>
      <w:tr w:rsidR="00422667" w:rsidRPr="003B1417" w:rsidTr="00281E1F">
        <w:trPr>
          <w:trHeight w:val="56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</w:t>
            </w:r>
            <w:r w:rsidR="00C137C9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</w:t>
            </w:r>
          </w:p>
        </w:tc>
      </w:tr>
      <w:tr w:rsidR="00422667" w:rsidRPr="003B1417" w:rsidTr="00281E1F">
        <w:trPr>
          <w:trHeight w:val="112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0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0</w:t>
            </w:r>
          </w:p>
        </w:tc>
      </w:tr>
      <w:tr w:rsidR="00422667" w:rsidRPr="003B1417" w:rsidTr="00281E1F">
        <w:trPr>
          <w:trHeight w:val="35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281E1F">
        <w:trPr>
          <w:trHeight w:val="58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281E1F">
        <w:trPr>
          <w:trHeight w:val="87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281E1F">
        <w:trPr>
          <w:trHeight w:val="53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281E1F">
        <w:trPr>
          <w:trHeight w:val="99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2,6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281E1F">
        <w:trPr>
          <w:trHeight w:val="55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281E1F">
        <w:trPr>
          <w:trHeight w:val="72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084DAD" w:rsidP="00084DA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25,694</w:t>
            </w:r>
          </w:p>
        </w:tc>
      </w:tr>
      <w:tr w:rsidR="00422667" w:rsidRPr="003B1417" w:rsidTr="00281E1F">
        <w:trPr>
          <w:trHeight w:val="50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1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094</w:t>
            </w:r>
          </w:p>
        </w:tc>
      </w:tr>
      <w:tr w:rsidR="00422667" w:rsidRPr="003B1417" w:rsidTr="00281E1F">
        <w:trPr>
          <w:trHeight w:val="102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6,094</w:t>
            </w:r>
          </w:p>
        </w:tc>
      </w:tr>
      <w:tr w:rsidR="00422667" w:rsidRPr="003B1417" w:rsidTr="00281E1F">
        <w:trPr>
          <w:trHeight w:val="6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422667" w:rsidRPr="003B1417" w:rsidTr="00281E1F">
        <w:trPr>
          <w:trHeight w:val="6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0</w:t>
            </w:r>
          </w:p>
        </w:tc>
      </w:tr>
      <w:tr w:rsidR="00422667" w:rsidRPr="003B1417" w:rsidTr="00281E1F">
        <w:trPr>
          <w:trHeight w:val="765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281E1F">
        <w:trPr>
          <w:trHeight w:val="73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281E1F">
        <w:trPr>
          <w:trHeight w:val="48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281E1F">
        <w:trPr>
          <w:trHeight w:val="61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,6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000</w:t>
            </w:r>
          </w:p>
        </w:tc>
      </w:tr>
      <w:tr w:rsidR="00422667" w:rsidRPr="003B1417" w:rsidTr="00281E1F">
        <w:trPr>
          <w:trHeight w:val="110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0</w:t>
            </w:r>
          </w:p>
        </w:tc>
      </w:tr>
      <w:tr w:rsidR="00422667" w:rsidRPr="003B1417" w:rsidTr="00281E1F">
        <w:trPr>
          <w:trHeight w:val="55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 000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22667" w:rsidRPr="003B1417" w:rsidTr="00281E1F">
        <w:trPr>
          <w:trHeight w:val="921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</w:tr>
      <w:tr w:rsidR="00422667" w:rsidRPr="003B1417" w:rsidTr="00281E1F">
        <w:trPr>
          <w:trHeight w:val="104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000</w:t>
            </w:r>
          </w:p>
        </w:tc>
      </w:tr>
      <w:tr w:rsidR="00422667" w:rsidRPr="003B1417" w:rsidTr="00281E1F">
        <w:trPr>
          <w:trHeight w:val="52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281E1F">
        <w:trPr>
          <w:trHeight w:val="99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281E1F">
        <w:trPr>
          <w:trHeight w:val="69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281E1F">
        <w:trPr>
          <w:trHeight w:val="35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084DAD" w:rsidP="00084DA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105,480</w:t>
            </w:r>
          </w:p>
        </w:tc>
      </w:tr>
      <w:tr w:rsidR="00422667" w:rsidRPr="003B1417" w:rsidTr="00281E1F">
        <w:trPr>
          <w:trHeight w:val="76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3B544A" w:rsidP="00084DA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8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69,6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084DA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8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31,420</w:t>
            </w:r>
          </w:p>
        </w:tc>
      </w:tr>
      <w:tr w:rsidR="00422667" w:rsidRPr="003B1417" w:rsidTr="00281E1F">
        <w:trPr>
          <w:trHeight w:val="54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084DA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r w:rsidR="0008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000</w:t>
            </w:r>
          </w:p>
        </w:tc>
      </w:tr>
      <w:tr w:rsidR="00422667" w:rsidRPr="003B1417" w:rsidTr="00281E1F">
        <w:trPr>
          <w:trHeight w:val="105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,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82,800</w:t>
            </w:r>
          </w:p>
        </w:tc>
      </w:tr>
      <w:tr w:rsidR="00406E67" w:rsidRPr="003B1417" w:rsidTr="00281E1F">
        <w:trPr>
          <w:trHeight w:val="295"/>
        </w:trPr>
        <w:tc>
          <w:tcPr>
            <w:tcW w:w="2501" w:type="pct"/>
            <w:shd w:val="clear" w:color="auto" w:fill="auto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06E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620</w:t>
            </w:r>
          </w:p>
        </w:tc>
      </w:tr>
      <w:tr w:rsidR="00B76AC7" w:rsidRPr="003B1417" w:rsidTr="00281E1F">
        <w:trPr>
          <w:trHeight w:val="295"/>
        </w:trPr>
        <w:tc>
          <w:tcPr>
            <w:tcW w:w="2501" w:type="pct"/>
            <w:shd w:val="clear" w:color="auto" w:fill="auto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подведомственных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МКХЭУ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6,100</w:t>
            </w:r>
          </w:p>
        </w:tc>
      </w:tr>
      <w:tr w:rsidR="00B76AC7" w:rsidRPr="003B1417" w:rsidTr="001F6EB1">
        <w:trPr>
          <w:trHeight w:val="295"/>
        </w:trPr>
        <w:tc>
          <w:tcPr>
            <w:tcW w:w="2501" w:type="pct"/>
            <w:shd w:val="clear" w:color="auto" w:fill="auto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ереданные полномочия (библиотечное обслуживание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bottom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00</w:t>
            </w:r>
          </w:p>
        </w:tc>
      </w:tr>
      <w:tr w:rsidR="00B76AC7" w:rsidRPr="003B1417" w:rsidTr="001F6EB1">
        <w:trPr>
          <w:trHeight w:val="295"/>
        </w:trPr>
        <w:tc>
          <w:tcPr>
            <w:tcW w:w="2501" w:type="pct"/>
            <w:shd w:val="clear" w:color="auto" w:fill="auto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Дом культуры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bottom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7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B76AC7" w:rsidRPr="003B1417" w:rsidRDefault="00B76AC7" w:rsidP="001F6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B76AC7" w:rsidRPr="003B1417" w:rsidRDefault="00B76AC7" w:rsidP="001F6EB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600</w:t>
            </w:r>
          </w:p>
        </w:tc>
      </w:tr>
      <w:tr w:rsidR="00422667" w:rsidRPr="003B1417" w:rsidTr="00281E1F">
        <w:trPr>
          <w:trHeight w:val="597"/>
        </w:trPr>
        <w:tc>
          <w:tcPr>
            <w:tcW w:w="2501" w:type="pct"/>
            <w:shd w:val="clear" w:color="auto" w:fill="auto"/>
            <w:hideMark/>
          </w:tcPr>
          <w:p w:rsidR="00E17629" w:rsidRPr="003B1417" w:rsidRDefault="00E17629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е связанных с общегосударственным управлением и прочие расходы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422667" w:rsidRPr="003B1417" w:rsidTr="00281E1F">
        <w:trPr>
          <w:trHeight w:val="243"/>
        </w:trPr>
        <w:tc>
          <w:tcPr>
            <w:tcW w:w="2501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0</w:t>
            </w:r>
          </w:p>
        </w:tc>
      </w:tr>
      <w:tr w:rsidR="00422667" w:rsidRPr="003B1417" w:rsidTr="00281E1F">
        <w:trPr>
          <w:trHeight w:val="698"/>
        </w:trPr>
        <w:tc>
          <w:tcPr>
            <w:tcW w:w="2501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281E1F">
        <w:trPr>
          <w:trHeight w:val="60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281E1F">
        <w:trPr>
          <w:trHeight w:val="28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38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380</w:t>
            </w:r>
          </w:p>
        </w:tc>
      </w:tr>
      <w:tr w:rsidR="00422667" w:rsidRPr="003B1417" w:rsidTr="00281E1F">
        <w:trPr>
          <w:trHeight w:val="76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281E1F">
        <w:trPr>
          <w:trHeight w:val="52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,300</w:t>
            </w:r>
          </w:p>
        </w:tc>
      </w:tr>
      <w:tr w:rsidR="00422667" w:rsidRPr="003B1417" w:rsidTr="00281E1F">
        <w:trPr>
          <w:trHeight w:val="113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2,79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560</w:t>
            </w:r>
          </w:p>
        </w:tc>
      </w:tr>
      <w:tr w:rsidR="00422667" w:rsidRPr="003B1417" w:rsidTr="00281E1F">
        <w:trPr>
          <w:trHeight w:val="37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0</w:t>
            </w:r>
          </w:p>
        </w:tc>
      </w:tr>
      <w:tr w:rsidR="00422667" w:rsidRPr="003B1417" w:rsidTr="00281E1F">
        <w:trPr>
          <w:trHeight w:val="84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505848" w:rsidP="00E77165">
            <w:pPr>
              <w:tabs>
                <w:tab w:val="left" w:pos="0"/>
              </w:tabs>
              <w:spacing w:after="0" w:line="0" w:lineRule="atLeast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EE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3,180</w:t>
            </w:r>
          </w:p>
        </w:tc>
      </w:tr>
      <w:tr w:rsidR="00422667" w:rsidRPr="003B1417" w:rsidTr="00281E1F">
        <w:trPr>
          <w:trHeight w:val="81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8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80</w:t>
            </w:r>
          </w:p>
        </w:tc>
      </w:tr>
      <w:tr w:rsidR="00422667" w:rsidRPr="003B1417" w:rsidTr="00281E1F">
        <w:trPr>
          <w:trHeight w:val="83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1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281E1F">
        <w:trPr>
          <w:trHeight w:val="53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43,500</w:t>
            </w:r>
          </w:p>
        </w:tc>
      </w:tr>
      <w:tr w:rsidR="00422667" w:rsidRPr="003B1417" w:rsidTr="00281E1F">
        <w:trPr>
          <w:trHeight w:val="58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43,5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43,500</w:t>
            </w:r>
          </w:p>
        </w:tc>
      </w:tr>
      <w:tr w:rsidR="00422667" w:rsidRPr="003B1417" w:rsidTr="00281E1F">
        <w:trPr>
          <w:trHeight w:val="111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7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30</w:t>
            </w:r>
          </w:p>
        </w:tc>
      </w:tr>
      <w:tr w:rsidR="00422667" w:rsidRPr="003B1417" w:rsidTr="00281E1F">
        <w:trPr>
          <w:trHeight w:val="55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B76AC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670</w:t>
            </w:r>
          </w:p>
        </w:tc>
      </w:tr>
      <w:tr w:rsidR="00422667" w:rsidRPr="003B1417" w:rsidTr="00281E1F">
        <w:trPr>
          <w:trHeight w:val="56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281E1F">
        <w:trPr>
          <w:trHeight w:val="49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5A22E8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5A22E8" w:rsidRDefault="00EB03D8" w:rsidP="00EB03D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7 295.589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281E1F">
        <w:trPr>
          <w:trHeight w:val="76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281E1F">
        <w:trPr>
          <w:trHeight w:val="148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281E1F">
        <w:trPr>
          <w:trHeight w:val="51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06E67" w:rsidRPr="003B1417" w:rsidTr="00281E1F">
        <w:trPr>
          <w:trHeight w:val="304"/>
        </w:trPr>
        <w:tc>
          <w:tcPr>
            <w:tcW w:w="2501" w:type="pct"/>
            <w:shd w:val="clear" w:color="auto" w:fill="auto"/>
            <w:hideMark/>
          </w:tcPr>
          <w:p w:rsidR="00406E67" w:rsidRPr="00974A66" w:rsidRDefault="00406E67" w:rsidP="00E00F0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406E67" w:rsidRPr="003B1417" w:rsidTr="00281E1F">
        <w:trPr>
          <w:trHeight w:val="407"/>
        </w:trPr>
        <w:tc>
          <w:tcPr>
            <w:tcW w:w="2501" w:type="pct"/>
            <w:shd w:val="clear" w:color="auto" w:fill="auto"/>
            <w:vAlign w:val="center"/>
            <w:hideMark/>
          </w:tcPr>
          <w:p w:rsidR="00406E67" w:rsidRPr="00974A66" w:rsidRDefault="00406E67" w:rsidP="00B222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безопасности дорожного движе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</w:tr>
      <w:tr w:rsidR="00422667" w:rsidRPr="003B1417" w:rsidTr="00281E1F">
        <w:trPr>
          <w:trHeight w:val="271"/>
        </w:trPr>
        <w:tc>
          <w:tcPr>
            <w:tcW w:w="2501" w:type="pct"/>
            <w:shd w:val="clear" w:color="auto" w:fill="auto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EB03D8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EB03D8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 032,389</w:t>
            </w:r>
          </w:p>
        </w:tc>
      </w:tr>
      <w:tr w:rsidR="00422667" w:rsidRPr="003B1417" w:rsidTr="00281E1F">
        <w:trPr>
          <w:trHeight w:val="51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МП " Ремонт автомобильных дорог Котовского муниципального района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2,389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,500</w:t>
            </w:r>
          </w:p>
        </w:tc>
      </w:tr>
      <w:tr w:rsidR="00422667" w:rsidRPr="003B1417" w:rsidTr="00281E1F">
        <w:trPr>
          <w:trHeight w:val="56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,500</w:t>
            </w:r>
          </w:p>
        </w:tc>
      </w:tr>
      <w:tr w:rsidR="00E77165" w:rsidRPr="003B1417" w:rsidTr="00281E1F">
        <w:trPr>
          <w:trHeight w:val="567"/>
        </w:trPr>
        <w:tc>
          <w:tcPr>
            <w:tcW w:w="2501" w:type="pct"/>
            <w:shd w:val="clear" w:color="auto" w:fill="auto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на реализацию м</w:t>
            </w: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я по восстановлению автомобильных дорог местного значения при ликвидации последствий  чрезвычайных ситуац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77165" w:rsidRPr="003C37F9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77165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2,889</w:t>
            </w:r>
          </w:p>
        </w:tc>
      </w:tr>
      <w:tr w:rsidR="00E77165" w:rsidRPr="003B1417" w:rsidTr="00281E1F">
        <w:trPr>
          <w:trHeight w:val="567"/>
        </w:trPr>
        <w:tc>
          <w:tcPr>
            <w:tcW w:w="2501" w:type="pct"/>
            <w:shd w:val="clear" w:color="auto" w:fill="auto"/>
            <w:hideMark/>
          </w:tcPr>
          <w:p w:rsidR="00E77165" w:rsidRPr="00D84F7C" w:rsidRDefault="00E77165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77165" w:rsidRPr="00E77165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77165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36,889</w:t>
            </w:r>
          </w:p>
        </w:tc>
      </w:tr>
      <w:tr w:rsidR="00E77165" w:rsidRPr="003B1417" w:rsidTr="00281E1F">
        <w:trPr>
          <w:trHeight w:val="567"/>
        </w:trPr>
        <w:tc>
          <w:tcPr>
            <w:tcW w:w="2501" w:type="pct"/>
            <w:shd w:val="clear" w:color="auto" w:fill="auto"/>
            <w:hideMark/>
          </w:tcPr>
          <w:p w:rsidR="00E77165" w:rsidRPr="00D84F7C" w:rsidRDefault="00E77165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местного бюджета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77165" w:rsidRPr="007B6C1B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77165" w:rsidRPr="00E77165" w:rsidRDefault="00E77165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77165" w:rsidRDefault="00E77165" w:rsidP="00E7716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406E67" w:rsidRPr="003B1417" w:rsidTr="00281E1F">
        <w:trPr>
          <w:trHeight w:val="735"/>
        </w:trPr>
        <w:tc>
          <w:tcPr>
            <w:tcW w:w="2501" w:type="pct"/>
            <w:shd w:val="clear" w:color="auto" w:fill="auto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06E67" w:rsidRPr="003F46F9" w:rsidRDefault="00406E67" w:rsidP="00932F8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06E67" w:rsidRPr="003F46F9" w:rsidRDefault="003B544A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E176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</w:tr>
      <w:tr w:rsidR="00406E67" w:rsidRPr="003B1417" w:rsidTr="00281E1F">
        <w:trPr>
          <w:trHeight w:val="503"/>
        </w:trPr>
        <w:tc>
          <w:tcPr>
            <w:tcW w:w="2501" w:type="pct"/>
            <w:shd w:val="clear" w:color="auto" w:fill="auto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06E67" w:rsidRPr="00D84F7C" w:rsidRDefault="00406E67" w:rsidP="00932F8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06E67" w:rsidRPr="00D84F7C" w:rsidRDefault="003B544A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422667" w:rsidRPr="003B1417" w:rsidTr="00281E1F">
        <w:trPr>
          <w:trHeight w:val="27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281E1F">
        <w:trPr>
          <w:trHeight w:val="56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BC" w:rsidRPr="003B1417" w:rsidTr="00281E1F">
        <w:trPr>
          <w:trHeight w:val="560"/>
        </w:trPr>
        <w:tc>
          <w:tcPr>
            <w:tcW w:w="2501" w:type="pct"/>
            <w:shd w:val="clear" w:color="auto" w:fill="auto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редств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6513B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90,000</w:t>
            </w:r>
          </w:p>
        </w:tc>
      </w:tr>
      <w:tr w:rsidR="006513BC" w:rsidRPr="003B1417" w:rsidTr="00281E1F">
        <w:trPr>
          <w:trHeight w:val="560"/>
        </w:trPr>
        <w:tc>
          <w:tcPr>
            <w:tcW w:w="2501" w:type="pct"/>
            <w:shd w:val="clear" w:color="auto" w:fill="auto"/>
            <w:hideMark/>
          </w:tcPr>
          <w:p w:rsidR="006513B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4,000</w:t>
            </w:r>
          </w:p>
        </w:tc>
      </w:tr>
      <w:tr w:rsidR="006513BC" w:rsidRPr="003B1417" w:rsidTr="00281E1F">
        <w:trPr>
          <w:trHeight w:val="560"/>
        </w:trPr>
        <w:tc>
          <w:tcPr>
            <w:tcW w:w="2501" w:type="pct"/>
            <w:shd w:val="clear" w:color="auto" w:fill="auto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редства областного бюджета 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04,000</w:t>
            </w:r>
          </w:p>
        </w:tc>
      </w:tr>
      <w:tr w:rsidR="006513BC" w:rsidRPr="003B1417" w:rsidTr="00281E1F">
        <w:trPr>
          <w:trHeight w:val="560"/>
        </w:trPr>
        <w:tc>
          <w:tcPr>
            <w:tcW w:w="2501" w:type="pct"/>
            <w:shd w:val="clear" w:color="auto" w:fill="auto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22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513BC" w:rsidRPr="002223AB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6,00</w:t>
            </w:r>
          </w:p>
        </w:tc>
      </w:tr>
      <w:tr w:rsidR="006513BC" w:rsidRPr="003B1417" w:rsidTr="00281E1F">
        <w:trPr>
          <w:trHeight w:val="560"/>
        </w:trPr>
        <w:tc>
          <w:tcPr>
            <w:tcW w:w="2501" w:type="pct"/>
            <w:shd w:val="clear" w:color="auto" w:fill="auto"/>
            <w:hideMark/>
          </w:tcPr>
          <w:p w:rsidR="006513BC" w:rsidRPr="00E1064D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за счет субсидий областного бюджета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6,000</w:t>
            </w:r>
          </w:p>
        </w:tc>
      </w:tr>
      <w:tr w:rsidR="006513BC" w:rsidRPr="003B1417" w:rsidTr="00281E1F">
        <w:trPr>
          <w:trHeight w:val="560"/>
        </w:trPr>
        <w:tc>
          <w:tcPr>
            <w:tcW w:w="2501" w:type="pct"/>
            <w:shd w:val="clear" w:color="auto" w:fill="auto"/>
            <w:hideMark/>
          </w:tcPr>
          <w:p w:rsidR="006513BC" w:rsidRPr="00E1064D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районный бюджет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513BC" w:rsidRPr="003B1417" w:rsidRDefault="006513BC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281E1F">
        <w:trPr>
          <w:trHeight w:val="416"/>
        </w:trPr>
        <w:tc>
          <w:tcPr>
            <w:tcW w:w="2501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21,200</w:t>
            </w:r>
          </w:p>
        </w:tc>
      </w:tr>
      <w:tr w:rsidR="00422667" w:rsidRPr="003B1417" w:rsidTr="00281E1F">
        <w:trPr>
          <w:trHeight w:val="515"/>
        </w:trPr>
        <w:tc>
          <w:tcPr>
            <w:tcW w:w="2501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noWrap/>
            <w:vAlign w:val="bottom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281E1F">
        <w:trPr>
          <w:trHeight w:val="76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281E1F">
        <w:trPr>
          <w:trHeight w:val="58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281E1F">
        <w:trPr>
          <w:trHeight w:val="54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281E1F">
        <w:trPr>
          <w:trHeight w:val="76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нные полномочия </w:t>
            </w:r>
            <w:r w:rsidR="00FD6602"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енеральные планы, землепользование,    застройки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FD6602" w:rsidRDefault="00422667" w:rsidP="00FD66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FD6602" w:rsidRDefault="00FD6602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281E1F">
        <w:trPr>
          <w:trHeight w:val="12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FD6602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200</w:t>
            </w:r>
          </w:p>
        </w:tc>
      </w:tr>
      <w:tr w:rsidR="00422667" w:rsidRPr="003B1417" w:rsidTr="00281E1F">
        <w:trPr>
          <w:trHeight w:val="64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281E1F">
        <w:trPr>
          <w:trHeight w:val="114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 )(генеральные планы) 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281E1F">
        <w:trPr>
          <w:trHeight w:val="74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281E1F">
        <w:trPr>
          <w:trHeight w:val="53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281E1F">
        <w:trPr>
          <w:trHeight w:val="98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966,7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B76AC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916,700</w:t>
            </w:r>
          </w:p>
        </w:tc>
      </w:tr>
      <w:tr w:rsidR="00422667" w:rsidRPr="003B1417" w:rsidTr="00281E1F">
        <w:trPr>
          <w:trHeight w:val="76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281E1F">
        <w:trPr>
          <w:trHeight w:val="150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281E1F">
        <w:trPr>
          <w:trHeight w:val="8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,400</w:t>
            </w:r>
          </w:p>
        </w:tc>
      </w:tr>
      <w:tr w:rsidR="00422667" w:rsidRPr="003B1417" w:rsidTr="00281E1F">
        <w:trPr>
          <w:trHeight w:val="88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94,300</w:t>
            </w:r>
          </w:p>
        </w:tc>
      </w:tr>
      <w:tr w:rsidR="00422667" w:rsidRPr="003B1417" w:rsidTr="00281E1F">
        <w:trPr>
          <w:trHeight w:val="96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D4DFF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05</w:t>
            </w:r>
          </w:p>
        </w:tc>
      </w:tr>
      <w:tr w:rsidR="00422667" w:rsidRPr="003B1417" w:rsidTr="00281E1F">
        <w:trPr>
          <w:trHeight w:val="57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D4DFF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95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22667" w:rsidRPr="003B1417" w:rsidTr="00281E1F">
        <w:trPr>
          <w:trHeight w:val="954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281E1F">
        <w:trPr>
          <w:trHeight w:val="714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6513BC" w:rsidRPr="003B1417" w:rsidTr="00F13AF0">
        <w:trPr>
          <w:trHeight w:val="369"/>
        </w:trPr>
        <w:tc>
          <w:tcPr>
            <w:tcW w:w="2501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36CB0">
              <w:rPr>
                <w:b/>
              </w:rPr>
              <w:t>Благоустройств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513BC" w:rsidRDefault="006513BC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6513BC" w:rsidRPr="003B1417" w:rsidTr="00281E1F">
        <w:trPr>
          <w:trHeight w:val="714"/>
        </w:trPr>
        <w:tc>
          <w:tcPr>
            <w:tcW w:w="2501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513BC" w:rsidRPr="00D84F7C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513BC" w:rsidRDefault="006513BC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6513BC" w:rsidRPr="003B1417" w:rsidTr="00281E1F">
        <w:trPr>
          <w:trHeight w:val="714"/>
        </w:trPr>
        <w:tc>
          <w:tcPr>
            <w:tcW w:w="2501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6CB0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ферт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ы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Котовского муниципального района бюджетам сельских поселений Котовского муниципального района для осуществления полномочий по организации ритуальных услуг и содержанию мест захоронения</w:t>
            </w:r>
          </w:p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513BC" w:rsidRPr="00C36CB0" w:rsidRDefault="006513BC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513BC" w:rsidRDefault="006513BC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281E1F">
        <w:trPr>
          <w:trHeight w:val="54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281E1F">
        <w:trPr>
          <w:trHeight w:val="54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281E1F">
        <w:trPr>
          <w:trHeight w:val="52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0 0026010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1626A7" w:rsidRDefault="00D506A2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26191"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50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22,43374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1626A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1626A7" w:rsidRDefault="00422667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5615DA" w:rsidRPr="00920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12,25695</w:t>
            </w:r>
          </w:p>
        </w:tc>
      </w:tr>
      <w:tr w:rsidR="00BA47C4" w:rsidRPr="003B1417" w:rsidTr="00281E1F">
        <w:trPr>
          <w:trHeight w:val="811"/>
        </w:trPr>
        <w:tc>
          <w:tcPr>
            <w:tcW w:w="2501" w:type="pct"/>
            <w:shd w:val="clear" w:color="auto" w:fill="auto"/>
            <w:hideMark/>
          </w:tcPr>
          <w:p w:rsidR="00BA47C4" w:rsidRPr="00D03961" w:rsidRDefault="00BA47C4" w:rsidP="00D03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BA47C4" w:rsidRPr="00D03961" w:rsidRDefault="00BA47C4" w:rsidP="00D03961">
            <w:pPr>
              <w:shd w:val="clear" w:color="auto" w:fill="FFFFFF"/>
              <w:rPr>
                <w:b/>
                <w:bCs/>
                <w:i/>
                <w:iCs/>
                <w:sz w:val="20"/>
                <w:szCs w:val="20"/>
              </w:rPr>
            </w:pPr>
            <w:r w:rsidRPr="00D03961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961">
              <w:rPr>
                <w:b/>
                <w:bCs/>
                <w:color w:val="000000"/>
                <w:sz w:val="20"/>
                <w:szCs w:val="20"/>
              </w:rPr>
              <w:t>28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03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4D4DFF">
            <w:pPr>
              <w:shd w:val="clear" w:color="auto" w:fill="FFFFFF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4D4DFF">
              <w:rPr>
                <w:rFonts w:ascii="Calibri" w:hAnsi="Calibri"/>
                <w:b/>
                <w:bCs/>
                <w:color w:val="000000"/>
              </w:rPr>
              <w:t> 266,420</w:t>
            </w:r>
          </w:p>
        </w:tc>
      </w:tr>
      <w:tr w:rsidR="00BA47C4" w:rsidRPr="003B1417" w:rsidTr="00281E1F">
        <w:trPr>
          <w:trHeight w:val="797"/>
        </w:trPr>
        <w:tc>
          <w:tcPr>
            <w:tcW w:w="2501" w:type="pct"/>
            <w:shd w:val="clear" w:color="auto" w:fill="auto"/>
            <w:hideMark/>
          </w:tcPr>
          <w:p w:rsidR="00BA47C4" w:rsidRPr="00D03961" w:rsidRDefault="00BA47C4" w:rsidP="00D03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BA47C4" w:rsidRPr="00D03961" w:rsidRDefault="00BA47C4" w:rsidP="00D03961">
            <w:pPr>
              <w:shd w:val="clear" w:color="auto" w:fill="FFFFFF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03961">
              <w:rPr>
                <w:color w:val="000000"/>
                <w:sz w:val="20"/>
                <w:szCs w:val="20"/>
              </w:rPr>
              <w:t>28 0 0047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4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4D4DFF">
            <w:pPr>
              <w:shd w:val="clear" w:color="auto" w:fill="FFFFFF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D4DFF">
              <w:rPr>
                <w:rFonts w:ascii="Calibri" w:hAnsi="Calibri"/>
                <w:color w:val="000000"/>
              </w:rPr>
              <w:t> 266,420</w:t>
            </w:r>
          </w:p>
        </w:tc>
      </w:tr>
      <w:tr w:rsidR="00422667" w:rsidRPr="003B1417" w:rsidTr="00281E1F">
        <w:trPr>
          <w:trHeight w:val="59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DF0157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 w:rsidR="006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735CC" w:rsidRPr="00DC7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59584</w:t>
            </w:r>
          </w:p>
        </w:tc>
      </w:tr>
      <w:tr w:rsidR="00422667" w:rsidRPr="003B1417" w:rsidTr="00281E1F">
        <w:trPr>
          <w:trHeight w:val="55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73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00</w:t>
            </w:r>
          </w:p>
        </w:tc>
      </w:tr>
      <w:tr w:rsidR="00422667" w:rsidRPr="003B1417" w:rsidTr="00281E1F">
        <w:trPr>
          <w:trHeight w:val="54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D506A2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64</w:t>
            </w:r>
          </w:p>
        </w:tc>
      </w:tr>
      <w:tr w:rsidR="00422667" w:rsidRPr="003B1417" w:rsidTr="00281E1F">
        <w:trPr>
          <w:trHeight w:val="112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64</w:t>
            </w:r>
          </w:p>
        </w:tc>
      </w:tr>
      <w:tr w:rsidR="00422667" w:rsidRPr="003B1417" w:rsidTr="00281E1F">
        <w:trPr>
          <w:trHeight w:val="55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50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281E1F">
        <w:trPr>
          <w:trHeight w:val="63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281E1F">
        <w:trPr>
          <w:trHeight w:val="71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9584</w:t>
            </w:r>
          </w:p>
        </w:tc>
      </w:tr>
      <w:tr w:rsidR="00422667" w:rsidRPr="003B1417" w:rsidTr="00281E1F">
        <w:trPr>
          <w:trHeight w:val="108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3056</w:t>
            </w:r>
          </w:p>
        </w:tc>
      </w:tr>
      <w:tr w:rsidR="00422667" w:rsidRPr="003B1417" w:rsidTr="00281E1F">
        <w:trPr>
          <w:trHeight w:val="61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00</w:t>
            </w:r>
          </w:p>
        </w:tc>
      </w:tr>
      <w:tr w:rsidR="00422667" w:rsidRPr="003B1417" w:rsidTr="00281E1F">
        <w:trPr>
          <w:trHeight w:val="59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74637" w:rsidP="0097463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6528</w:t>
            </w:r>
          </w:p>
        </w:tc>
      </w:tr>
      <w:tr w:rsidR="00422667" w:rsidRPr="003B1417" w:rsidTr="00281E1F">
        <w:trPr>
          <w:trHeight w:val="87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79,700</w:t>
            </w:r>
          </w:p>
        </w:tc>
      </w:tr>
      <w:tr w:rsidR="00422667" w:rsidRPr="003B1417" w:rsidTr="00281E1F">
        <w:trPr>
          <w:trHeight w:val="56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32,900</w:t>
            </w:r>
          </w:p>
        </w:tc>
      </w:tr>
      <w:tr w:rsidR="00422667" w:rsidRPr="003B1417" w:rsidTr="00281E1F">
        <w:trPr>
          <w:trHeight w:val="104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87,9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900</w:t>
            </w:r>
          </w:p>
        </w:tc>
      </w:tr>
      <w:tr w:rsidR="00422667" w:rsidRPr="003B1417" w:rsidTr="00281E1F">
        <w:trPr>
          <w:trHeight w:val="102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6,000</w:t>
            </w:r>
          </w:p>
        </w:tc>
      </w:tr>
      <w:tr w:rsidR="00422667" w:rsidRPr="003B1417" w:rsidTr="00281E1F">
        <w:trPr>
          <w:trHeight w:val="99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3,2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00</w:t>
            </w:r>
          </w:p>
        </w:tc>
      </w:tr>
      <w:tr w:rsidR="002C179F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2C179F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2C179F" w:rsidRPr="002C179F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2C179F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профилировании, ремонт группы МДОУ  детский сад №3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C179F" w:rsidRPr="001626A7" w:rsidRDefault="002C179F" w:rsidP="00410A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57 0 00</w:t>
            </w:r>
            <w:r w:rsidR="00410A10"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2C179F" w:rsidRPr="001626A7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218,136</w:t>
            </w:r>
          </w:p>
        </w:tc>
      </w:tr>
      <w:tr w:rsidR="002C179F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C179F" w:rsidRPr="00D03961" w:rsidRDefault="002C179F" w:rsidP="004463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0 </w:t>
            </w:r>
            <w:r w:rsidR="004463C8">
              <w:rPr>
                <w:rFonts w:ascii="Times New Roman" w:eastAsia="Times New Roman" w:hAnsi="Times New Roman" w:cs="Times New Roman"/>
                <w:sz w:val="20"/>
                <w:szCs w:val="20"/>
              </w:rPr>
              <w:t>Р2</w:t>
            </w: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S16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217,700</w:t>
            </w:r>
          </w:p>
        </w:tc>
      </w:tr>
      <w:tr w:rsidR="002C179F" w:rsidRPr="003B1417" w:rsidTr="00281E1F">
        <w:trPr>
          <w:trHeight w:val="322"/>
        </w:trPr>
        <w:tc>
          <w:tcPr>
            <w:tcW w:w="2501" w:type="pct"/>
            <w:shd w:val="clear" w:color="auto" w:fill="auto"/>
            <w:hideMark/>
          </w:tcPr>
          <w:p w:rsidR="002C179F" w:rsidRPr="00BA3919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из средств местного бюджет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C179F" w:rsidRPr="00BA3919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C179F" w:rsidRPr="00BA3919" w:rsidRDefault="002C179F" w:rsidP="004463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 w:rsidR="004463C8">
              <w:rPr>
                <w:rFonts w:ascii="Times New Roman" w:eastAsia="Times New Roman" w:hAnsi="Times New Roman" w:cs="Times New Roman"/>
                <w:sz w:val="18"/>
                <w:szCs w:val="18"/>
              </w:rPr>
              <w:t>Р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</w:t>
            </w:r>
            <w:r w:rsidR="00410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36</w:t>
            </w:r>
          </w:p>
        </w:tc>
      </w:tr>
      <w:tr w:rsidR="00422667" w:rsidRPr="003B1417" w:rsidTr="00281E1F">
        <w:trPr>
          <w:trHeight w:val="67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400</w:t>
            </w:r>
          </w:p>
        </w:tc>
      </w:tr>
      <w:tr w:rsidR="00422667" w:rsidRPr="003B1417" w:rsidTr="00281E1F">
        <w:trPr>
          <w:trHeight w:val="471"/>
        </w:trPr>
        <w:tc>
          <w:tcPr>
            <w:tcW w:w="2501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4D4DF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4D4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</w:tr>
      <w:tr w:rsidR="00EB0E82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B0E82" w:rsidRPr="00E13323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B0E82" w:rsidRPr="00D84F7C" w:rsidRDefault="004D4DFF" w:rsidP="004D4DFF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21,54111</w:t>
            </w:r>
          </w:p>
        </w:tc>
      </w:tr>
      <w:tr w:rsidR="00EB0E82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15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00</w:t>
            </w:r>
          </w:p>
        </w:tc>
        <w:tc>
          <w:tcPr>
            <w:tcW w:w="294" w:type="pct"/>
            <w:shd w:val="clear" w:color="auto" w:fill="auto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hideMark/>
          </w:tcPr>
          <w:p w:rsidR="00EB0E82" w:rsidRPr="00644CE9" w:rsidRDefault="002077C9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44CE9">
              <w:rPr>
                <w:rFonts w:ascii="Calibri" w:eastAsia="Times New Roman" w:hAnsi="Calibri" w:cs="Times New Roman"/>
                <w:bCs/>
                <w:color w:val="000000"/>
              </w:rPr>
              <w:t>477,76743</w:t>
            </w:r>
          </w:p>
        </w:tc>
      </w:tr>
      <w:tr w:rsidR="00EB0E82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B0E82" w:rsidRPr="00902E70" w:rsidRDefault="002C179F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2077C9">
              <w:rPr>
                <w:rFonts w:ascii="Calibri" w:eastAsia="Times New Roman" w:hAnsi="Calibri" w:cs="Times New Roman"/>
                <w:bCs/>
                <w:color w:val="000000"/>
              </w:rPr>
              <w:t>98,4475</w:t>
            </w:r>
          </w:p>
        </w:tc>
      </w:tr>
      <w:tr w:rsidR="00EB0E82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B0E82" w:rsidRPr="00902E70" w:rsidRDefault="002077C9" w:rsidP="002077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</w:tr>
      <w:tr w:rsidR="00EB0E82" w:rsidRPr="003B1417" w:rsidTr="00281E1F">
        <w:trPr>
          <w:trHeight w:val="300"/>
        </w:trPr>
        <w:tc>
          <w:tcPr>
            <w:tcW w:w="2501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0E82" w:rsidRPr="00644CE9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B0E82" w:rsidRPr="00644CE9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44CE9">
              <w:rPr>
                <w:rFonts w:ascii="Calibri" w:eastAsia="Times New Roman" w:hAnsi="Calibri" w:cs="Times New Roman"/>
                <w:bCs/>
                <w:color w:val="000000"/>
              </w:rPr>
              <w:t>3 071,81177</w:t>
            </w:r>
          </w:p>
        </w:tc>
      </w:tr>
      <w:tr w:rsidR="00EB0E82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B0E82" w:rsidRPr="00E869DE" w:rsidRDefault="00637EF2" w:rsidP="00637EF2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810,07984</w:t>
            </w:r>
          </w:p>
        </w:tc>
      </w:tr>
      <w:tr w:rsidR="00EB0E82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B0E82" w:rsidRPr="00E869DE" w:rsidRDefault="00637EF2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</w:t>
            </w:r>
            <w:r w:rsidR="003A17B5">
              <w:rPr>
                <w:rFonts w:ascii="Calibri" w:eastAsia="Times New Roman" w:hAnsi="Calibri" w:cs="Times New Roman"/>
                <w:bCs/>
                <w:color w:val="000000"/>
              </w:rPr>
              <w:t>76,04446</w:t>
            </w:r>
          </w:p>
        </w:tc>
      </w:tr>
      <w:tr w:rsidR="00EB0E82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B0E82" w:rsidRPr="00E869DE" w:rsidRDefault="00EB0E82" w:rsidP="00C66CD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0E82" w:rsidRPr="00E869DE" w:rsidRDefault="00C66CD6" w:rsidP="00C66CD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  <w:r w:rsidR="00637E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B0E82" w:rsidRPr="00E869DE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5,68747</w:t>
            </w:r>
          </w:p>
        </w:tc>
      </w:tr>
      <w:tr w:rsidR="005615DA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5615DA" w:rsidRPr="00D02690" w:rsidRDefault="005615DA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А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615DA" w:rsidRPr="00D02690" w:rsidRDefault="005615DA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615DA" w:rsidRPr="00D02690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615DA" w:rsidRPr="00D02690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615DA" w:rsidRDefault="005615DA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71,96191</w:t>
            </w:r>
          </w:p>
        </w:tc>
      </w:tr>
      <w:tr w:rsidR="005615DA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5615DA" w:rsidRPr="00D84F7C" w:rsidRDefault="005615DA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615DA" w:rsidRPr="00E869DE" w:rsidRDefault="005615DA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615DA" w:rsidRPr="00512A6E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615DA" w:rsidRPr="00512A6E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615DA" w:rsidRDefault="005615DA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31,70682</w:t>
            </w:r>
          </w:p>
        </w:tc>
      </w:tr>
      <w:tr w:rsidR="005615DA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5615DA" w:rsidRPr="00D84F7C" w:rsidRDefault="005615DA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615DA" w:rsidRPr="00E869DE" w:rsidRDefault="005615DA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615DA" w:rsidRPr="00512A6E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615DA" w:rsidRPr="00512A6E" w:rsidRDefault="005615DA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615DA" w:rsidRDefault="005615DA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40,25509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644CE9" w:rsidRDefault="00625BE8" w:rsidP="002077C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2077C9"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294,37539</w:t>
            </w:r>
          </w:p>
        </w:tc>
      </w:tr>
      <w:tr w:rsidR="00422667" w:rsidRPr="003B1417" w:rsidTr="00281E1F">
        <w:trPr>
          <w:trHeight w:val="53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EB0E82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2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31,920</w:t>
            </w:r>
          </w:p>
        </w:tc>
      </w:tr>
      <w:tr w:rsidR="00422667" w:rsidRPr="003B1417" w:rsidTr="00281E1F">
        <w:trPr>
          <w:trHeight w:val="59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2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2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00</w:t>
            </w:r>
          </w:p>
        </w:tc>
      </w:tr>
      <w:tr w:rsidR="00422667" w:rsidRPr="003B1417" w:rsidTr="00281E1F">
        <w:trPr>
          <w:trHeight w:val="61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6245AF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368,36274</w:t>
            </w:r>
          </w:p>
        </w:tc>
      </w:tr>
      <w:tr w:rsidR="00EB0E82" w:rsidRPr="003B1417" w:rsidTr="00281E1F">
        <w:trPr>
          <w:trHeight w:val="615"/>
        </w:trPr>
        <w:tc>
          <w:tcPr>
            <w:tcW w:w="2501" w:type="pct"/>
            <w:shd w:val="clear" w:color="auto" w:fill="auto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B0E82" w:rsidRPr="003B1417" w:rsidRDefault="00EB0E82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B0E82" w:rsidRPr="003B1417" w:rsidRDefault="00920EA3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00</w:t>
            </w:r>
          </w:p>
        </w:tc>
      </w:tr>
      <w:tr w:rsidR="00422667" w:rsidRPr="003B1417" w:rsidTr="00281E1F">
        <w:trPr>
          <w:trHeight w:val="64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2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56274</w:t>
            </w:r>
          </w:p>
        </w:tc>
      </w:tr>
      <w:tr w:rsidR="00D06E17" w:rsidRPr="003B1417" w:rsidTr="00281E1F">
        <w:trPr>
          <w:trHeight w:val="443"/>
        </w:trPr>
        <w:tc>
          <w:tcPr>
            <w:tcW w:w="2501" w:type="pct"/>
            <w:shd w:val="clear" w:color="auto" w:fill="auto"/>
            <w:hideMark/>
          </w:tcPr>
          <w:p w:rsidR="00D06E17" w:rsidRPr="00644CE9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06E17" w:rsidRPr="00644CE9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06E17" w:rsidRPr="00644CE9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 xml:space="preserve">57 0 0070870 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06E17" w:rsidRPr="0065682C" w:rsidRDefault="00D06E17" w:rsidP="00D5328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D06E17" w:rsidRPr="003B1417" w:rsidTr="00281E1F">
        <w:trPr>
          <w:trHeight w:val="1120"/>
        </w:trPr>
        <w:tc>
          <w:tcPr>
            <w:tcW w:w="2501" w:type="pct"/>
            <w:shd w:val="clear" w:color="auto" w:fill="auto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06E17" w:rsidRPr="0065682C" w:rsidRDefault="00D06E17" w:rsidP="00D5328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422667" w:rsidRPr="003B1417" w:rsidTr="00281E1F">
        <w:trPr>
          <w:trHeight w:val="36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D06E1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2667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00</w:t>
            </w:r>
          </w:p>
        </w:tc>
      </w:tr>
      <w:tr w:rsidR="00422667" w:rsidRPr="003B1417" w:rsidTr="00281E1F">
        <w:trPr>
          <w:trHeight w:val="61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00</w:t>
            </w:r>
          </w:p>
        </w:tc>
      </w:tr>
      <w:tr w:rsidR="00D06E17" w:rsidRPr="003B1417" w:rsidTr="00281E1F">
        <w:trPr>
          <w:trHeight w:val="415"/>
        </w:trPr>
        <w:tc>
          <w:tcPr>
            <w:tcW w:w="2501" w:type="pct"/>
            <w:shd w:val="clear" w:color="auto" w:fill="auto"/>
            <w:hideMark/>
          </w:tcPr>
          <w:p w:rsidR="00D06E17" w:rsidRPr="009C7648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06E17" w:rsidRPr="001626A7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06E17" w:rsidRPr="001626A7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626A7"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06E17" w:rsidRPr="001626A7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06E17" w:rsidRPr="001626A7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356,654</w:t>
            </w:r>
          </w:p>
        </w:tc>
      </w:tr>
      <w:tr w:rsidR="00D06E17" w:rsidRPr="003B1417" w:rsidTr="00281E1F">
        <w:trPr>
          <w:trHeight w:val="615"/>
        </w:trPr>
        <w:tc>
          <w:tcPr>
            <w:tcW w:w="2501" w:type="pct"/>
            <w:shd w:val="clear" w:color="auto" w:fill="auto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06E17" w:rsidRPr="00D84F7C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06E17" w:rsidRPr="00A633C6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06E17" w:rsidRPr="00D84F7C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,1</w:t>
            </w:r>
          </w:p>
        </w:tc>
      </w:tr>
      <w:tr w:rsidR="00D06E17" w:rsidRPr="003B1417" w:rsidTr="00281E1F">
        <w:trPr>
          <w:trHeight w:val="615"/>
        </w:trPr>
        <w:tc>
          <w:tcPr>
            <w:tcW w:w="2501" w:type="pct"/>
            <w:shd w:val="clear" w:color="auto" w:fill="auto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06E17" w:rsidRPr="00D84F7C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06E17" w:rsidRPr="00A633C6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06E17" w:rsidRPr="00D84F7C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54</w:t>
            </w:r>
          </w:p>
        </w:tc>
      </w:tr>
      <w:tr w:rsidR="00422667" w:rsidRPr="002077C9" w:rsidTr="00281E1F">
        <w:trPr>
          <w:trHeight w:val="69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2077C9" w:rsidRDefault="00422667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416</w:t>
            </w:r>
          </w:p>
        </w:tc>
      </w:tr>
      <w:tr w:rsidR="00422667" w:rsidRPr="003B1417" w:rsidTr="00281E1F">
        <w:trPr>
          <w:trHeight w:val="101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96B31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1424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5312</w:t>
            </w:r>
          </w:p>
        </w:tc>
      </w:tr>
      <w:tr w:rsidR="00422667" w:rsidRPr="003B1417" w:rsidTr="00281E1F">
        <w:trPr>
          <w:trHeight w:val="53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96B31" w:rsidP="00996B3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680</w:t>
            </w:r>
          </w:p>
        </w:tc>
      </w:tr>
      <w:tr w:rsidR="00422667" w:rsidRPr="003B1417" w:rsidTr="00281E1F">
        <w:trPr>
          <w:trHeight w:val="84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107,900</w:t>
            </w:r>
          </w:p>
        </w:tc>
      </w:tr>
      <w:tr w:rsidR="00422667" w:rsidRPr="003B1417" w:rsidTr="00281E1F">
        <w:trPr>
          <w:trHeight w:val="7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56,100</w:t>
            </w:r>
          </w:p>
        </w:tc>
      </w:tr>
      <w:tr w:rsidR="00422667" w:rsidRPr="003B1417" w:rsidTr="00281E1F">
        <w:trPr>
          <w:trHeight w:val="6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951,800</w:t>
            </w:r>
          </w:p>
        </w:tc>
      </w:tr>
      <w:tr w:rsidR="00422667" w:rsidRPr="003B1417" w:rsidTr="00281E1F">
        <w:trPr>
          <w:trHeight w:val="99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81,500</w:t>
            </w:r>
          </w:p>
        </w:tc>
      </w:tr>
      <w:tr w:rsidR="00422667" w:rsidRPr="003B1417" w:rsidTr="00281E1F">
        <w:trPr>
          <w:trHeight w:val="56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0,300</w:t>
            </w:r>
          </w:p>
        </w:tc>
      </w:tr>
      <w:tr w:rsidR="00422667" w:rsidRPr="003B1417" w:rsidTr="00281E1F">
        <w:trPr>
          <w:trHeight w:val="83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20EA3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432,600</w:t>
            </w:r>
          </w:p>
        </w:tc>
      </w:tr>
      <w:tr w:rsidR="00422667" w:rsidRPr="003B1417" w:rsidTr="00281E1F">
        <w:trPr>
          <w:trHeight w:val="40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20EA3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9,9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281E1F">
        <w:trPr>
          <w:trHeight w:val="52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 0020470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20EA3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1,800</w:t>
            </w:r>
          </w:p>
        </w:tc>
      </w:tr>
      <w:tr w:rsidR="00422667" w:rsidRPr="003B1417" w:rsidTr="00281E1F">
        <w:trPr>
          <w:trHeight w:val="68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920EA3" w:rsidP="00920EA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8,100</w:t>
            </w:r>
          </w:p>
        </w:tc>
      </w:tr>
      <w:tr w:rsidR="00422667" w:rsidRPr="003B1417" w:rsidTr="00281E1F">
        <w:trPr>
          <w:trHeight w:val="37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C24B21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02,700</w:t>
            </w:r>
          </w:p>
        </w:tc>
      </w:tr>
      <w:tr w:rsidR="00422667" w:rsidRPr="003B1417" w:rsidTr="00281E1F">
        <w:trPr>
          <w:trHeight w:val="58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2,800</w:t>
            </w:r>
          </w:p>
        </w:tc>
      </w:tr>
      <w:tr w:rsidR="00422667" w:rsidRPr="003B1417" w:rsidTr="00281E1F">
        <w:trPr>
          <w:trHeight w:val="46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FF133F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9,9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281E1F">
        <w:trPr>
          <w:trHeight w:val="73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5,3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400</w:t>
            </w:r>
          </w:p>
        </w:tc>
      </w:tr>
      <w:tr w:rsidR="00422667" w:rsidRPr="003B1417" w:rsidTr="00281E1F">
        <w:trPr>
          <w:trHeight w:val="613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00</w:t>
            </w:r>
          </w:p>
        </w:tc>
      </w:tr>
      <w:tr w:rsidR="00625BE8" w:rsidRPr="003B1417" w:rsidTr="00281E1F">
        <w:trPr>
          <w:trHeight w:val="273"/>
        </w:trPr>
        <w:tc>
          <w:tcPr>
            <w:tcW w:w="2501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25BE8" w:rsidRPr="00FF1C99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25BE8" w:rsidRPr="00D84F7C" w:rsidRDefault="00996B31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920EA3">
              <w:rPr>
                <w:rFonts w:ascii="Calibri" w:eastAsia="Times New Roman" w:hAnsi="Calibri" w:cs="Times New Roman"/>
                <w:b/>
                <w:bCs/>
                <w:color w:val="000000"/>
              </w:rPr>
              <w:t> 856,52424</w:t>
            </w:r>
          </w:p>
        </w:tc>
      </w:tr>
      <w:tr w:rsidR="00625BE8" w:rsidRPr="003B1417" w:rsidTr="00281E1F">
        <w:trPr>
          <w:trHeight w:val="537"/>
        </w:trPr>
        <w:tc>
          <w:tcPr>
            <w:tcW w:w="2501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25BE8" w:rsidRPr="00FF1C99" w:rsidRDefault="00A33406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</w:tr>
      <w:tr w:rsidR="00625BE8" w:rsidRPr="003B1417" w:rsidTr="00281E1F">
        <w:trPr>
          <w:trHeight w:val="537"/>
        </w:trPr>
        <w:tc>
          <w:tcPr>
            <w:tcW w:w="2501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25BE8" w:rsidRPr="00FF1C99" w:rsidRDefault="00A33406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</w:tr>
      <w:tr w:rsidR="00625BE8" w:rsidRPr="003B1417" w:rsidTr="00281E1F">
        <w:trPr>
          <w:trHeight w:val="335"/>
        </w:trPr>
        <w:tc>
          <w:tcPr>
            <w:tcW w:w="2501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920EA3">
              <w:rPr>
                <w:rFonts w:ascii="Calibri" w:eastAsia="Times New Roman" w:hAnsi="Calibri" w:cs="Times New Roman"/>
                <w:bCs/>
                <w:color w:val="000000"/>
              </w:rPr>
              <w:t> 901,92455</w:t>
            </w:r>
          </w:p>
        </w:tc>
      </w:tr>
      <w:tr w:rsidR="00625BE8" w:rsidRPr="003B1417" w:rsidTr="00281E1F">
        <w:trPr>
          <w:trHeight w:val="537"/>
        </w:trPr>
        <w:tc>
          <w:tcPr>
            <w:tcW w:w="2501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A33406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</w:t>
            </w:r>
            <w:r w:rsidR="00A33406">
              <w:rPr>
                <w:rFonts w:ascii="Calibri" w:eastAsia="Times New Roman" w:hAnsi="Calibri" w:cs="Times New Roman"/>
                <w:bCs/>
                <w:color w:val="000000"/>
              </w:rPr>
              <w:t>77355</w:t>
            </w:r>
          </w:p>
        </w:tc>
      </w:tr>
      <w:tr w:rsidR="00625BE8" w:rsidRPr="003B1417" w:rsidTr="00281E1F">
        <w:trPr>
          <w:trHeight w:val="537"/>
        </w:trPr>
        <w:tc>
          <w:tcPr>
            <w:tcW w:w="2501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9</w:t>
            </w:r>
          </w:p>
        </w:tc>
      </w:tr>
      <w:tr w:rsidR="00625BE8" w:rsidRPr="003B1417" w:rsidTr="00281E1F">
        <w:trPr>
          <w:trHeight w:val="537"/>
        </w:trPr>
        <w:tc>
          <w:tcPr>
            <w:tcW w:w="2501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625BE8" w:rsidRPr="00CA5BF0" w:rsidRDefault="00920EA3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6,48515</w:t>
            </w:r>
          </w:p>
        </w:tc>
      </w:tr>
      <w:tr w:rsidR="00E34699" w:rsidRPr="003B1417" w:rsidTr="00281E1F">
        <w:trPr>
          <w:trHeight w:val="537"/>
        </w:trPr>
        <w:tc>
          <w:tcPr>
            <w:tcW w:w="2501" w:type="pct"/>
            <w:shd w:val="clear" w:color="auto" w:fill="auto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34699" w:rsidRDefault="00E34699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09,69675</w:t>
            </w:r>
          </w:p>
        </w:tc>
      </w:tr>
      <w:tr w:rsidR="00E34699" w:rsidRPr="003B1417" w:rsidTr="00281E1F">
        <w:trPr>
          <w:trHeight w:val="537"/>
        </w:trPr>
        <w:tc>
          <w:tcPr>
            <w:tcW w:w="2501" w:type="pct"/>
            <w:shd w:val="clear" w:color="auto" w:fill="auto"/>
            <w:hideMark/>
          </w:tcPr>
          <w:p w:rsidR="00E34699" w:rsidRPr="00D84F7C" w:rsidRDefault="00E34699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34699" w:rsidRPr="00E869DE" w:rsidRDefault="00E34699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34699" w:rsidRPr="00512A6E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34699" w:rsidRPr="00512A6E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34699" w:rsidRDefault="00E34699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4,93599</w:t>
            </w:r>
          </w:p>
        </w:tc>
      </w:tr>
      <w:tr w:rsidR="00E34699" w:rsidRPr="003B1417" w:rsidTr="00281E1F">
        <w:trPr>
          <w:trHeight w:val="537"/>
        </w:trPr>
        <w:tc>
          <w:tcPr>
            <w:tcW w:w="2501" w:type="pct"/>
            <w:shd w:val="clear" w:color="auto" w:fill="auto"/>
            <w:hideMark/>
          </w:tcPr>
          <w:p w:rsidR="00E34699" w:rsidRPr="00D84F7C" w:rsidRDefault="00E34699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34699" w:rsidRPr="00E869DE" w:rsidRDefault="00E34699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34699" w:rsidRPr="00512A6E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34699" w:rsidRPr="00512A6E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34699" w:rsidRDefault="00E34699" w:rsidP="00920EA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54,76076</w:t>
            </w:r>
          </w:p>
        </w:tc>
      </w:tr>
      <w:tr w:rsidR="00E34699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34699" w:rsidRPr="00D02690" w:rsidRDefault="00E34699" w:rsidP="001F6EB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34699" w:rsidRPr="00644CE9" w:rsidRDefault="00053826" w:rsidP="000538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 954,07165</w:t>
            </w:r>
          </w:p>
        </w:tc>
      </w:tr>
      <w:tr w:rsidR="00422667" w:rsidRPr="003B1417" w:rsidTr="00281E1F">
        <w:trPr>
          <w:trHeight w:val="81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омственная целевая программа "Сохранение и развитие культуры и искусства в  Котовском муниципальном районе на го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281E1F">
        <w:trPr>
          <w:trHeight w:val="8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281E1F">
        <w:trPr>
          <w:trHeight w:val="60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281E1F">
        <w:trPr>
          <w:trHeight w:val="78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281E1F">
        <w:trPr>
          <w:trHeight w:val="70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422667" w:rsidRPr="003B1417" w:rsidTr="00281E1F">
        <w:trPr>
          <w:trHeight w:val="66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262F76" w:rsidRPr="003B1417" w:rsidTr="00281E1F">
        <w:trPr>
          <w:trHeight w:val="378"/>
        </w:trPr>
        <w:tc>
          <w:tcPr>
            <w:tcW w:w="2501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262F76" w:rsidRPr="003B1417" w:rsidRDefault="00053826" w:rsidP="000538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7165</w:t>
            </w:r>
          </w:p>
        </w:tc>
      </w:tr>
      <w:tr w:rsidR="00262F76" w:rsidRPr="003B1417" w:rsidTr="00281E1F">
        <w:trPr>
          <w:trHeight w:val="695"/>
        </w:trPr>
        <w:tc>
          <w:tcPr>
            <w:tcW w:w="2501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62F76" w:rsidRPr="00D84F7C" w:rsidRDefault="00262F76" w:rsidP="00A3340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</w:t>
            </w:r>
            <w:r w:rsidR="00A33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A3340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3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5331</w:t>
            </w:r>
          </w:p>
        </w:tc>
      </w:tr>
      <w:tr w:rsidR="00262F76" w:rsidRPr="003B1417" w:rsidTr="00281E1F">
        <w:trPr>
          <w:trHeight w:val="680"/>
        </w:trPr>
        <w:tc>
          <w:tcPr>
            <w:tcW w:w="2501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0</w:t>
            </w:r>
          </w:p>
        </w:tc>
      </w:tr>
      <w:tr w:rsidR="00053826" w:rsidRPr="003B1417" w:rsidTr="00281E1F">
        <w:trPr>
          <w:trHeight w:val="680"/>
        </w:trPr>
        <w:tc>
          <w:tcPr>
            <w:tcW w:w="2501" w:type="pct"/>
            <w:shd w:val="clear" w:color="auto" w:fill="auto"/>
            <w:hideMark/>
          </w:tcPr>
          <w:p w:rsidR="00053826" w:rsidRPr="00D84F7C" w:rsidRDefault="0005382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053826" w:rsidRDefault="0005382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053826" w:rsidRDefault="0005382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053826" w:rsidRDefault="0005382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053826" w:rsidRDefault="00053826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1834</w:t>
            </w:r>
          </w:p>
        </w:tc>
      </w:tr>
      <w:tr w:rsidR="00422667" w:rsidRPr="003B1417" w:rsidTr="00281E1F">
        <w:trPr>
          <w:trHeight w:val="349"/>
        </w:trPr>
        <w:tc>
          <w:tcPr>
            <w:tcW w:w="2501" w:type="pct"/>
            <w:shd w:val="clear" w:color="auto" w:fill="auto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644CE9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644CE9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194,400</w:t>
            </w:r>
          </w:p>
        </w:tc>
      </w:tr>
      <w:tr w:rsidR="00422667" w:rsidRPr="003B1417" w:rsidTr="00281E1F">
        <w:trPr>
          <w:trHeight w:val="890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281E1F">
        <w:trPr>
          <w:trHeight w:val="457"/>
        </w:trPr>
        <w:tc>
          <w:tcPr>
            <w:tcW w:w="2501" w:type="pct"/>
            <w:shd w:val="clear" w:color="auto" w:fill="auto"/>
            <w:vAlign w:val="bottom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r w:rsidR="00FE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1 г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281E1F">
        <w:trPr>
          <w:trHeight w:val="58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281E1F">
        <w:trPr>
          <w:trHeight w:val="52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4,400</w:t>
            </w:r>
          </w:p>
        </w:tc>
      </w:tr>
      <w:tr w:rsidR="00422667" w:rsidRPr="003B1417" w:rsidTr="00281E1F">
        <w:trPr>
          <w:trHeight w:val="840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9,400</w:t>
            </w:r>
          </w:p>
        </w:tc>
      </w:tr>
      <w:tr w:rsidR="00422667" w:rsidRPr="003B1417" w:rsidTr="00281E1F">
        <w:trPr>
          <w:trHeight w:val="601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055198" w:rsidP="0005519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950</w:t>
            </w:r>
          </w:p>
        </w:tc>
      </w:tr>
      <w:tr w:rsidR="00422667" w:rsidRPr="003B1417" w:rsidTr="00281E1F">
        <w:trPr>
          <w:trHeight w:val="824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05519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38,450</w:t>
            </w:r>
          </w:p>
        </w:tc>
      </w:tr>
      <w:tr w:rsidR="00422667" w:rsidRPr="003B1417" w:rsidTr="00281E1F">
        <w:trPr>
          <w:trHeight w:val="465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422667" w:rsidRPr="003B1417" w:rsidTr="00281E1F">
        <w:trPr>
          <w:trHeight w:val="615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00</w:t>
            </w:r>
          </w:p>
        </w:tc>
      </w:tr>
      <w:tr w:rsidR="00422667" w:rsidRPr="003B1417" w:rsidTr="00281E1F">
        <w:trPr>
          <w:trHeight w:val="870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50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15,360</w:t>
            </w:r>
          </w:p>
        </w:tc>
      </w:tr>
      <w:tr w:rsidR="00422667" w:rsidRPr="003B1417" w:rsidTr="00281E1F">
        <w:trPr>
          <w:trHeight w:val="58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053826" w:rsidP="000538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36,200</w:t>
            </w:r>
          </w:p>
        </w:tc>
      </w:tr>
      <w:tr w:rsidR="00422667" w:rsidRPr="003B1417" w:rsidTr="00281E1F">
        <w:trPr>
          <w:trHeight w:val="63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05382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053826" w:rsidP="000538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36,200</w:t>
            </w:r>
          </w:p>
        </w:tc>
      </w:tr>
      <w:tr w:rsidR="00422667" w:rsidRPr="003B1417" w:rsidTr="00281E1F">
        <w:trPr>
          <w:trHeight w:val="33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2,800</w:t>
            </w:r>
          </w:p>
        </w:tc>
      </w:tr>
      <w:tr w:rsidR="00422667" w:rsidRPr="003B1417" w:rsidTr="00281E1F">
        <w:trPr>
          <w:trHeight w:val="55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053826" w:rsidP="0005382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97,900</w:t>
            </w:r>
          </w:p>
        </w:tc>
      </w:tr>
      <w:tr w:rsidR="00422667" w:rsidRPr="003B1417" w:rsidTr="00281E1F">
        <w:trPr>
          <w:trHeight w:val="34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422667" w:rsidRPr="003B1417" w:rsidTr="00281E1F">
        <w:trPr>
          <w:trHeight w:val="58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9,160</w:t>
            </w:r>
          </w:p>
        </w:tc>
      </w:tr>
      <w:tr w:rsidR="00422667" w:rsidRPr="003B1417" w:rsidTr="00281E1F">
        <w:trPr>
          <w:trHeight w:val="57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0,160</w:t>
            </w:r>
          </w:p>
        </w:tc>
      </w:tr>
      <w:tr w:rsidR="00422667" w:rsidRPr="003B1417" w:rsidTr="00281E1F">
        <w:trPr>
          <w:trHeight w:val="1086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44,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281E1F">
        <w:trPr>
          <w:trHeight w:val="57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2D6D22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281E1F">
        <w:trPr>
          <w:trHeight w:val="54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281E1F">
        <w:trPr>
          <w:trHeight w:val="33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9,000</w:t>
            </w:r>
          </w:p>
        </w:tc>
      </w:tr>
      <w:tr w:rsidR="00422667" w:rsidRPr="003B1417" w:rsidTr="00281E1F">
        <w:trPr>
          <w:trHeight w:val="82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,5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500</w:t>
            </w:r>
          </w:p>
        </w:tc>
      </w:tr>
      <w:tr w:rsidR="00422667" w:rsidRPr="003B1417" w:rsidTr="00281E1F">
        <w:trPr>
          <w:trHeight w:val="29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281E1F">
        <w:trPr>
          <w:trHeight w:val="54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A33406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0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62,623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0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62,623</w:t>
            </w:r>
          </w:p>
        </w:tc>
      </w:tr>
      <w:tr w:rsidR="00422667" w:rsidRPr="003B1417" w:rsidTr="00281E1F">
        <w:trPr>
          <w:trHeight w:val="67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A33406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66,000</w:t>
            </w:r>
          </w:p>
        </w:tc>
      </w:tr>
      <w:tr w:rsidR="00422667" w:rsidRPr="003B1417" w:rsidTr="00281E1F">
        <w:trPr>
          <w:trHeight w:val="77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  <w:r w:rsidR="00E176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6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000</w:t>
            </w:r>
          </w:p>
        </w:tc>
      </w:tr>
      <w:tr w:rsidR="00566310" w:rsidRPr="003B1417" w:rsidTr="00281E1F">
        <w:trPr>
          <w:trHeight w:val="771"/>
        </w:trPr>
        <w:tc>
          <w:tcPr>
            <w:tcW w:w="2501" w:type="pct"/>
            <w:shd w:val="clear" w:color="auto" w:fill="auto"/>
            <w:hideMark/>
          </w:tcPr>
          <w:p w:rsidR="00566310" w:rsidRPr="005B0A41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566310" w:rsidRPr="005B0A41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566310" w:rsidRPr="005B0A41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66310" w:rsidRPr="005B0A41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66310" w:rsidRPr="005B0A41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4 0  006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66310" w:rsidRPr="005B0A41" w:rsidRDefault="005057F6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66310" w:rsidRPr="005B0A41" w:rsidRDefault="00566310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5057F6"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18,036</w:t>
            </w:r>
          </w:p>
        </w:tc>
      </w:tr>
      <w:tr w:rsidR="005057F6" w:rsidRPr="003B1417" w:rsidTr="00281E1F">
        <w:trPr>
          <w:trHeight w:val="771"/>
        </w:trPr>
        <w:tc>
          <w:tcPr>
            <w:tcW w:w="2501" w:type="pct"/>
            <w:shd w:val="clear" w:color="auto" w:fill="auto"/>
            <w:hideMark/>
          </w:tcPr>
          <w:p w:rsidR="005057F6" w:rsidRPr="005B0A41" w:rsidRDefault="005057F6" w:rsidP="005057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5057F6" w:rsidRPr="005B0A41" w:rsidRDefault="005057F6" w:rsidP="005057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по «проекту местных  инициатив 2019 году» </w:t>
            </w:r>
          </w:p>
          <w:p w:rsidR="005057F6" w:rsidRPr="005B0A41" w:rsidRDefault="005057F6" w:rsidP="005057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057F6" w:rsidRPr="005B0A41" w:rsidRDefault="005057F6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057F6" w:rsidRPr="005B0A41" w:rsidRDefault="005057F6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4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057F6" w:rsidRPr="005B0A41" w:rsidRDefault="005057F6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057F6" w:rsidRPr="005B0A41" w:rsidRDefault="005057F6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0,0</w:t>
            </w:r>
          </w:p>
        </w:tc>
      </w:tr>
      <w:tr w:rsidR="00566310" w:rsidRPr="003B1417" w:rsidTr="00281E1F">
        <w:trPr>
          <w:trHeight w:val="771"/>
        </w:trPr>
        <w:tc>
          <w:tcPr>
            <w:tcW w:w="2501" w:type="pct"/>
            <w:shd w:val="clear" w:color="auto" w:fill="auto"/>
            <w:hideMark/>
          </w:tcPr>
          <w:p w:rsidR="00566310" w:rsidRPr="005B0A41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566310" w:rsidRPr="005B0A41" w:rsidRDefault="00566310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( МАУК РДК 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66310" w:rsidRPr="005B0A41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66310" w:rsidRPr="005B0A41" w:rsidRDefault="00566310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4 0 00600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66310" w:rsidRPr="005B0A41" w:rsidRDefault="005B0A41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66310" w:rsidRPr="005B0A41" w:rsidRDefault="005057F6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6,964</w:t>
            </w:r>
          </w:p>
        </w:tc>
      </w:tr>
      <w:tr w:rsidR="005057F6" w:rsidRPr="003B1417" w:rsidTr="00281E1F">
        <w:trPr>
          <w:trHeight w:val="771"/>
        </w:trPr>
        <w:tc>
          <w:tcPr>
            <w:tcW w:w="2501" w:type="pct"/>
            <w:shd w:val="clear" w:color="auto" w:fill="auto"/>
            <w:hideMark/>
          </w:tcPr>
          <w:p w:rsidR="005057F6" w:rsidRPr="005B0A41" w:rsidRDefault="005057F6" w:rsidP="004553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огашение задолженности за потребленные энергоресурсы и коммунальные услуги бюджетных, казенных и автономных учреждений(ПАВО от 08.07.2019 г. № 317-П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057F6" w:rsidRPr="005B0A41" w:rsidRDefault="005B0A41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057F6" w:rsidRPr="005B0A41" w:rsidRDefault="005B0A41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057F6" w:rsidRPr="005B0A41" w:rsidRDefault="005B0A41" w:rsidP="00455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057F6" w:rsidRPr="005B0A41" w:rsidRDefault="005B0A41" w:rsidP="005057F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29,423</w:t>
            </w:r>
          </w:p>
        </w:tc>
      </w:tr>
      <w:tr w:rsidR="00422667" w:rsidRPr="003B1417" w:rsidTr="00281E1F">
        <w:trPr>
          <w:trHeight w:val="68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600,000</w:t>
            </w:r>
          </w:p>
        </w:tc>
      </w:tr>
      <w:tr w:rsidR="00422667" w:rsidRPr="003B1417" w:rsidTr="00281E1F">
        <w:trPr>
          <w:trHeight w:val="104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40,8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6,7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281E1F">
        <w:trPr>
          <w:trHeight w:val="47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281E1F">
        <w:trPr>
          <w:trHeight w:val="75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531,000</w:t>
            </w:r>
          </w:p>
        </w:tc>
      </w:tr>
      <w:tr w:rsidR="00422667" w:rsidRPr="003B1417" w:rsidTr="00281E1F">
        <w:trPr>
          <w:trHeight w:val="107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2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00</w:t>
            </w:r>
          </w:p>
        </w:tc>
      </w:tr>
      <w:tr w:rsidR="00422667" w:rsidRPr="003B1417" w:rsidTr="00281E1F">
        <w:trPr>
          <w:trHeight w:val="405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281E1F">
        <w:trPr>
          <w:trHeight w:val="51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281E1F">
        <w:trPr>
          <w:trHeight w:val="78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,200</w:t>
            </w:r>
          </w:p>
        </w:tc>
      </w:tr>
      <w:tr w:rsidR="00422667" w:rsidRPr="003B1417" w:rsidTr="00281E1F">
        <w:trPr>
          <w:trHeight w:val="82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60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0,800</w:t>
            </w:r>
          </w:p>
        </w:tc>
      </w:tr>
      <w:tr w:rsidR="00422667" w:rsidRPr="003B1417" w:rsidTr="00281E1F">
        <w:trPr>
          <w:trHeight w:val="93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00</w:t>
            </w:r>
          </w:p>
        </w:tc>
      </w:tr>
      <w:tr w:rsidR="00422667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3,400</w:t>
            </w:r>
          </w:p>
        </w:tc>
      </w:tr>
      <w:tr w:rsidR="00422667" w:rsidRPr="003B1417" w:rsidTr="00281E1F">
        <w:trPr>
          <w:trHeight w:val="108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8,100</w:t>
            </w:r>
          </w:p>
        </w:tc>
      </w:tr>
      <w:tr w:rsidR="00422667" w:rsidRPr="003B1417" w:rsidTr="00281E1F">
        <w:trPr>
          <w:trHeight w:val="64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300</w:t>
            </w:r>
          </w:p>
        </w:tc>
      </w:tr>
      <w:tr w:rsidR="00422667" w:rsidRPr="003B1417" w:rsidTr="00281E1F">
        <w:trPr>
          <w:trHeight w:val="33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281E1F">
        <w:trPr>
          <w:trHeight w:val="55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BF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60,8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281E1F">
        <w:trPr>
          <w:trHeight w:val="71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281E1F">
        <w:trPr>
          <w:trHeight w:val="124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281E1F">
        <w:trPr>
          <w:trHeight w:val="26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7D0F53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F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93,337</w:t>
            </w:r>
          </w:p>
        </w:tc>
      </w:tr>
      <w:tr w:rsidR="00422667" w:rsidRPr="003B1417" w:rsidTr="00281E1F">
        <w:trPr>
          <w:trHeight w:val="75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56,237</w:t>
            </w:r>
          </w:p>
        </w:tc>
      </w:tr>
      <w:tr w:rsidR="00422667" w:rsidRPr="003B1417" w:rsidTr="00281E1F">
        <w:trPr>
          <w:trHeight w:val="56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</w:tr>
      <w:tr w:rsidR="00422667" w:rsidRPr="003B1417" w:rsidTr="00281E1F">
        <w:trPr>
          <w:trHeight w:val="34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342,237</w:t>
            </w:r>
          </w:p>
        </w:tc>
      </w:tr>
      <w:tr w:rsidR="00BF2092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ind w:left="-10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</w:t>
            </w:r>
            <w:r w:rsidR="004652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BF2092" w:rsidRPr="003B1417" w:rsidRDefault="00BF2092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BF2092" w:rsidRPr="003B1417" w:rsidTr="00281E1F">
        <w:trPr>
          <w:trHeight w:val="510"/>
        </w:trPr>
        <w:tc>
          <w:tcPr>
            <w:tcW w:w="2501" w:type="pct"/>
            <w:shd w:val="clear" w:color="auto" w:fill="auto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BF2092" w:rsidRPr="003B1417" w:rsidRDefault="00BF2092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422667" w:rsidRPr="003B1417" w:rsidTr="00281E1F">
        <w:trPr>
          <w:trHeight w:val="154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281E1F">
        <w:trPr>
          <w:trHeight w:val="31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281E1F">
        <w:trPr>
          <w:trHeight w:val="69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8,900</w:t>
            </w:r>
          </w:p>
        </w:tc>
      </w:tr>
      <w:tr w:rsidR="00422667" w:rsidRPr="003B1417" w:rsidTr="00F13AF0">
        <w:trPr>
          <w:trHeight w:val="27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422667" w:rsidRPr="003B1417" w:rsidTr="00281E1F">
        <w:trPr>
          <w:trHeight w:val="366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24,400</w:t>
            </w:r>
          </w:p>
        </w:tc>
      </w:tr>
      <w:tr w:rsidR="00EE7598" w:rsidRPr="003B1417" w:rsidTr="00281E1F">
        <w:trPr>
          <w:trHeight w:val="415"/>
        </w:trPr>
        <w:tc>
          <w:tcPr>
            <w:tcW w:w="2501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EE7598" w:rsidRPr="003B1417" w:rsidRDefault="00EE759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00</w:t>
            </w:r>
          </w:p>
        </w:tc>
      </w:tr>
      <w:tr w:rsidR="00422667" w:rsidRPr="003B1417" w:rsidTr="00281E1F">
        <w:trPr>
          <w:trHeight w:val="1603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281E1F">
        <w:trPr>
          <w:trHeight w:val="26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281E1F">
        <w:trPr>
          <w:trHeight w:val="76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281E1F">
        <w:trPr>
          <w:trHeight w:val="310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281E1F">
        <w:trPr>
          <w:trHeight w:val="364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281E1F">
        <w:trPr>
          <w:trHeight w:val="55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281E1F">
        <w:trPr>
          <w:trHeight w:val="29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281E1F">
        <w:trPr>
          <w:trHeight w:val="1275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ся приемным родителям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281E1F">
        <w:trPr>
          <w:trHeight w:val="368"/>
        </w:trPr>
        <w:tc>
          <w:tcPr>
            <w:tcW w:w="250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281E1F">
        <w:trPr>
          <w:trHeight w:val="26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AD033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563</w:t>
            </w:r>
          </w:p>
        </w:tc>
      </w:tr>
      <w:tr w:rsidR="00422667" w:rsidRPr="003B1417" w:rsidTr="00281E1F">
        <w:trPr>
          <w:trHeight w:val="979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281E1F">
        <w:trPr>
          <w:trHeight w:val="98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281E1F">
        <w:trPr>
          <w:trHeight w:val="561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7D0F53" w:rsidRPr="003B1417" w:rsidTr="00281E1F">
        <w:trPr>
          <w:trHeight w:val="501"/>
        </w:trPr>
        <w:tc>
          <w:tcPr>
            <w:tcW w:w="2501" w:type="pct"/>
            <w:shd w:val="clear" w:color="auto" w:fill="auto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7D0F53" w:rsidRPr="005B160D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8,563</w:t>
            </w:r>
          </w:p>
        </w:tc>
      </w:tr>
      <w:tr w:rsidR="007D0F53" w:rsidRPr="003B1417" w:rsidTr="00281E1F">
        <w:trPr>
          <w:trHeight w:val="765"/>
        </w:trPr>
        <w:tc>
          <w:tcPr>
            <w:tcW w:w="2501" w:type="pct"/>
            <w:shd w:val="clear" w:color="auto" w:fill="auto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7D0F53" w:rsidRPr="005B160D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98,563</w:t>
            </w:r>
          </w:p>
        </w:tc>
      </w:tr>
      <w:tr w:rsidR="007D0F53" w:rsidRPr="003B1417" w:rsidTr="00281E1F">
        <w:trPr>
          <w:trHeight w:val="765"/>
        </w:trPr>
        <w:tc>
          <w:tcPr>
            <w:tcW w:w="2501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7D0F53" w:rsidRPr="003B1417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83,200</w:t>
            </w:r>
          </w:p>
        </w:tc>
      </w:tr>
      <w:tr w:rsidR="007D0F53" w:rsidRPr="003B1417" w:rsidTr="00281E1F">
        <w:trPr>
          <w:trHeight w:val="341"/>
        </w:trPr>
        <w:tc>
          <w:tcPr>
            <w:tcW w:w="2501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94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7D0F53" w:rsidRPr="003B1417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63</w:t>
            </w:r>
          </w:p>
        </w:tc>
      </w:tr>
      <w:tr w:rsidR="007D0F53" w:rsidRPr="003B1417" w:rsidTr="00281E1F">
        <w:trPr>
          <w:trHeight w:val="305"/>
        </w:trPr>
        <w:tc>
          <w:tcPr>
            <w:tcW w:w="2501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D0F53" w:rsidRPr="00D84F7C" w:rsidRDefault="00741C7D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7D0F53" w:rsidRPr="003B1417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422667" w:rsidRPr="003B1417" w:rsidTr="00281E1F">
        <w:trPr>
          <w:trHeight w:val="858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281E1F">
        <w:trPr>
          <w:trHeight w:val="1082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281E1F">
        <w:trPr>
          <w:trHeight w:val="52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1626A7" w:rsidRDefault="00422667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1626A7" w:rsidRDefault="00D903E9" w:rsidP="005B0A4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5B0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788,900</w:t>
            </w:r>
          </w:p>
        </w:tc>
      </w:tr>
      <w:tr w:rsidR="00422667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1626A7" w:rsidRDefault="00422667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1626A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1626A7" w:rsidRDefault="00D903E9" w:rsidP="005B0A4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5B0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8,900</w:t>
            </w:r>
          </w:p>
        </w:tc>
      </w:tr>
      <w:tr w:rsidR="00422667" w:rsidRPr="003B1417" w:rsidTr="00281E1F">
        <w:trPr>
          <w:trHeight w:val="657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422667" w:rsidRPr="003B1417" w:rsidTr="00281E1F">
        <w:trPr>
          <w:trHeight w:val="720"/>
        </w:trPr>
        <w:tc>
          <w:tcPr>
            <w:tcW w:w="2501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3B1417" w:rsidRDefault="00422667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3 0 00600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422667" w:rsidRPr="003B1417" w:rsidTr="00281E1F">
        <w:trPr>
          <w:trHeight w:val="842"/>
        </w:trPr>
        <w:tc>
          <w:tcPr>
            <w:tcW w:w="2501" w:type="pct"/>
            <w:shd w:val="clear" w:color="auto" w:fill="auto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22667" w:rsidRPr="001414CC" w:rsidRDefault="00422667" w:rsidP="005B0A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B160D"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422667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28,000</w:t>
            </w:r>
          </w:p>
        </w:tc>
      </w:tr>
      <w:tr w:rsidR="00D903E9" w:rsidRPr="003B1417" w:rsidTr="00281E1F">
        <w:trPr>
          <w:trHeight w:val="521"/>
        </w:trPr>
        <w:tc>
          <w:tcPr>
            <w:tcW w:w="2501" w:type="pct"/>
            <w:shd w:val="clear" w:color="auto" w:fill="auto"/>
            <w:vAlign w:val="center"/>
            <w:hideMark/>
          </w:tcPr>
          <w:p w:rsidR="00D903E9" w:rsidRPr="001414CC" w:rsidRDefault="00D903E9" w:rsidP="00F13AF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903E9" w:rsidRPr="001414CC" w:rsidRDefault="00D903E9" w:rsidP="005B0A41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281E1F">
        <w:trPr>
          <w:trHeight w:val="387"/>
        </w:trPr>
        <w:tc>
          <w:tcPr>
            <w:tcW w:w="2501" w:type="pct"/>
            <w:shd w:val="clear" w:color="auto" w:fill="auto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903E9" w:rsidRPr="001414CC" w:rsidRDefault="00D903E9" w:rsidP="005B0A41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281E1F">
        <w:trPr>
          <w:trHeight w:val="1344"/>
        </w:trPr>
        <w:tc>
          <w:tcPr>
            <w:tcW w:w="2501" w:type="pct"/>
            <w:shd w:val="clear" w:color="auto" w:fill="auto"/>
            <w:noWrap/>
            <w:vAlign w:val="bottom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281E1F">
        <w:trPr>
          <w:trHeight w:val="797"/>
        </w:trPr>
        <w:tc>
          <w:tcPr>
            <w:tcW w:w="2501" w:type="pct"/>
            <w:shd w:val="clear" w:color="auto" w:fill="auto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281E1F">
        <w:trPr>
          <w:trHeight w:val="352"/>
        </w:trPr>
        <w:tc>
          <w:tcPr>
            <w:tcW w:w="2501" w:type="pct"/>
            <w:shd w:val="clear" w:color="auto" w:fill="auto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903E9" w:rsidRPr="001626A7" w:rsidRDefault="005B0A41" w:rsidP="001F6EB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  <w:r w:rsidR="001F6E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62</w:t>
            </w:r>
          </w:p>
        </w:tc>
      </w:tr>
      <w:tr w:rsidR="00D903E9" w:rsidRPr="003B1417" w:rsidTr="00281E1F">
        <w:trPr>
          <w:trHeight w:val="540"/>
        </w:trPr>
        <w:tc>
          <w:tcPr>
            <w:tcW w:w="2501" w:type="pct"/>
            <w:shd w:val="clear" w:color="auto" w:fill="auto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903E9" w:rsidRPr="001626A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903E9" w:rsidRPr="001626A7" w:rsidRDefault="005B0A41" w:rsidP="001F6EB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  <w:r w:rsidR="001F6E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62</w:t>
            </w:r>
          </w:p>
        </w:tc>
      </w:tr>
      <w:tr w:rsidR="00D903E9" w:rsidRPr="003B1417" w:rsidTr="00281E1F">
        <w:trPr>
          <w:trHeight w:val="765"/>
        </w:trPr>
        <w:tc>
          <w:tcPr>
            <w:tcW w:w="2501" w:type="pct"/>
            <w:shd w:val="clear" w:color="auto" w:fill="auto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</w:t>
            </w:r>
            <w:r w:rsidR="00FE1D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D903E9" w:rsidRPr="003B1417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B160D" w:rsidRPr="003B1417" w:rsidTr="00281E1F">
        <w:trPr>
          <w:trHeight w:val="477"/>
        </w:trPr>
        <w:tc>
          <w:tcPr>
            <w:tcW w:w="2501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деятельности  органов местного самоуправления в СМ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B160D" w:rsidRPr="003B1417" w:rsidTr="00281E1F">
        <w:trPr>
          <w:trHeight w:val="569"/>
        </w:trPr>
        <w:tc>
          <w:tcPr>
            <w:tcW w:w="2501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B160D" w:rsidRPr="003B1417" w:rsidTr="00281E1F">
        <w:trPr>
          <w:trHeight w:val="792"/>
        </w:trPr>
        <w:tc>
          <w:tcPr>
            <w:tcW w:w="2501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5B160D" w:rsidRPr="003B1417" w:rsidTr="00281E1F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5A22E8" w:rsidRPr="003B1417" w:rsidTr="005A22E8">
        <w:trPr>
          <w:trHeight w:val="1010"/>
        </w:trPr>
        <w:tc>
          <w:tcPr>
            <w:tcW w:w="2501" w:type="pct"/>
            <w:shd w:val="clear" w:color="auto" w:fill="auto"/>
            <w:hideMark/>
          </w:tcPr>
          <w:p w:rsidR="005A22E8" w:rsidRPr="005A22E8" w:rsidRDefault="005A22E8" w:rsidP="001F6EB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массовой информации(субсидии из областного бюджета на софинансирование расходных обязательств, возникших в связи с доведением до сведения жителей  официальной информ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5A22E8" w:rsidRDefault="005A22E8" w:rsidP="00043A7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5A22E8" w:rsidRDefault="005A22E8" w:rsidP="001F6EB1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5A22E8" w:rsidRDefault="005A22E8" w:rsidP="001F6EB1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5A22E8" w:rsidRDefault="005A22E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362</w:t>
            </w:r>
          </w:p>
        </w:tc>
      </w:tr>
      <w:tr w:rsidR="005A22E8" w:rsidRPr="003B1417" w:rsidTr="005A22E8">
        <w:trPr>
          <w:trHeight w:val="300"/>
        </w:trPr>
        <w:tc>
          <w:tcPr>
            <w:tcW w:w="2501" w:type="pct"/>
            <w:shd w:val="clear" w:color="auto" w:fill="auto"/>
            <w:hideMark/>
          </w:tcPr>
          <w:p w:rsidR="005A22E8" w:rsidRPr="003B1417" w:rsidRDefault="005A22E8" w:rsidP="005A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5A22E8" w:rsidRDefault="005A22E8" w:rsidP="00043A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5A22E8" w:rsidRDefault="005A22E8" w:rsidP="005A22E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5A22E8" w:rsidRDefault="005A22E8" w:rsidP="005A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5A22E8" w:rsidRDefault="005A22E8" w:rsidP="005A2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362</w:t>
            </w:r>
          </w:p>
        </w:tc>
      </w:tr>
      <w:tr w:rsidR="005A22E8" w:rsidRPr="003B1417" w:rsidTr="00281E1F">
        <w:trPr>
          <w:trHeight w:val="816"/>
        </w:trPr>
        <w:tc>
          <w:tcPr>
            <w:tcW w:w="2501" w:type="pct"/>
            <w:shd w:val="clear" w:color="auto" w:fill="auto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B1417" w:rsidRDefault="005A22E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00</w:t>
            </w:r>
          </w:p>
        </w:tc>
      </w:tr>
      <w:tr w:rsidR="005A22E8" w:rsidRPr="003B1417" w:rsidTr="00281E1F">
        <w:trPr>
          <w:trHeight w:val="525"/>
        </w:trPr>
        <w:tc>
          <w:tcPr>
            <w:tcW w:w="2501" w:type="pct"/>
            <w:shd w:val="clear" w:color="auto" w:fill="auto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006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B1417" w:rsidRDefault="005A22E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00</w:t>
            </w:r>
          </w:p>
        </w:tc>
      </w:tr>
      <w:tr w:rsidR="005A22E8" w:rsidRPr="003B1417" w:rsidTr="00281E1F">
        <w:trPr>
          <w:trHeight w:val="510"/>
        </w:trPr>
        <w:tc>
          <w:tcPr>
            <w:tcW w:w="2501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B1417" w:rsidRDefault="005A22E8" w:rsidP="005A22E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A22E8" w:rsidRPr="003B1417" w:rsidTr="00281E1F">
        <w:trPr>
          <w:trHeight w:val="615"/>
        </w:trPr>
        <w:tc>
          <w:tcPr>
            <w:tcW w:w="2501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B1417" w:rsidRDefault="005A22E8" w:rsidP="005A22E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A22E8" w:rsidRPr="003B1417" w:rsidTr="00281E1F">
        <w:trPr>
          <w:trHeight w:val="698"/>
        </w:trPr>
        <w:tc>
          <w:tcPr>
            <w:tcW w:w="2501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B1417" w:rsidRDefault="005A22E8" w:rsidP="005A22E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A22E8" w:rsidRPr="003B1417" w:rsidTr="00281E1F">
        <w:trPr>
          <w:trHeight w:val="600"/>
        </w:trPr>
        <w:tc>
          <w:tcPr>
            <w:tcW w:w="2501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B1417" w:rsidRDefault="005A22E8" w:rsidP="005A22E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A22E8" w:rsidRPr="003B1417" w:rsidTr="00281E1F">
        <w:trPr>
          <w:trHeight w:val="810"/>
        </w:trPr>
        <w:tc>
          <w:tcPr>
            <w:tcW w:w="2501" w:type="pct"/>
            <w:shd w:val="clear" w:color="auto" w:fill="auto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B1417" w:rsidRDefault="005A22E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5A22E8" w:rsidRPr="003B1417" w:rsidTr="00281E1F">
        <w:trPr>
          <w:trHeight w:val="480"/>
        </w:trPr>
        <w:tc>
          <w:tcPr>
            <w:tcW w:w="2501" w:type="pct"/>
            <w:shd w:val="clear" w:color="auto" w:fill="auto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B1417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B1417" w:rsidRDefault="005A22E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5A22E8" w:rsidRPr="003B1417" w:rsidTr="00281E1F">
        <w:trPr>
          <w:trHeight w:val="774"/>
        </w:trPr>
        <w:tc>
          <w:tcPr>
            <w:tcW w:w="2501" w:type="pct"/>
            <w:shd w:val="clear" w:color="auto" w:fill="auto"/>
            <w:hideMark/>
          </w:tcPr>
          <w:p w:rsidR="005A22E8" w:rsidRPr="00357A99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57A99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57A99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7115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57A99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57A99" w:rsidRDefault="005A22E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5A22E8" w:rsidRPr="003B1417" w:rsidTr="00281E1F">
        <w:trPr>
          <w:trHeight w:val="275"/>
        </w:trPr>
        <w:tc>
          <w:tcPr>
            <w:tcW w:w="2501" w:type="pct"/>
            <w:shd w:val="clear" w:color="auto" w:fill="auto"/>
            <w:hideMark/>
          </w:tcPr>
          <w:p w:rsidR="005A22E8" w:rsidRPr="00357A99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A22E8" w:rsidRPr="00357A99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A22E8" w:rsidRPr="00357A99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5A22E8" w:rsidRPr="00357A99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357A99" w:rsidRDefault="005A22E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5A22E8" w:rsidRPr="003B1417" w:rsidTr="00281E1F">
        <w:trPr>
          <w:trHeight w:val="300"/>
        </w:trPr>
        <w:tc>
          <w:tcPr>
            <w:tcW w:w="2501" w:type="pct"/>
            <w:shd w:val="clear" w:color="auto" w:fill="auto"/>
            <w:noWrap/>
            <w:hideMark/>
          </w:tcPr>
          <w:p w:rsidR="005A22E8" w:rsidRPr="002911B5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A22E8" w:rsidRPr="002911B5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5A22E8" w:rsidRPr="002911B5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5A22E8" w:rsidRPr="002911B5" w:rsidRDefault="005A22E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5A22E8" w:rsidRPr="002911B5" w:rsidRDefault="005A22E8" w:rsidP="005A22E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7 296,26174</w:t>
            </w:r>
          </w:p>
        </w:tc>
      </w:tr>
    </w:tbl>
    <w:p w:rsidR="00422667" w:rsidRDefault="00422667" w:rsidP="005F44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A54B8" w:rsidRDefault="00422667" w:rsidP="00D2338A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  <w:r w:rsidRPr="00D8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328" w:rsidRPr="00D84F7C" w:rsidRDefault="000F3328" w:rsidP="000F3328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4</w:t>
      </w:r>
    </w:p>
    <w:p w:rsidR="000F3328" w:rsidRPr="00D84F7C" w:rsidRDefault="000F3328" w:rsidP="000F3328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</w:t>
      </w:r>
      <w:r w:rsidR="00043A79"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20 декабря  .2018 г. №72-РД «О бюджете Котовского муниципального района на 2019 год и плановый период 2020 и 2021 годов"</w:t>
      </w:r>
    </w:p>
    <w:p w:rsidR="000F3328" w:rsidRPr="00D84F7C" w:rsidRDefault="000F3328" w:rsidP="000F332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F3328" w:rsidRDefault="000F3328" w:rsidP="000F33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бюджетных ассигнований на реализацию</w:t>
      </w:r>
    </w:p>
    <w:p w:rsidR="000F3328" w:rsidRPr="00FF133F" w:rsidRDefault="000F3328" w:rsidP="000F33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 xml:space="preserve">муниципальных  программ на 2019 год </w:t>
      </w:r>
    </w:p>
    <w:p w:rsidR="000F3328" w:rsidRPr="00FF133F" w:rsidRDefault="000F3328" w:rsidP="000F33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.</w:t>
      </w:r>
    </w:p>
    <w:tbl>
      <w:tblPr>
        <w:tblW w:w="10065" w:type="dxa"/>
        <w:tblInd w:w="-459" w:type="dxa"/>
        <w:tblLayout w:type="fixed"/>
        <w:tblLook w:val="04A0"/>
      </w:tblPr>
      <w:tblGrid>
        <w:gridCol w:w="552"/>
        <w:gridCol w:w="3843"/>
        <w:gridCol w:w="97"/>
        <w:gridCol w:w="1462"/>
        <w:gridCol w:w="1417"/>
        <w:gridCol w:w="367"/>
        <w:gridCol w:w="59"/>
        <w:gridCol w:w="707"/>
        <w:gridCol w:w="285"/>
        <w:gridCol w:w="850"/>
        <w:gridCol w:w="426"/>
      </w:tblGrid>
      <w:tr w:rsidR="000F3328" w:rsidRPr="00D84F7C" w:rsidTr="005E16D7">
        <w:trPr>
          <w:trHeight w:val="37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)</w:t>
            </w:r>
          </w:p>
        </w:tc>
      </w:tr>
      <w:tr w:rsidR="000F3328" w:rsidRPr="00D84F7C" w:rsidTr="005E16D7">
        <w:trPr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F3328" w:rsidRPr="00D84F7C" w:rsidTr="005E16D7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328" w:rsidRPr="00D84F7C" w:rsidTr="005E16D7">
        <w:trPr>
          <w:trHeight w:val="45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0F3328" w:rsidRPr="00D84F7C" w:rsidTr="005E16D7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F3328" w:rsidRPr="00D84F7C" w:rsidTr="005E16D7">
        <w:trPr>
          <w:trHeight w:val="10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28" w:rsidRPr="00D84F7C" w:rsidTr="005E16D7">
        <w:trPr>
          <w:trHeight w:val="10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 0</w:t>
            </w:r>
            <w:r w:rsidR="00D2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00000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0F3328" w:rsidRPr="00D84F7C" w:rsidTr="005E16D7">
        <w:trPr>
          <w:trHeight w:val="10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Развитие и поддержка малого и среднего предпринимательства в Котовском муниципальном районе 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328" w:rsidRPr="00D84F7C" w:rsidTr="005E16D7">
        <w:trPr>
          <w:trHeight w:val="11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0F3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2,38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328" w:rsidRPr="00D84F7C" w:rsidTr="005E16D7">
        <w:trPr>
          <w:trHeight w:val="11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F3328" w:rsidRPr="00D84F7C" w:rsidRDefault="000F3328" w:rsidP="009D5C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, содержание и реконструкция  автомобильных дорог, находящихся в казне Котовского муниципального района Волгоградской области на период</w:t>
            </w:r>
            <w:r w:rsidR="009D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2 годы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4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500</w:t>
            </w:r>
          </w:p>
        </w:tc>
      </w:tr>
      <w:tr w:rsidR="008A5C1A" w:rsidRPr="00D84F7C" w:rsidTr="005E16D7">
        <w:trPr>
          <w:trHeight w:val="11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5C1A" w:rsidRPr="00D84F7C" w:rsidRDefault="009D5C3B" w:rsidP="00E77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ЦП» Строительство дошкольных учреждений в Котовском муниципальном районе Волгоградской области на 2018-2020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C1A" w:rsidRPr="00D84F7C" w:rsidRDefault="008A5C1A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C1A" w:rsidRPr="00D84F7C" w:rsidRDefault="008A5C1A" w:rsidP="009D5C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6,4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C1A" w:rsidRPr="00D84F7C" w:rsidRDefault="008A5C1A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C1A" w:rsidRPr="00D84F7C" w:rsidRDefault="008A5C1A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328" w:rsidRPr="00E55AB9" w:rsidTr="005E16D7">
        <w:trPr>
          <w:trHeight w:val="5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9D5C3B" w:rsidP="009D5C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788,8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28" w:rsidRPr="00D84F7C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774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328" w:rsidRPr="00D03979" w:rsidRDefault="000F3328" w:rsidP="00E77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98,500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6D7" w:rsidRDefault="005E16D7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6D7" w:rsidRPr="00407A5E" w:rsidRDefault="005E16D7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6D7" w:rsidRDefault="005E16D7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отовской районной Думы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04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43A79">
              <w:rPr>
                <w:rFonts w:ascii="Times New Roman" w:hAnsi="Times New Roman" w:cs="Times New Roman"/>
              </w:rPr>
              <w:t>20.12.2018 г. № 72-РД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бюджете Котовского 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</w:t>
            </w:r>
            <w:r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"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100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361F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4361F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мочия</w:t>
            </w:r>
          </w:p>
          <w:p w:rsidR="0094361F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94361F" w:rsidRPr="00407A5E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да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льским поселениям по 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шениям на 201</w:t>
            </w:r>
            <w:r w:rsidRPr="0034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420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1F" w:rsidRPr="00407A5E" w:rsidRDefault="0094361F" w:rsidP="00EA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1F" w:rsidRPr="00407A5E" w:rsidRDefault="0094361F" w:rsidP="00EA5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1F" w:rsidRDefault="0094361F" w:rsidP="00EA54E5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361F" w:rsidRDefault="0094361F" w:rsidP="00EA54E5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94361F" w:rsidRPr="00407A5E" w:rsidRDefault="0094361F" w:rsidP="00EA54E5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43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136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EA54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1F" w:rsidRPr="00C104C1" w:rsidRDefault="0094361F" w:rsidP="00EA54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4361F" w:rsidRPr="00C104C1" w:rsidRDefault="0094361F" w:rsidP="00EA54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</w:t>
            </w:r>
            <w:r w:rsidRPr="00C104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в границах поселения электро-, тепло-, газо- и водоснабжения населения, водоотведения, снабжения населения топливом. </w:t>
            </w:r>
          </w:p>
          <w:p w:rsidR="0094361F" w:rsidRPr="00C104C1" w:rsidRDefault="0094361F" w:rsidP="00EA5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1F" w:rsidRPr="00C104C1" w:rsidRDefault="0094361F" w:rsidP="00EA54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ольхов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4361F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1F" w:rsidRPr="00C104C1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61F" w:rsidRPr="00C8077B" w:rsidRDefault="0094361F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  <w:r w:rsidRPr="00C80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104C1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C1" w:rsidRPr="00C104C1" w:rsidRDefault="00C104C1" w:rsidP="00C10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.На  осуществление полномочий по организации ритуальных услуг и содержанию мест захоронения</w:t>
            </w:r>
          </w:p>
          <w:p w:rsidR="00C104C1" w:rsidRPr="00C104C1" w:rsidRDefault="00C104C1" w:rsidP="00C1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C104C1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C104C1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цов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C104C1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104C1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C104C1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C104C1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Pr="00C8077B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ольхов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C104C1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C1" w:rsidRPr="00C8077B" w:rsidRDefault="00C104C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04C1" w:rsidRDefault="00C104C1" w:rsidP="0039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4C1" w:rsidRPr="00CF6821" w:rsidRDefault="00C104C1" w:rsidP="00CF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6</w:t>
            </w:r>
          </w:p>
        </w:tc>
      </w:tr>
      <w:tr w:rsidR="00CF6821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21" w:rsidRPr="00C8077B" w:rsidRDefault="00CF6821" w:rsidP="00CF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821" w:rsidRPr="00C8077B" w:rsidRDefault="00CF6821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821" w:rsidRDefault="00CF6821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A22E8" w:rsidRPr="00407A5E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2E8" w:rsidRPr="00C8077B" w:rsidRDefault="005A22E8" w:rsidP="00CF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22E8" w:rsidRPr="00C8077B" w:rsidRDefault="005A22E8" w:rsidP="00EA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2E8" w:rsidRDefault="005A22E8" w:rsidP="00E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1,000</w:t>
            </w:r>
          </w:p>
        </w:tc>
      </w:tr>
      <w:tr w:rsidR="009D5C3B" w:rsidRPr="00407A5E" w:rsidTr="005E16D7">
        <w:trPr>
          <w:gridBefore w:val="1"/>
          <w:gridAfter w:val="1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C3B" w:rsidRPr="00407A5E" w:rsidRDefault="009D5C3B" w:rsidP="00A2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2E8" w:rsidRDefault="005A22E8" w:rsidP="009D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2E8" w:rsidRDefault="005A22E8" w:rsidP="009D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2E8" w:rsidRDefault="005A22E8" w:rsidP="009D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C3B" w:rsidRPr="00407A5E" w:rsidRDefault="009D5C3B" w:rsidP="009D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5C3B" w:rsidRPr="00407A5E" w:rsidTr="005E16D7">
        <w:trPr>
          <w:gridBefore w:val="1"/>
          <w:gridAfter w:val="1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C3B" w:rsidRPr="00407A5E" w:rsidRDefault="009D5C3B" w:rsidP="00A2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C3B" w:rsidRPr="00407A5E" w:rsidRDefault="009D5C3B" w:rsidP="00A2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отовской районной Думы</w:t>
            </w:r>
          </w:p>
        </w:tc>
      </w:tr>
      <w:tr w:rsidR="009D5C3B" w:rsidRPr="00407A5E" w:rsidTr="005E16D7">
        <w:trPr>
          <w:gridBefore w:val="1"/>
          <w:gridAfter w:val="1"/>
          <w:wBefore w:w="552" w:type="dxa"/>
          <w:wAfter w:w="426" w:type="dxa"/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C3B" w:rsidRPr="00407A5E" w:rsidRDefault="009D5C3B" w:rsidP="00A2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C3B" w:rsidRPr="00407A5E" w:rsidRDefault="009D5C3B" w:rsidP="0004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43A79">
              <w:rPr>
                <w:rFonts w:ascii="Times New Roman" w:hAnsi="Times New Roman" w:cs="Times New Roman"/>
              </w:rPr>
              <w:t>20.12.2018 г. № 72-РД</w:t>
            </w:r>
            <w:r w:rsidR="00043A79" w:rsidRPr="003B1417">
              <w:rPr>
                <w:rFonts w:ascii="Times New Roman" w:hAnsi="Times New Roman" w:cs="Times New Roman"/>
              </w:rPr>
              <w:t xml:space="preserve"> 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бюджете 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вского </w:t>
            </w:r>
            <w:r w:rsidR="00043A79"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на 201</w:t>
            </w:r>
            <w:r w:rsidR="00043A79" w:rsidRPr="00043A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43A79"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04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43A79"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</w:t>
            </w:r>
            <w:r w:rsidR="00043A79"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3A79"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="00043A79"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43A79"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"</w:t>
            </w:r>
            <w:r w:rsidR="0004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D5C3B" w:rsidRPr="00407A5E" w:rsidTr="005E16D7">
        <w:trPr>
          <w:gridBefore w:val="1"/>
          <w:gridAfter w:val="1"/>
          <w:wBefore w:w="552" w:type="dxa"/>
          <w:wAfter w:w="426" w:type="dxa"/>
          <w:trHeight w:val="100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A79" w:rsidRDefault="00043A79" w:rsidP="00A2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43A79" w:rsidRDefault="00043A79" w:rsidP="00A2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C3B" w:rsidRDefault="009D5C3B" w:rsidP="00A2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ые межбюджетные трансферты </w:t>
            </w:r>
            <w:r w:rsidR="00D2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 бюджета </w:t>
            </w:r>
          </w:p>
          <w:p w:rsidR="009D5C3B" w:rsidRDefault="009D5C3B" w:rsidP="00A2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9D5C3B" w:rsidRDefault="00D2338A" w:rsidP="00D2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юджетам </w:t>
            </w:r>
            <w:r w:rsidR="009D5C3B"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D5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им поселениям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просам местного значения</w:t>
            </w:r>
          </w:p>
          <w:p w:rsidR="00D2338A" w:rsidRPr="00407A5E" w:rsidRDefault="00D2338A" w:rsidP="00D2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9 год</w:t>
            </w:r>
          </w:p>
        </w:tc>
      </w:tr>
      <w:tr w:rsidR="009D5C3B" w:rsidRPr="00407A5E" w:rsidTr="005E16D7">
        <w:trPr>
          <w:gridBefore w:val="1"/>
          <w:gridAfter w:val="1"/>
          <w:wBefore w:w="552" w:type="dxa"/>
          <w:wAfter w:w="426" w:type="dxa"/>
          <w:trHeight w:val="420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3B" w:rsidRPr="00407A5E" w:rsidRDefault="009D5C3B" w:rsidP="00A23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3B" w:rsidRPr="00407A5E" w:rsidRDefault="009D5C3B" w:rsidP="00A2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C3B" w:rsidRDefault="009D5C3B" w:rsidP="00A231CE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5C3B" w:rsidRDefault="009D5C3B" w:rsidP="00043A79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043A79" w:rsidRPr="00407A5E" w:rsidRDefault="00043A79" w:rsidP="00043A79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C3B" w:rsidRPr="00407A5E" w:rsidTr="005E16D7">
        <w:trPr>
          <w:gridBefore w:val="1"/>
          <w:gridAfter w:val="1"/>
          <w:wBefore w:w="552" w:type="dxa"/>
          <w:wAfter w:w="426" w:type="dxa"/>
          <w:trHeight w:val="435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B" w:rsidRPr="00407A5E" w:rsidRDefault="009D5C3B" w:rsidP="00A2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B" w:rsidRPr="00407A5E" w:rsidRDefault="009D5C3B" w:rsidP="00A2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B" w:rsidRPr="00407A5E" w:rsidRDefault="009D5C3B" w:rsidP="00A2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D5C3B" w:rsidRPr="00407A5E" w:rsidTr="005E16D7">
        <w:trPr>
          <w:gridBefore w:val="1"/>
          <w:gridAfter w:val="1"/>
          <w:wBefore w:w="552" w:type="dxa"/>
          <w:wAfter w:w="426" w:type="dxa"/>
          <w:trHeight w:val="136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B" w:rsidRPr="00407A5E" w:rsidRDefault="009D5C3B" w:rsidP="00A231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B" w:rsidRPr="00407A5E" w:rsidRDefault="009D5C3B" w:rsidP="00A231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3B" w:rsidRPr="00407A5E" w:rsidRDefault="009D5C3B" w:rsidP="00A231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338A" w:rsidRPr="00B8583E" w:rsidTr="005E16D7">
        <w:trPr>
          <w:gridBefore w:val="1"/>
          <w:gridAfter w:val="1"/>
          <w:wBefore w:w="552" w:type="dxa"/>
          <w:wAfter w:w="426" w:type="dxa"/>
          <w:trHeight w:val="893"/>
        </w:trPr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D2338A">
              <w:rPr>
                <w:rFonts w:ascii="Times New Roman" w:hAnsi="Times New Roman" w:cs="Times New Roman"/>
                <w:color w:val="000000"/>
                <w:szCs w:val="22"/>
              </w:rPr>
              <w:t>Иные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36420B">
              <w:rPr>
                <w:rFonts w:ascii="Times New Roman" w:hAnsi="Times New Roman" w:cs="Times New Roman"/>
              </w:rPr>
              <w:t>ежбюджетные трансферты, бюджет</w:t>
            </w:r>
            <w:r>
              <w:rPr>
                <w:rFonts w:ascii="Times New Roman" w:hAnsi="Times New Roman" w:cs="Times New Roman"/>
              </w:rPr>
              <w:t xml:space="preserve">ам поселений </w:t>
            </w:r>
            <w:r w:rsidRPr="0036420B">
              <w:rPr>
                <w:rFonts w:ascii="Times New Roman" w:hAnsi="Times New Roman" w:cs="Times New Roman"/>
              </w:rPr>
              <w:t>на  решени</w:t>
            </w:r>
            <w:r>
              <w:rPr>
                <w:rFonts w:ascii="Times New Roman" w:hAnsi="Times New Roman" w:cs="Times New Roman"/>
              </w:rPr>
              <w:t>е</w:t>
            </w:r>
            <w:r w:rsidRPr="0036420B">
              <w:rPr>
                <w:rFonts w:ascii="Times New Roman" w:hAnsi="Times New Roman" w:cs="Times New Roman"/>
              </w:rPr>
              <w:t xml:space="preserve"> вопросов местного значения в соответствии с заключенными соглашениями</w:t>
            </w: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Pr="00B8583E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:rsidR="00D2338A" w:rsidRPr="00B8583E" w:rsidRDefault="00D2338A" w:rsidP="009D5C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8A" w:rsidRPr="00B8583E" w:rsidRDefault="00D2338A" w:rsidP="00D2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38A" w:rsidRPr="00B8583E" w:rsidRDefault="00D2338A" w:rsidP="00D233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1 745,00</w:t>
            </w:r>
          </w:p>
        </w:tc>
      </w:tr>
      <w:tr w:rsidR="00D2338A" w:rsidRPr="00B8583E" w:rsidTr="005E16D7">
        <w:trPr>
          <w:gridBefore w:val="1"/>
          <w:gridAfter w:val="1"/>
          <w:wBefore w:w="552" w:type="dxa"/>
          <w:wAfter w:w="426" w:type="dxa"/>
          <w:trHeight w:val="809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A" w:rsidRPr="00B8583E" w:rsidRDefault="00D2338A" w:rsidP="00A2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8A" w:rsidRPr="00B8583E" w:rsidRDefault="00D2338A" w:rsidP="00D2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38A" w:rsidRPr="00B8583E" w:rsidRDefault="00D2338A" w:rsidP="00D233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1 064,00</w:t>
            </w:r>
          </w:p>
        </w:tc>
      </w:tr>
      <w:tr w:rsidR="00D2338A" w:rsidRPr="00B8583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A" w:rsidRPr="00B8583E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8A" w:rsidRPr="00B8583E" w:rsidRDefault="00D2338A" w:rsidP="00D2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38A" w:rsidRPr="00B8583E" w:rsidRDefault="00D2338A" w:rsidP="00D233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1 970,00</w:t>
            </w:r>
          </w:p>
        </w:tc>
      </w:tr>
      <w:tr w:rsidR="00D2338A" w:rsidRPr="00B8583E" w:rsidTr="005E16D7">
        <w:trPr>
          <w:gridBefore w:val="1"/>
          <w:gridAfter w:val="1"/>
          <w:wBefore w:w="552" w:type="dxa"/>
          <w:wAfter w:w="426" w:type="dxa"/>
          <w:trHeight w:val="925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8A" w:rsidRPr="00B8583E" w:rsidRDefault="00D2338A" w:rsidP="00A23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8A" w:rsidRPr="00B8583E" w:rsidRDefault="00D2338A" w:rsidP="00D2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38A" w:rsidRPr="00B8583E" w:rsidRDefault="00D2338A" w:rsidP="00D233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1 572,00</w:t>
            </w:r>
          </w:p>
        </w:tc>
      </w:tr>
      <w:tr w:rsidR="00D2338A" w:rsidRPr="00B8583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8A" w:rsidRPr="00B8583E" w:rsidRDefault="00D2338A" w:rsidP="00A2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8A" w:rsidRPr="00B8583E" w:rsidRDefault="00D2338A" w:rsidP="00D2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38A" w:rsidRPr="00B8583E" w:rsidRDefault="00D2338A" w:rsidP="00D233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2 457,00</w:t>
            </w:r>
          </w:p>
        </w:tc>
      </w:tr>
      <w:tr w:rsidR="00D2338A" w:rsidRPr="00B8583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8A" w:rsidRPr="00B8583E" w:rsidRDefault="00D2338A" w:rsidP="00A2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8A" w:rsidRPr="00B8583E" w:rsidRDefault="00D2338A" w:rsidP="00D2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38A" w:rsidRPr="00B8583E" w:rsidRDefault="00D2338A" w:rsidP="00D233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247,00</w:t>
            </w:r>
          </w:p>
        </w:tc>
      </w:tr>
      <w:tr w:rsidR="00D2338A" w:rsidRPr="00B8583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8A" w:rsidRPr="00B8583E" w:rsidRDefault="00D2338A" w:rsidP="00A2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8A" w:rsidRPr="00B8583E" w:rsidRDefault="00D2338A" w:rsidP="00D2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9"/>
            <w:r w:rsidRPr="00B8583E">
              <w:rPr>
                <w:rFonts w:ascii="Times New Roman" w:hAnsi="Times New Roman" w:cs="Times New Roman"/>
              </w:rPr>
              <w:t>Бюджет Мокроольховского сельского поселения Котовского муниципального района</w:t>
            </w:r>
            <w:bookmarkEnd w:id="0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38A" w:rsidRPr="00B8583E" w:rsidRDefault="00D2338A" w:rsidP="00D233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1 569,00</w:t>
            </w:r>
          </w:p>
        </w:tc>
      </w:tr>
      <w:tr w:rsidR="00D2338A" w:rsidRPr="00B8583E" w:rsidTr="005E16D7">
        <w:trPr>
          <w:gridBefore w:val="1"/>
          <w:gridAfter w:val="1"/>
          <w:wBefore w:w="552" w:type="dxa"/>
          <w:wAfter w:w="426" w:type="dxa"/>
          <w:trHeight w:val="510"/>
        </w:trPr>
        <w:tc>
          <w:tcPr>
            <w:tcW w:w="3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8A" w:rsidRPr="00B8583E" w:rsidRDefault="00D2338A" w:rsidP="00A2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8A" w:rsidRPr="00B8583E" w:rsidRDefault="00D2338A" w:rsidP="00D2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38A" w:rsidRPr="00B8583E" w:rsidRDefault="00D2338A" w:rsidP="00D233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8583E">
              <w:rPr>
                <w:rFonts w:ascii="Times New Roman" w:hAnsi="Times New Roman" w:cs="Times New Roman"/>
              </w:rPr>
              <w:t>2 209,00</w:t>
            </w:r>
          </w:p>
        </w:tc>
      </w:tr>
      <w:tr w:rsidR="00B8583E" w:rsidRPr="00C8077B" w:rsidTr="005E16D7">
        <w:trPr>
          <w:gridBefore w:val="1"/>
          <w:gridAfter w:val="1"/>
          <w:wBefore w:w="552" w:type="dxa"/>
          <w:wAfter w:w="426" w:type="dxa"/>
          <w:trHeight w:val="455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3E" w:rsidRPr="00C104C1" w:rsidRDefault="00B8583E" w:rsidP="00D23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83E" w:rsidRPr="00C8077B" w:rsidRDefault="00B8583E" w:rsidP="00D2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83E" w:rsidRPr="00D2338A" w:rsidRDefault="00D2338A" w:rsidP="00D233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8A">
              <w:rPr>
                <w:rFonts w:ascii="Times New Roman" w:hAnsi="Times New Roman" w:cs="Times New Roman"/>
                <w:b/>
                <w:sz w:val="24"/>
                <w:szCs w:val="24"/>
              </w:rPr>
              <w:t>12 833,000</w:t>
            </w:r>
          </w:p>
        </w:tc>
      </w:tr>
    </w:tbl>
    <w:p w:rsidR="00422667" w:rsidRPr="00D84F7C" w:rsidRDefault="00422667" w:rsidP="005F448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422667" w:rsidRPr="00D84F7C" w:rsidSect="00AE75A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1D" w:rsidRDefault="00D76E1D" w:rsidP="004A5C9B">
      <w:pPr>
        <w:spacing w:after="0" w:line="240" w:lineRule="auto"/>
      </w:pPr>
      <w:r>
        <w:separator/>
      </w:r>
    </w:p>
  </w:endnote>
  <w:endnote w:type="continuationSeparator" w:id="1">
    <w:p w:rsidR="00D76E1D" w:rsidRDefault="00D76E1D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1D" w:rsidRDefault="00D76E1D" w:rsidP="004A5C9B">
      <w:pPr>
        <w:spacing w:after="0" w:line="240" w:lineRule="auto"/>
      </w:pPr>
      <w:r>
        <w:separator/>
      </w:r>
    </w:p>
  </w:footnote>
  <w:footnote w:type="continuationSeparator" w:id="1">
    <w:p w:rsidR="00D76E1D" w:rsidRDefault="00D76E1D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43EE"/>
    <w:rsid w:val="00006947"/>
    <w:rsid w:val="00012F91"/>
    <w:rsid w:val="00013D4E"/>
    <w:rsid w:val="00014762"/>
    <w:rsid w:val="000173BC"/>
    <w:rsid w:val="00021D09"/>
    <w:rsid w:val="00024A4F"/>
    <w:rsid w:val="00025F1D"/>
    <w:rsid w:val="00033F9B"/>
    <w:rsid w:val="000374B5"/>
    <w:rsid w:val="0004008B"/>
    <w:rsid w:val="00043A79"/>
    <w:rsid w:val="000459FB"/>
    <w:rsid w:val="00053826"/>
    <w:rsid w:val="00055198"/>
    <w:rsid w:val="00056F6F"/>
    <w:rsid w:val="00057D00"/>
    <w:rsid w:val="00060B2C"/>
    <w:rsid w:val="00061C68"/>
    <w:rsid w:val="000706AF"/>
    <w:rsid w:val="00070DF7"/>
    <w:rsid w:val="00074D44"/>
    <w:rsid w:val="00077E89"/>
    <w:rsid w:val="00084DAD"/>
    <w:rsid w:val="0008700D"/>
    <w:rsid w:val="000B058A"/>
    <w:rsid w:val="000B0FEC"/>
    <w:rsid w:val="000B119B"/>
    <w:rsid w:val="000B307E"/>
    <w:rsid w:val="000B5718"/>
    <w:rsid w:val="000B634D"/>
    <w:rsid w:val="000C5603"/>
    <w:rsid w:val="000D60EB"/>
    <w:rsid w:val="000E17BA"/>
    <w:rsid w:val="000E659E"/>
    <w:rsid w:val="000F2040"/>
    <w:rsid w:val="000F3328"/>
    <w:rsid w:val="000F3364"/>
    <w:rsid w:val="000F6E59"/>
    <w:rsid w:val="00105456"/>
    <w:rsid w:val="00105F7A"/>
    <w:rsid w:val="001074A0"/>
    <w:rsid w:val="0011047F"/>
    <w:rsid w:val="0013118E"/>
    <w:rsid w:val="001314D4"/>
    <w:rsid w:val="00131F34"/>
    <w:rsid w:val="001352F8"/>
    <w:rsid w:val="001362DA"/>
    <w:rsid w:val="001414CC"/>
    <w:rsid w:val="0014391B"/>
    <w:rsid w:val="001441BD"/>
    <w:rsid w:val="00145A67"/>
    <w:rsid w:val="00151526"/>
    <w:rsid w:val="001536D4"/>
    <w:rsid w:val="00156BDF"/>
    <w:rsid w:val="001626A7"/>
    <w:rsid w:val="001645C5"/>
    <w:rsid w:val="001716C4"/>
    <w:rsid w:val="0017636D"/>
    <w:rsid w:val="001808CE"/>
    <w:rsid w:val="001825D3"/>
    <w:rsid w:val="00192353"/>
    <w:rsid w:val="00193F94"/>
    <w:rsid w:val="001940B2"/>
    <w:rsid w:val="0019541B"/>
    <w:rsid w:val="00195798"/>
    <w:rsid w:val="001A1867"/>
    <w:rsid w:val="001A3021"/>
    <w:rsid w:val="001A7BFF"/>
    <w:rsid w:val="001B79A7"/>
    <w:rsid w:val="001C1295"/>
    <w:rsid w:val="001C32BB"/>
    <w:rsid w:val="001C331D"/>
    <w:rsid w:val="001C6EB6"/>
    <w:rsid w:val="001E5AE0"/>
    <w:rsid w:val="001F1AEF"/>
    <w:rsid w:val="001F2F36"/>
    <w:rsid w:val="001F4EA4"/>
    <w:rsid w:val="001F6EB1"/>
    <w:rsid w:val="00200EF9"/>
    <w:rsid w:val="00202050"/>
    <w:rsid w:val="00206FED"/>
    <w:rsid w:val="002077C9"/>
    <w:rsid w:val="00213397"/>
    <w:rsid w:val="00216688"/>
    <w:rsid w:val="002223AB"/>
    <w:rsid w:val="002354AA"/>
    <w:rsid w:val="00241DA2"/>
    <w:rsid w:val="00242111"/>
    <w:rsid w:val="00242AF6"/>
    <w:rsid w:val="002518ED"/>
    <w:rsid w:val="00253560"/>
    <w:rsid w:val="002540C8"/>
    <w:rsid w:val="00262F76"/>
    <w:rsid w:val="002704A2"/>
    <w:rsid w:val="00275F05"/>
    <w:rsid w:val="002775EF"/>
    <w:rsid w:val="00277821"/>
    <w:rsid w:val="00281E1F"/>
    <w:rsid w:val="0029034A"/>
    <w:rsid w:val="002911B5"/>
    <w:rsid w:val="002978DE"/>
    <w:rsid w:val="002A2D59"/>
    <w:rsid w:val="002A7833"/>
    <w:rsid w:val="002B116F"/>
    <w:rsid w:val="002C0157"/>
    <w:rsid w:val="002C179F"/>
    <w:rsid w:val="002C1ABC"/>
    <w:rsid w:val="002C77D4"/>
    <w:rsid w:val="002C7EC3"/>
    <w:rsid w:val="002D6D22"/>
    <w:rsid w:val="002D7419"/>
    <w:rsid w:val="002E5983"/>
    <w:rsid w:val="00314F41"/>
    <w:rsid w:val="00322A06"/>
    <w:rsid w:val="003242FD"/>
    <w:rsid w:val="00327D4A"/>
    <w:rsid w:val="003332F6"/>
    <w:rsid w:val="00335117"/>
    <w:rsid w:val="00346F6C"/>
    <w:rsid w:val="003540A1"/>
    <w:rsid w:val="00357A99"/>
    <w:rsid w:val="003603C8"/>
    <w:rsid w:val="0036420B"/>
    <w:rsid w:val="003647E2"/>
    <w:rsid w:val="003665C7"/>
    <w:rsid w:val="003735CC"/>
    <w:rsid w:val="00374131"/>
    <w:rsid w:val="00376B32"/>
    <w:rsid w:val="0038418F"/>
    <w:rsid w:val="00385B55"/>
    <w:rsid w:val="0039150B"/>
    <w:rsid w:val="0039426A"/>
    <w:rsid w:val="00397FBC"/>
    <w:rsid w:val="003A0DDA"/>
    <w:rsid w:val="003A17B5"/>
    <w:rsid w:val="003A570A"/>
    <w:rsid w:val="003A6B2B"/>
    <w:rsid w:val="003B1417"/>
    <w:rsid w:val="003B2762"/>
    <w:rsid w:val="003B4E63"/>
    <w:rsid w:val="003B544A"/>
    <w:rsid w:val="003C37F9"/>
    <w:rsid w:val="003C4087"/>
    <w:rsid w:val="003C4633"/>
    <w:rsid w:val="003C5489"/>
    <w:rsid w:val="003C6E96"/>
    <w:rsid w:val="003D0B7F"/>
    <w:rsid w:val="003D5984"/>
    <w:rsid w:val="003D6A2F"/>
    <w:rsid w:val="003E2C48"/>
    <w:rsid w:val="003E4F1A"/>
    <w:rsid w:val="003E67A3"/>
    <w:rsid w:val="003E6F0D"/>
    <w:rsid w:val="003F1CAA"/>
    <w:rsid w:val="003F3972"/>
    <w:rsid w:val="003F46F9"/>
    <w:rsid w:val="003F4777"/>
    <w:rsid w:val="003F684D"/>
    <w:rsid w:val="00403FB2"/>
    <w:rsid w:val="00406E67"/>
    <w:rsid w:val="00410A10"/>
    <w:rsid w:val="004112F7"/>
    <w:rsid w:val="004145FF"/>
    <w:rsid w:val="00422667"/>
    <w:rsid w:val="0042650B"/>
    <w:rsid w:val="0043082B"/>
    <w:rsid w:val="00436039"/>
    <w:rsid w:val="004362D0"/>
    <w:rsid w:val="00445105"/>
    <w:rsid w:val="004463C8"/>
    <w:rsid w:val="00446DDC"/>
    <w:rsid w:val="004519D9"/>
    <w:rsid w:val="00455360"/>
    <w:rsid w:val="00460702"/>
    <w:rsid w:val="00462E03"/>
    <w:rsid w:val="00465227"/>
    <w:rsid w:val="004671A1"/>
    <w:rsid w:val="00472739"/>
    <w:rsid w:val="00474BDE"/>
    <w:rsid w:val="00474F6C"/>
    <w:rsid w:val="00476D73"/>
    <w:rsid w:val="004802C6"/>
    <w:rsid w:val="0048787E"/>
    <w:rsid w:val="00493A09"/>
    <w:rsid w:val="004A3D19"/>
    <w:rsid w:val="004A5A94"/>
    <w:rsid w:val="004A5C9B"/>
    <w:rsid w:val="004B02CF"/>
    <w:rsid w:val="004B4299"/>
    <w:rsid w:val="004C0CFB"/>
    <w:rsid w:val="004C3534"/>
    <w:rsid w:val="004C478A"/>
    <w:rsid w:val="004D224D"/>
    <w:rsid w:val="004D4DFF"/>
    <w:rsid w:val="004E5621"/>
    <w:rsid w:val="0050054C"/>
    <w:rsid w:val="005043E2"/>
    <w:rsid w:val="00505344"/>
    <w:rsid w:val="005057F6"/>
    <w:rsid w:val="00505848"/>
    <w:rsid w:val="005063B8"/>
    <w:rsid w:val="00512A6E"/>
    <w:rsid w:val="00512CF2"/>
    <w:rsid w:val="005201A1"/>
    <w:rsid w:val="005300B6"/>
    <w:rsid w:val="00535C29"/>
    <w:rsid w:val="00536550"/>
    <w:rsid w:val="00543E4D"/>
    <w:rsid w:val="005440C1"/>
    <w:rsid w:val="00552AD9"/>
    <w:rsid w:val="005615DA"/>
    <w:rsid w:val="00566310"/>
    <w:rsid w:val="00574F43"/>
    <w:rsid w:val="005820F1"/>
    <w:rsid w:val="00582606"/>
    <w:rsid w:val="00582ED7"/>
    <w:rsid w:val="0058401F"/>
    <w:rsid w:val="00590B35"/>
    <w:rsid w:val="00591D49"/>
    <w:rsid w:val="00595C82"/>
    <w:rsid w:val="005965BB"/>
    <w:rsid w:val="005A22E8"/>
    <w:rsid w:val="005B0A41"/>
    <w:rsid w:val="005B160D"/>
    <w:rsid w:val="005B46B3"/>
    <w:rsid w:val="005B6098"/>
    <w:rsid w:val="005B6490"/>
    <w:rsid w:val="005C0F43"/>
    <w:rsid w:val="005C55F8"/>
    <w:rsid w:val="005C7A26"/>
    <w:rsid w:val="005D1B0C"/>
    <w:rsid w:val="005D2476"/>
    <w:rsid w:val="005D361C"/>
    <w:rsid w:val="005D4374"/>
    <w:rsid w:val="005E16D7"/>
    <w:rsid w:val="005F4481"/>
    <w:rsid w:val="005F7E54"/>
    <w:rsid w:val="00600367"/>
    <w:rsid w:val="00601520"/>
    <w:rsid w:val="00603FAC"/>
    <w:rsid w:val="006045C7"/>
    <w:rsid w:val="00617BF4"/>
    <w:rsid w:val="006213CF"/>
    <w:rsid w:val="00621D56"/>
    <w:rsid w:val="006242D6"/>
    <w:rsid w:val="006245AF"/>
    <w:rsid w:val="006257BB"/>
    <w:rsid w:val="00625BE8"/>
    <w:rsid w:val="00631D9D"/>
    <w:rsid w:val="0063612F"/>
    <w:rsid w:val="00636136"/>
    <w:rsid w:val="00637EF2"/>
    <w:rsid w:val="00637F81"/>
    <w:rsid w:val="00644CE9"/>
    <w:rsid w:val="006513BC"/>
    <w:rsid w:val="00655B36"/>
    <w:rsid w:val="00655F57"/>
    <w:rsid w:val="0065682C"/>
    <w:rsid w:val="00657A19"/>
    <w:rsid w:val="0066149B"/>
    <w:rsid w:val="00662879"/>
    <w:rsid w:val="00663156"/>
    <w:rsid w:val="006656A1"/>
    <w:rsid w:val="00666B32"/>
    <w:rsid w:val="0067092C"/>
    <w:rsid w:val="00671F86"/>
    <w:rsid w:val="00675C6D"/>
    <w:rsid w:val="00676DBA"/>
    <w:rsid w:val="006825FA"/>
    <w:rsid w:val="00683C68"/>
    <w:rsid w:val="00684D7E"/>
    <w:rsid w:val="006913D2"/>
    <w:rsid w:val="006946B7"/>
    <w:rsid w:val="006A7DB9"/>
    <w:rsid w:val="006C14FA"/>
    <w:rsid w:val="006C1CA7"/>
    <w:rsid w:val="006C5D4E"/>
    <w:rsid w:val="006C5F84"/>
    <w:rsid w:val="006D0B81"/>
    <w:rsid w:val="006D30FB"/>
    <w:rsid w:val="006D3F50"/>
    <w:rsid w:val="006E132F"/>
    <w:rsid w:val="006E47A0"/>
    <w:rsid w:val="006E72DF"/>
    <w:rsid w:val="00703672"/>
    <w:rsid w:val="00704361"/>
    <w:rsid w:val="00713E01"/>
    <w:rsid w:val="00717A1C"/>
    <w:rsid w:val="0072623C"/>
    <w:rsid w:val="0073220C"/>
    <w:rsid w:val="007344A1"/>
    <w:rsid w:val="00740B3A"/>
    <w:rsid w:val="00741C7D"/>
    <w:rsid w:val="00742879"/>
    <w:rsid w:val="00744A3F"/>
    <w:rsid w:val="00756F13"/>
    <w:rsid w:val="00766FAA"/>
    <w:rsid w:val="00772377"/>
    <w:rsid w:val="00772F6F"/>
    <w:rsid w:val="0077700E"/>
    <w:rsid w:val="00780579"/>
    <w:rsid w:val="0078339F"/>
    <w:rsid w:val="007879BC"/>
    <w:rsid w:val="007912A9"/>
    <w:rsid w:val="007972D5"/>
    <w:rsid w:val="007A3151"/>
    <w:rsid w:val="007B57AC"/>
    <w:rsid w:val="007B6C1B"/>
    <w:rsid w:val="007B7D32"/>
    <w:rsid w:val="007C13D7"/>
    <w:rsid w:val="007D0F53"/>
    <w:rsid w:val="007D5356"/>
    <w:rsid w:val="007E7632"/>
    <w:rsid w:val="007F2075"/>
    <w:rsid w:val="00803C00"/>
    <w:rsid w:val="00807F48"/>
    <w:rsid w:val="008131C3"/>
    <w:rsid w:val="00813D4E"/>
    <w:rsid w:val="00815F4E"/>
    <w:rsid w:val="0081629C"/>
    <w:rsid w:val="00820661"/>
    <w:rsid w:val="008208A4"/>
    <w:rsid w:val="00820AC4"/>
    <w:rsid w:val="00823015"/>
    <w:rsid w:val="008239DD"/>
    <w:rsid w:val="008369BC"/>
    <w:rsid w:val="008415EF"/>
    <w:rsid w:val="0084534A"/>
    <w:rsid w:val="0084786A"/>
    <w:rsid w:val="00862617"/>
    <w:rsid w:val="008651DB"/>
    <w:rsid w:val="0087227E"/>
    <w:rsid w:val="00875807"/>
    <w:rsid w:val="00885D85"/>
    <w:rsid w:val="008952BD"/>
    <w:rsid w:val="008A266C"/>
    <w:rsid w:val="008A5C1A"/>
    <w:rsid w:val="008A5DB3"/>
    <w:rsid w:val="008B538B"/>
    <w:rsid w:val="008B71F6"/>
    <w:rsid w:val="008D0956"/>
    <w:rsid w:val="008D5FB9"/>
    <w:rsid w:val="008E160E"/>
    <w:rsid w:val="00902E70"/>
    <w:rsid w:val="00903A96"/>
    <w:rsid w:val="0090426C"/>
    <w:rsid w:val="00904A74"/>
    <w:rsid w:val="00911A9F"/>
    <w:rsid w:val="009177F2"/>
    <w:rsid w:val="00920EA3"/>
    <w:rsid w:val="00924EBE"/>
    <w:rsid w:val="00924FC1"/>
    <w:rsid w:val="0092774C"/>
    <w:rsid w:val="0093234A"/>
    <w:rsid w:val="00932F89"/>
    <w:rsid w:val="00933ACA"/>
    <w:rsid w:val="00940B9A"/>
    <w:rsid w:val="00941F51"/>
    <w:rsid w:val="0094361F"/>
    <w:rsid w:val="00943FB3"/>
    <w:rsid w:val="00945932"/>
    <w:rsid w:val="00945A80"/>
    <w:rsid w:val="0095698B"/>
    <w:rsid w:val="009604E5"/>
    <w:rsid w:val="0096101C"/>
    <w:rsid w:val="00963ECC"/>
    <w:rsid w:val="00967904"/>
    <w:rsid w:val="00967E34"/>
    <w:rsid w:val="00973BF9"/>
    <w:rsid w:val="00974637"/>
    <w:rsid w:val="00974A66"/>
    <w:rsid w:val="009775B5"/>
    <w:rsid w:val="0098267B"/>
    <w:rsid w:val="00983DCF"/>
    <w:rsid w:val="00984869"/>
    <w:rsid w:val="00990BFC"/>
    <w:rsid w:val="009956D4"/>
    <w:rsid w:val="00995F79"/>
    <w:rsid w:val="00996B31"/>
    <w:rsid w:val="009A0A55"/>
    <w:rsid w:val="009A0FC8"/>
    <w:rsid w:val="009A1927"/>
    <w:rsid w:val="009A30EC"/>
    <w:rsid w:val="009C1CBF"/>
    <w:rsid w:val="009C416F"/>
    <w:rsid w:val="009C7648"/>
    <w:rsid w:val="009D5C3B"/>
    <w:rsid w:val="009D68EC"/>
    <w:rsid w:val="009D6B16"/>
    <w:rsid w:val="009E6F35"/>
    <w:rsid w:val="009F1722"/>
    <w:rsid w:val="009F7CFC"/>
    <w:rsid w:val="00A163E9"/>
    <w:rsid w:val="00A17CE7"/>
    <w:rsid w:val="00A22FF8"/>
    <w:rsid w:val="00A231CE"/>
    <w:rsid w:val="00A23F5A"/>
    <w:rsid w:val="00A26C99"/>
    <w:rsid w:val="00A33406"/>
    <w:rsid w:val="00A40B1A"/>
    <w:rsid w:val="00A41B25"/>
    <w:rsid w:val="00A436DC"/>
    <w:rsid w:val="00A50508"/>
    <w:rsid w:val="00A54797"/>
    <w:rsid w:val="00A611AC"/>
    <w:rsid w:val="00A633C6"/>
    <w:rsid w:val="00A71867"/>
    <w:rsid w:val="00A75271"/>
    <w:rsid w:val="00A77121"/>
    <w:rsid w:val="00A85265"/>
    <w:rsid w:val="00A92453"/>
    <w:rsid w:val="00A96E36"/>
    <w:rsid w:val="00A97C78"/>
    <w:rsid w:val="00AB16D7"/>
    <w:rsid w:val="00AB19D1"/>
    <w:rsid w:val="00AB5FB1"/>
    <w:rsid w:val="00AB76E1"/>
    <w:rsid w:val="00AC0435"/>
    <w:rsid w:val="00AC3675"/>
    <w:rsid w:val="00AC6610"/>
    <w:rsid w:val="00AD0339"/>
    <w:rsid w:val="00AD29A2"/>
    <w:rsid w:val="00AD661A"/>
    <w:rsid w:val="00AE63BE"/>
    <w:rsid w:val="00AE75A6"/>
    <w:rsid w:val="00AF3194"/>
    <w:rsid w:val="00AF39F6"/>
    <w:rsid w:val="00AF418E"/>
    <w:rsid w:val="00AF7A7C"/>
    <w:rsid w:val="00AF7A9D"/>
    <w:rsid w:val="00B0244A"/>
    <w:rsid w:val="00B03533"/>
    <w:rsid w:val="00B17742"/>
    <w:rsid w:val="00B20FC3"/>
    <w:rsid w:val="00B22276"/>
    <w:rsid w:val="00B22421"/>
    <w:rsid w:val="00B230AE"/>
    <w:rsid w:val="00B25A8D"/>
    <w:rsid w:val="00B2645D"/>
    <w:rsid w:val="00B27791"/>
    <w:rsid w:val="00B3072C"/>
    <w:rsid w:val="00B3149A"/>
    <w:rsid w:val="00B40CFF"/>
    <w:rsid w:val="00B42A4F"/>
    <w:rsid w:val="00B4577E"/>
    <w:rsid w:val="00B5153F"/>
    <w:rsid w:val="00B532C7"/>
    <w:rsid w:val="00B56D79"/>
    <w:rsid w:val="00B60052"/>
    <w:rsid w:val="00B6386A"/>
    <w:rsid w:val="00B66D78"/>
    <w:rsid w:val="00B67D69"/>
    <w:rsid w:val="00B72B29"/>
    <w:rsid w:val="00B73DDD"/>
    <w:rsid w:val="00B75656"/>
    <w:rsid w:val="00B76AC7"/>
    <w:rsid w:val="00B8583E"/>
    <w:rsid w:val="00B90C73"/>
    <w:rsid w:val="00B9153A"/>
    <w:rsid w:val="00B943E6"/>
    <w:rsid w:val="00B9633A"/>
    <w:rsid w:val="00BA14B4"/>
    <w:rsid w:val="00BA3919"/>
    <w:rsid w:val="00BA42D2"/>
    <w:rsid w:val="00BA47C4"/>
    <w:rsid w:val="00BB7526"/>
    <w:rsid w:val="00BC1BF4"/>
    <w:rsid w:val="00BD2560"/>
    <w:rsid w:val="00BD4145"/>
    <w:rsid w:val="00BE57BB"/>
    <w:rsid w:val="00BF1C9A"/>
    <w:rsid w:val="00BF1D9D"/>
    <w:rsid w:val="00BF2092"/>
    <w:rsid w:val="00BF59D7"/>
    <w:rsid w:val="00BF74FD"/>
    <w:rsid w:val="00BF7E6A"/>
    <w:rsid w:val="00C0009C"/>
    <w:rsid w:val="00C0130A"/>
    <w:rsid w:val="00C01C53"/>
    <w:rsid w:val="00C02087"/>
    <w:rsid w:val="00C0286C"/>
    <w:rsid w:val="00C0535E"/>
    <w:rsid w:val="00C104C1"/>
    <w:rsid w:val="00C137C9"/>
    <w:rsid w:val="00C15384"/>
    <w:rsid w:val="00C21BE0"/>
    <w:rsid w:val="00C24704"/>
    <w:rsid w:val="00C24B21"/>
    <w:rsid w:val="00C26113"/>
    <w:rsid w:val="00C32E39"/>
    <w:rsid w:val="00C36CB0"/>
    <w:rsid w:val="00C37D56"/>
    <w:rsid w:val="00C43420"/>
    <w:rsid w:val="00C43A61"/>
    <w:rsid w:val="00C44132"/>
    <w:rsid w:val="00C533E1"/>
    <w:rsid w:val="00C550D2"/>
    <w:rsid w:val="00C564FE"/>
    <w:rsid w:val="00C641DF"/>
    <w:rsid w:val="00C66CD6"/>
    <w:rsid w:val="00C706C4"/>
    <w:rsid w:val="00C70A06"/>
    <w:rsid w:val="00C72393"/>
    <w:rsid w:val="00C72B0C"/>
    <w:rsid w:val="00C73FF3"/>
    <w:rsid w:val="00C82526"/>
    <w:rsid w:val="00C835E1"/>
    <w:rsid w:val="00C87974"/>
    <w:rsid w:val="00CA3EF6"/>
    <w:rsid w:val="00CA4D51"/>
    <w:rsid w:val="00CA5BF0"/>
    <w:rsid w:val="00CB180E"/>
    <w:rsid w:val="00CB2719"/>
    <w:rsid w:val="00CB7D19"/>
    <w:rsid w:val="00CC2EC7"/>
    <w:rsid w:val="00CC490F"/>
    <w:rsid w:val="00CD56B2"/>
    <w:rsid w:val="00CE139E"/>
    <w:rsid w:val="00CE217A"/>
    <w:rsid w:val="00CE2A50"/>
    <w:rsid w:val="00CE63FC"/>
    <w:rsid w:val="00CF2ABD"/>
    <w:rsid w:val="00CF6821"/>
    <w:rsid w:val="00CF746B"/>
    <w:rsid w:val="00CF786D"/>
    <w:rsid w:val="00D00193"/>
    <w:rsid w:val="00D02690"/>
    <w:rsid w:val="00D03961"/>
    <w:rsid w:val="00D0680E"/>
    <w:rsid w:val="00D06E17"/>
    <w:rsid w:val="00D12796"/>
    <w:rsid w:val="00D17BFA"/>
    <w:rsid w:val="00D20502"/>
    <w:rsid w:val="00D2338A"/>
    <w:rsid w:val="00D25323"/>
    <w:rsid w:val="00D31D6F"/>
    <w:rsid w:val="00D33296"/>
    <w:rsid w:val="00D37675"/>
    <w:rsid w:val="00D40E5E"/>
    <w:rsid w:val="00D415D4"/>
    <w:rsid w:val="00D45C26"/>
    <w:rsid w:val="00D506A2"/>
    <w:rsid w:val="00D50930"/>
    <w:rsid w:val="00D5328A"/>
    <w:rsid w:val="00D53C60"/>
    <w:rsid w:val="00D55D0E"/>
    <w:rsid w:val="00D56651"/>
    <w:rsid w:val="00D606AF"/>
    <w:rsid w:val="00D61017"/>
    <w:rsid w:val="00D62207"/>
    <w:rsid w:val="00D63847"/>
    <w:rsid w:val="00D65BB6"/>
    <w:rsid w:val="00D76E1D"/>
    <w:rsid w:val="00D84F7C"/>
    <w:rsid w:val="00D85854"/>
    <w:rsid w:val="00D90098"/>
    <w:rsid w:val="00D903E9"/>
    <w:rsid w:val="00D910E6"/>
    <w:rsid w:val="00D9602A"/>
    <w:rsid w:val="00D96546"/>
    <w:rsid w:val="00D97239"/>
    <w:rsid w:val="00DA0271"/>
    <w:rsid w:val="00DA1B4A"/>
    <w:rsid w:val="00DA1DD7"/>
    <w:rsid w:val="00DA54E7"/>
    <w:rsid w:val="00DA60A4"/>
    <w:rsid w:val="00DB1CE8"/>
    <w:rsid w:val="00DB37C3"/>
    <w:rsid w:val="00DC343A"/>
    <w:rsid w:val="00DC72AF"/>
    <w:rsid w:val="00DC7892"/>
    <w:rsid w:val="00DD0316"/>
    <w:rsid w:val="00DD0DEB"/>
    <w:rsid w:val="00DE0710"/>
    <w:rsid w:val="00DE4D5C"/>
    <w:rsid w:val="00DE5EFE"/>
    <w:rsid w:val="00DF0157"/>
    <w:rsid w:val="00DF13EF"/>
    <w:rsid w:val="00DF3069"/>
    <w:rsid w:val="00DF5AA3"/>
    <w:rsid w:val="00DF642B"/>
    <w:rsid w:val="00DF6765"/>
    <w:rsid w:val="00DF7DE0"/>
    <w:rsid w:val="00E00F0B"/>
    <w:rsid w:val="00E02FA9"/>
    <w:rsid w:val="00E042B5"/>
    <w:rsid w:val="00E1064D"/>
    <w:rsid w:val="00E13323"/>
    <w:rsid w:val="00E16D8F"/>
    <w:rsid w:val="00E17629"/>
    <w:rsid w:val="00E25433"/>
    <w:rsid w:val="00E26191"/>
    <w:rsid w:val="00E34699"/>
    <w:rsid w:val="00E351D2"/>
    <w:rsid w:val="00E35AD5"/>
    <w:rsid w:val="00E36C86"/>
    <w:rsid w:val="00E45018"/>
    <w:rsid w:val="00E523D9"/>
    <w:rsid w:val="00E562BE"/>
    <w:rsid w:val="00E6553A"/>
    <w:rsid w:val="00E662F1"/>
    <w:rsid w:val="00E674E5"/>
    <w:rsid w:val="00E70023"/>
    <w:rsid w:val="00E760A1"/>
    <w:rsid w:val="00E77165"/>
    <w:rsid w:val="00E77C28"/>
    <w:rsid w:val="00E80B85"/>
    <w:rsid w:val="00E8267B"/>
    <w:rsid w:val="00E83472"/>
    <w:rsid w:val="00E869DE"/>
    <w:rsid w:val="00E9589B"/>
    <w:rsid w:val="00E97C46"/>
    <w:rsid w:val="00EA2B3F"/>
    <w:rsid w:val="00EA4ADD"/>
    <w:rsid w:val="00EA54B8"/>
    <w:rsid w:val="00EA54E5"/>
    <w:rsid w:val="00EA56A2"/>
    <w:rsid w:val="00EB03D8"/>
    <w:rsid w:val="00EB0E82"/>
    <w:rsid w:val="00EB1E05"/>
    <w:rsid w:val="00EB2E85"/>
    <w:rsid w:val="00EB319F"/>
    <w:rsid w:val="00EB4C7A"/>
    <w:rsid w:val="00EC1098"/>
    <w:rsid w:val="00EC36CD"/>
    <w:rsid w:val="00EC46F1"/>
    <w:rsid w:val="00EC4B83"/>
    <w:rsid w:val="00EC5F7B"/>
    <w:rsid w:val="00EC7F0D"/>
    <w:rsid w:val="00ED2A8A"/>
    <w:rsid w:val="00ED3233"/>
    <w:rsid w:val="00EE02BB"/>
    <w:rsid w:val="00EE2372"/>
    <w:rsid w:val="00EE2D9F"/>
    <w:rsid w:val="00EE2FE7"/>
    <w:rsid w:val="00EE31C2"/>
    <w:rsid w:val="00EE4304"/>
    <w:rsid w:val="00EE50BC"/>
    <w:rsid w:val="00EE68EA"/>
    <w:rsid w:val="00EE7598"/>
    <w:rsid w:val="00EF056E"/>
    <w:rsid w:val="00EF06B4"/>
    <w:rsid w:val="00EF4C75"/>
    <w:rsid w:val="00EF50E2"/>
    <w:rsid w:val="00EF51FC"/>
    <w:rsid w:val="00F056AB"/>
    <w:rsid w:val="00F13AF0"/>
    <w:rsid w:val="00F22054"/>
    <w:rsid w:val="00F250BF"/>
    <w:rsid w:val="00F267F1"/>
    <w:rsid w:val="00F310C6"/>
    <w:rsid w:val="00F4100A"/>
    <w:rsid w:val="00F45719"/>
    <w:rsid w:val="00F602C1"/>
    <w:rsid w:val="00F65724"/>
    <w:rsid w:val="00F65C0A"/>
    <w:rsid w:val="00F66987"/>
    <w:rsid w:val="00F7200B"/>
    <w:rsid w:val="00F748D0"/>
    <w:rsid w:val="00F74925"/>
    <w:rsid w:val="00F751E2"/>
    <w:rsid w:val="00F762E3"/>
    <w:rsid w:val="00F83405"/>
    <w:rsid w:val="00F842AF"/>
    <w:rsid w:val="00F874A1"/>
    <w:rsid w:val="00FA0CC8"/>
    <w:rsid w:val="00FA2DE6"/>
    <w:rsid w:val="00FA44BE"/>
    <w:rsid w:val="00FA5804"/>
    <w:rsid w:val="00FB33CC"/>
    <w:rsid w:val="00FB4E4D"/>
    <w:rsid w:val="00FB558F"/>
    <w:rsid w:val="00FC17E6"/>
    <w:rsid w:val="00FD1C2D"/>
    <w:rsid w:val="00FD6602"/>
    <w:rsid w:val="00FD7383"/>
    <w:rsid w:val="00FE05F2"/>
    <w:rsid w:val="00FE08AC"/>
    <w:rsid w:val="00FE1DCD"/>
    <w:rsid w:val="00FF133F"/>
    <w:rsid w:val="00FF1C99"/>
    <w:rsid w:val="00FF2890"/>
    <w:rsid w:val="00FF35CC"/>
    <w:rsid w:val="00FF5D5D"/>
    <w:rsid w:val="00FF698B"/>
    <w:rsid w:val="00FF7C9E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F6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A4BF-40FA-4979-8F0D-D75EE8CA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21786</Words>
  <Characters>124182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Светлана Николаевна Сейдалина</cp:lastModifiedBy>
  <cp:revision>2</cp:revision>
  <cp:lastPrinted>2019-08-19T10:56:00Z</cp:lastPrinted>
  <dcterms:created xsi:type="dcterms:W3CDTF">2019-08-29T06:56:00Z</dcterms:created>
  <dcterms:modified xsi:type="dcterms:W3CDTF">2019-08-29T06:56:00Z</dcterms:modified>
</cp:coreProperties>
</file>